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14A876EC" w:rsidR="00880162" w:rsidRPr="00341C73" w:rsidRDefault="00341C73" w:rsidP="00880162">
            <w:pPr>
              <w:tabs>
                <w:tab w:val="left" w:pos="1416"/>
                <w:tab w:val="left" w:pos="2379"/>
                <w:tab w:val="left" w:pos="3797"/>
                <w:tab w:val="left" w:pos="4704"/>
                <w:tab w:val="left" w:pos="7765"/>
              </w:tabs>
              <w:rPr>
                <w:color w:val="00B0F0"/>
              </w:rPr>
            </w:pPr>
            <w:r>
              <w:rPr>
                <w:color w:val="00B0F0"/>
                <w:sz w:val="24"/>
                <w:szCs w:val="24"/>
              </w:rPr>
              <w:t>(</w:t>
            </w:r>
            <w:r w:rsidR="00BC31CD">
              <w:rPr>
                <w:color w:val="00B0F0"/>
                <w:sz w:val="24"/>
                <w:szCs w:val="24"/>
              </w:rPr>
              <w:t>Elévateur de personnel</w:t>
            </w:r>
            <w:r>
              <w:rPr>
                <w:color w:val="00B0F0"/>
                <w:sz w:val="24"/>
                <w:szCs w:val="24"/>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674C32DE" w:rsidR="00880162" w:rsidRPr="005C03CD" w:rsidRDefault="005C03CD" w:rsidP="004E19DB">
            <w:pPr>
              <w:jc w:val="center"/>
              <w:rPr>
                <w:b/>
                <w:bCs/>
                <w:sz w:val="24"/>
                <w:szCs w:val="24"/>
              </w:rPr>
            </w:pPr>
            <w:proofErr w:type="spellStart"/>
            <w:r w:rsidRPr="005C03CD">
              <w:rPr>
                <w:b/>
                <w:bCs/>
                <w:sz w:val="24"/>
                <w:szCs w:val="24"/>
              </w:rPr>
              <w:t>xxxxxxxxx</w:t>
            </w:r>
            <w:proofErr w:type="spellEnd"/>
          </w:p>
          <w:p w14:paraId="21911142" w14:textId="77777777" w:rsidR="005C03CD" w:rsidRDefault="005C03CD" w:rsidP="00880162">
            <w:pPr>
              <w:tabs>
                <w:tab w:val="left" w:pos="1416"/>
                <w:tab w:val="left" w:pos="2379"/>
                <w:tab w:val="left" w:pos="3797"/>
                <w:tab w:val="left" w:pos="4704"/>
                <w:tab w:val="left" w:pos="7765"/>
              </w:tabs>
              <w:jc w:val="center"/>
              <w:rPr>
                <w:b/>
                <w:bCs/>
                <w:sz w:val="24"/>
                <w:szCs w:val="24"/>
              </w:rPr>
            </w:pPr>
            <w:proofErr w:type="spellStart"/>
            <w:r w:rsidRPr="005C03CD">
              <w:rPr>
                <w:b/>
                <w:bCs/>
                <w:sz w:val="24"/>
                <w:szCs w:val="24"/>
              </w:rPr>
              <w:t>xxxxxxxxxx</w:t>
            </w:r>
            <w:r>
              <w:rPr>
                <w:b/>
                <w:bCs/>
                <w:sz w:val="24"/>
                <w:szCs w:val="24"/>
              </w:rPr>
              <w:t>xxxxxxxx</w:t>
            </w:r>
            <w:proofErr w:type="spellEnd"/>
          </w:p>
          <w:p w14:paraId="0C5DC401" w14:textId="77777777" w:rsidR="00024D7F" w:rsidRDefault="005C03CD" w:rsidP="00880162">
            <w:pPr>
              <w:tabs>
                <w:tab w:val="left" w:pos="1416"/>
                <w:tab w:val="left" w:pos="2379"/>
                <w:tab w:val="left" w:pos="3797"/>
                <w:tab w:val="left" w:pos="4704"/>
                <w:tab w:val="left" w:pos="7765"/>
              </w:tabs>
              <w:jc w:val="center"/>
              <w:rPr>
                <w:b/>
                <w:bCs/>
                <w:sz w:val="24"/>
                <w:szCs w:val="24"/>
              </w:rPr>
            </w:pPr>
            <w:proofErr w:type="spellStart"/>
            <w:r>
              <w:rPr>
                <w:b/>
                <w:bCs/>
                <w:sz w:val="24"/>
                <w:szCs w:val="24"/>
              </w:rPr>
              <w:t>xxxxxxxxxxxxxxxxx</w:t>
            </w:r>
            <w:proofErr w:type="spellEnd"/>
          </w:p>
          <w:p w14:paraId="3E902D1E" w14:textId="39919AAF" w:rsidR="005C03CD" w:rsidRPr="00880162" w:rsidRDefault="005C03CD" w:rsidP="00880162">
            <w:pPr>
              <w:tabs>
                <w:tab w:val="left" w:pos="1416"/>
                <w:tab w:val="left" w:pos="2379"/>
                <w:tab w:val="left" w:pos="3797"/>
                <w:tab w:val="left" w:pos="4704"/>
                <w:tab w:val="left" w:pos="7765"/>
              </w:tabs>
              <w:jc w:val="center"/>
              <w:rPr>
                <w:b/>
                <w:bCs/>
                <w:sz w:val="24"/>
                <w:szCs w:val="24"/>
                <w:lang w:val="fr-MA"/>
              </w:rPr>
            </w:pPr>
            <w:proofErr w:type="spellStart"/>
            <w:r>
              <w:rPr>
                <w:b/>
                <w:bCs/>
                <w:sz w:val="24"/>
                <w:szCs w:val="24"/>
              </w:rPr>
              <w:t>xxxxxxxxx</w:t>
            </w:r>
            <w:proofErr w:type="spellEnd"/>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59C59" w:rsidR="00664932" w:rsidRPr="00255C3D" w:rsidRDefault="005C03CD" w:rsidP="00024D7F">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7E9171D"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122C696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25A0CB41"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7F9F970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A5518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3136533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13864FB9"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990AC9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0E06B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6B4A3BC" w:rsidR="005C03CD" w:rsidRPr="00255C3D" w:rsidRDefault="00341C73" w:rsidP="005C03CD">
            <w:pPr>
              <w:rPr>
                <w:b/>
                <w:bCs/>
                <w:color w:val="4D4D4C"/>
                <w:sz w:val="18"/>
                <w:szCs w:val="18"/>
              </w:rPr>
            </w:pPr>
            <w:r w:rsidRPr="00255C3D">
              <w:rPr>
                <w:b/>
                <w:bCs/>
                <w:color w:val="4D4D4C"/>
                <w:sz w:val="18"/>
                <w:szCs w:val="18"/>
              </w:rPr>
              <w:t>X</w:t>
            </w:r>
            <w:r w:rsidR="005C03CD" w:rsidRPr="00255C3D">
              <w:rPr>
                <w:b/>
                <w:bCs/>
                <w:color w:val="4D4D4C"/>
                <w:sz w:val="18"/>
                <w:szCs w:val="18"/>
              </w:rPr>
              <w:t>xx</w:t>
            </w:r>
            <w:r>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456"/>
        <w:gridCol w:w="4761"/>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13652065" w14:textId="6A0CFC62" w:rsidR="00D32037" w:rsidRPr="00D32037" w:rsidRDefault="00B83219">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r>
            <w:fldChar w:fldCharType="begin"/>
          </w:r>
          <w:r>
            <w:instrText xml:space="preserve"> TOC \o "1-3" \h \z \u </w:instrText>
          </w:r>
          <w:r>
            <w:fldChar w:fldCharType="separate"/>
          </w:r>
          <w:hyperlink w:anchor="_Toc171870174" w:history="1">
            <w:r w:rsidR="00D32037" w:rsidRPr="00D32037">
              <w:rPr>
                <w:rStyle w:val="Lienhypertexte"/>
                <w:rFonts w:ascii="Arial" w:hAnsi="Arial" w:cs="Arial"/>
                <w:noProof/>
              </w:rPr>
              <w:t>1.</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TEXTES DE REFERENCE</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4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299873D9" w14:textId="1237C893"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75" w:history="1">
            <w:r w:rsidR="00D32037" w:rsidRPr="00D32037">
              <w:rPr>
                <w:rStyle w:val="Lienhypertexte"/>
                <w:rFonts w:ascii="Arial" w:hAnsi="Arial" w:cs="Arial"/>
                <w:noProof/>
              </w:rPr>
              <w:t>2.</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DISPOSITIONS A PRENDRE PAR LE CHEF D’ETABLISSEMENT POUR LA VERIFICATION</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5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58A1054D" w14:textId="541D4457" w:rsidR="00D32037" w:rsidRPr="00D32037" w:rsidRDefault="00000000">
          <w:pPr>
            <w:pStyle w:val="TM3"/>
            <w:tabs>
              <w:tab w:val="left" w:pos="660"/>
              <w:tab w:val="right" w:leader="dot" w:pos="9629"/>
            </w:tabs>
            <w:rPr>
              <w:rFonts w:ascii="Arial" w:eastAsiaTheme="minorEastAsia" w:hAnsi="Arial" w:cs="Arial"/>
              <w:noProof/>
              <w:kern w:val="2"/>
              <w:lang w:val="fr-MA" w:eastAsia="fr-MA" w:bidi="ar-SA"/>
              <w14:ligatures w14:val="standardContextual"/>
            </w:rPr>
          </w:pPr>
          <w:hyperlink w:anchor="_Toc171870176" w:history="1">
            <w:r w:rsidR="00D32037" w:rsidRPr="00D32037">
              <w:rPr>
                <w:rStyle w:val="Lienhypertexte"/>
                <w:rFonts w:ascii="Arial" w:hAnsi="Arial" w:cs="Arial"/>
                <w:noProof/>
              </w:rPr>
              <w:t>a.</w:t>
            </w:r>
            <w:r w:rsidR="00D32037" w:rsidRPr="00D32037">
              <w:rPr>
                <w:rFonts w:ascii="Arial" w:eastAsiaTheme="minorEastAsia" w:hAnsi="Arial" w:cs="Arial"/>
                <w:noProof/>
                <w:kern w:val="2"/>
                <w:lang w:val="fr-MA" w:eastAsia="fr-MA" w:bidi="ar-SA"/>
                <w14:ligatures w14:val="standardContextual"/>
              </w:rPr>
              <w:tab/>
            </w:r>
            <w:r w:rsidR="00D32037" w:rsidRPr="00D32037">
              <w:rPr>
                <w:rStyle w:val="Lienhypertexte"/>
                <w:rFonts w:ascii="Arial" w:hAnsi="Arial" w:cs="Arial"/>
                <w:noProof/>
              </w:rPr>
              <w:t>Dispositions générales</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6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34554107" w14:textId="76CD1295" w:rsidR="00D32037" w:rsidRPr="00D32037" w:rsidRDefault="00000000">
          <w:pPr>
            <w:pStyle w:val="TM3"/>
            <w:tabs>
              <w:tab w:val="left" w:pos="660"/>
              <w:tab w:val="right" w:leader="dot" w:pos="9629"/>
            </w:tabs>
            <w:rPr>
              <w:rFonts w:ascii="Arial" w:eastAsiaTheme="minorEastAsia" w:hAnsi="Arial" w:cs="Arial"/>
              <w:noProof/>
              <w:kern w:val="2"/>
              <w:lang w:val="fr-MA" w:eastAsia="fr-MA" w:bidi="ar-SA"/>
              <w14:ligatures w14:val="standardContextual"/>
            </w:rPr>
          </w:pPr>
          <w:hyperlink w:anchor="_Toc171870177" w:history="1">
            <w:r w:rsidR="00D32037" w:rsidRPr="00D32037">
              <w:rPr>
                <w:rStyle w:val="Lienhypertexte"/>
                <w:rFonts w:ascii="Arial" w:hAnsi="Arial" w:cs="Arial"/>
                <w:noProof/>
              </w:rPr>
              <w:t>b.</w:t>
            </w:r>
            <w:r w:rsidR="00D32037" w:rsidRPr="00D32037">
              <w:rPr>
                <w:rFonts w:ascii="Arial" w:eastAsiaTheme="minorEastAsia" w:hAnsi="Arial" w:cs="Arial"/>
                <w:noProof/>
                <w:kern w:val="2"/>
                <w:lang w:val="fr-MA" w:eastAsia="fr-MA" w:bidi="ar-SA"/>
                <w14:ligatures w14:val="standardContextual"/>
              </w:rPr>
              <w:tab/>
            </w:r>
            <w:r w:rsidR="00D32037" w:rsidRPr="00D32037">
              <w:rPr>
                <w:rStyle w:val="Lienhypertexte"/>
                <w:rFonts w:ascii="Arial" w:hAnsi="Arial" w:cs="Arial"/>
                <w:noProof/>
              </w:rPr>
              <w:t>Informations ou documents à mettre à disposition par le chef d'établissement</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7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45AC6C27" w14:textId="74FEFE01"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78" w:history="1">
            <w:r w:rsidR="00D32037" w:rsidRPr="00D32037">
              <w:rPr>
                <w:rStyle w:val="Lienhypertexte"/>
                <w:rFonts w:ascii="Arial" w:hAnsi="Arial" w:cs="Arial"/>
                <w:noProof/>
              </w:rPr>
              <w:t>3.</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CONDITIONS DE VERIFICATION</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8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02BE005E" w14:textId="572E6F91"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79" w:history="1">
            <w:r w:rsidR="00D32037" w:rsidRPr="00D32037">
              <w:rPr>
                <w:rStyle w:val="Lienhypertexte"/>
                <w:rFonts w:ascii="Arial" w:hAnsi="Arial" w:cs="Arial"/>
                <w:noProof/>
              </w:rPr>
              <w:t>4.</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CONTENU DE LA VERIFICATION AVANT MISE OU REMISE EN SERVICE</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79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3</w:t>
            </w:r>
            <w:r w:rsidR="00D32037" w:rsidRPr="00D32037">
              <w:rPr>
                <w:rFonts w:ascii="Arial" w:hAnsi="Arial" w:cs="Arial"/>
                <w:noProof/>
                <w:webHidden/>
              </w:rPr>
              <w:fldChar w:fldCharType="end"/>
            </w:r>
          </w:hyperlink>
        </w:p>
        <w:p w14:paraId="4E20D4B7" w14:textId="3D117103"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0" w:history="1">
            <w:r w:rsidR="00D32037" w:rsidRPr="00D32037">
              <w:rPr>
                <w:rStyle w:val="Lienhypertexte"/>
                <w:rFonts w:ascii="Arial" w:hAnsi="Arial" w:cs="Arial"/>
                <w:noProof/>
              </w:rPr>
              <w:t>5.</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LIMITES DE LA VERIFICATION GENERALE PERIODIQUE</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0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4</w:t>
            </w:r>
            <w:r w:rsidR="00D32037" w:rsidRPr="00D32037">
              <w:rPr>
                <w:rFonts w:ascii="Arial" w:hAnsi="Arial" w:cs="Arial"/>
                <w:noProof/>
                <w:webHidden/>
              </w:rPr>
              <w:fldChar w:fldCharType="end"/>
            </w:r>
          </w:hyperlink>
        </w:p>
        <w:p w14:paraId="5C8D3DA8" w14:textId="5F4FF856"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1" w:history="1">
            <w:r w:rsidR="00D32037" w:rsidRPr="00D32037">
              <w:rPr>
                <w:rStyle w:val="Lienhypertexte"/>
                <w:rFonts w:ascii="Arial" w:hAnsi="Arial" w:cs="Arial"/>
                <w:noProof/>
              </w:rPr>
              <w:t>6.</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DOCUMENT MATERIALISANT LA VERIFICATION</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1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4</w:t>
            </w:r>
            <w:r w:rsidR="00D32037" w:rsidRPr="00D32037">
              <w:rPr>
                <w:rFonts w:ascii="Arial" w:hAnsi="Arial" w:cs="Arial"/>
                <w:noProof/>
                <w:webHidden/>
              </w:rPr>
              <w:fldChar w:fldCharType="end"/>
            </w:r>
          </w:hyperlink>
        </w:p>
        <w:p w14:paraId="31834A52" w14:textId="753CBE48"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2" w:history="1">
            <w:r w:rsidR="00D32037" w:rsidRPr="00D32037">
              <w:rPr>
                <w:rStyle w:val="Lienhypertexte"/>
                <w:rFonts w:ascii="Arial" w:hAnsi="Arial" w:cs="Arial"/>
                <w:noProof/>
              </w:rPr>
              <w:t>7.</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AVIS FORMULES PAR L'INSPECTEUR</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2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4</w:t>
            </w:r>
            <w:r w:rsidR="00D32037" w:rsidRPr="00D32037">
              <w:rPr>
                <w:rFonts w:ascii="Arial" w:hAnsi="Arial" w:cs="Arial"/>
                <w:noProof/>
                <w:webHidden/>
              </w:rPr>
              <w:fldChar w:fldCharType="end"/>
            </w:r>
          </w:hyperlink>
        </w:p>
        <w:p w14:paraId="14C70209" w14:textId="1AA9C288" w:rsidR="00D32037" w:rsidRPr="00D32037" w:rsidRDefault="00000000">
          <w:pPr>
            <w:pStyle w:val="TM3"/>
            <w:tabs>
              <w:tab w:val="left" w:pos="880"/>
              <w:tab w:val="right" w:leader="dot" w:pos="9629"/>
            </w:tabs>
            <w:rPr>
              <w:rFonts w:ascii="Arial" w:eastAsiaTheme="minorEastAsia" w:hAnsi="Arial" w:cs="Arial"/>
              <w:noProof/>
              <w:kern w:val="2"/>
              <w:lang w:val="fr-MA" w:eastAsia="fr-MA" w:bidi="ar-SA"/>
              <w14:ligatures w14:val="standardContextual"/>
            </w:rPr>
          </w:pPr>
          <w:hyperlink w:anchor="_Toc171870183" w:history="1">
            <w:r w:rsidR="00D32037" w:rsidRPr="00D32037">
              <w:rPr>
                <w:rStyle w:val="Lienhypertexte"/>
                <w:rFonts w:ascii="Arial" w:hAnsi="Arial" w:cs="Arial"/>
                <w:noProof/>
              </w:rPr>
              <w:t>7.1</w:t>
            </w:r>
            <w:r w:rsidR="00D32037" w:rsidRPr="00D32037">
              <w:rPr>
                <w:rFonts w:ascii="Arial" w:eastAsiaTheme="minorEastAsia" w:hAnsi="Arial" w:cs="Arial"/>
                <w:noProof/>
                <w:kern w:val="2"/>
                <w:lang w:val="fr-MA" w:eastAsia="fr-MA" w:bidi="ar-SA"/>
                <w14:ligatures w14:val="standardContextual"/>
              </w:rPr>
              <w:tab/>
            </w:r>
            <w:r w:rsidR="00D32037" w:rsidRPr="00D32037">
              <w:rPr>
                <w:rStyle w:val="Lienhypertexte"/>
                <w:rFonts w:ascii="Arial" w:hAnsi="Arial" w:cs="Arial"/>
                <w:noProof/>
              </w:rPr>
              <w:t>Récapitulatif des observations</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3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4</w:t>
            </w:r>
            <w:r w:rsidR="00D32037" w:rsidRPr="00D32037">
              <w:rPr>
                <w:rFonts w:ascii="Arial" w:hAnsi="Arial" w:cs="Arial"/>
                <w:noProof/>
                <w:webHidden/>
              </w:rPr>
              <w:fldChar w:fldCharType="end"/>
            </w:r>
          </w:hyperlink>
        </w:p>
        <w:p w14:paraId="31A5C95E" w14:textId="63A9F119"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4" w:history="1">
            <w:r w:rsidR="00D32037" w:rsidRPr="00D32037">
              <w:rPr>
                <w:rStyle w:val="Lienhypertexte"/>
                <w:rFonts w:ascii="Arial" w:hAnsi="Arial" w:cs="Arial"/>
                <w:noProof/>
              </w:rPr>
              <w:t>8.</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CONSTITUTION DU RAPPORT</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4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4</w:t>
            </w:r>
            <w:r w:rsidR="00D32037" w:rsidRPr="00D32037">
              <w:rPr>
                <w:rFonts w:ascii="Arial" w:hAnsi="Arial" w:cs="Arial"/>
                <w:noProof/>
                <w:webHidden/>
              </w:rPr>
              <w:fldChar w:fldCharType="end"/>
            </w:r>
          </w:hyperlink>
        </w:p>
        <w:p w14:paraId="402AFA88" w14:textId="235E0009"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5" w:history="1">
            <w:r w:rsidR="00D32037" w:rsidRPr="00D32037">
              <w:rPr>
                <w:rStyle w:val="Lienhypertexte"/>
                <w:rFonts w:ascii="Arial" w:hAnsi="Arial" w:cs="Arial"/>
                <w:noProof/>
              </w:rPr>
              <w:t>A.</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RENSEIGNEMENTS GENERAUX</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5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5</w:t>
            </w:r>
            <w:r w:rsidR="00D32037" w:rsidRPr="00D32037">
              <w:rPr>
                <w:rFonts w:ascii="Arial" w:hAnsi="Arial" w:cs="Arial"/>
                <w:noProof/>
                <w:webHidden/>
              </w:rPr>
              <w:fldChar w:fldCharType="end"/>
            </w:r>
          </w:hyperlink>
        </w:p>
        <w:p w14:paraId="4BDA1603" w14:textId="479DA917"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6" w:history="1">
            <w:r w:rsidR="00D32037" w:rsidRPr="00D32037">
              <w:rPr>
                <w:rStyle w:val="Lienhypertexte"/>
                <w:rFonts w:ascii="Arial" w:hAnsi="Arial" w:cs="Arial"/>
                <w:noProof/>
              </w:rPr>
              <w:t>B.</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DESCRIPTION DE L’APPAREIL VERIFIE</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6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6</w:t>
            </w:r>
            <w:r w:rsidR="00D32037" w:rsidRPr="00D32037">
              <w:rPr>
                <w:rFonts w:ascii="Arial" w:hAnsi="Arial" w:cs="Arial"/>
                <w:noProof/>
                <w:webHidden/>
              </w:rPr>
              <w:fldChar w:fldCharType="end"/>
            </w:r>
          </w:hyperlink>
        </w:p>
        <w:p w14:paraId="088B4C6E" w14:textId="57AEEE58"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7" w:history="1">
            <w:r w:rsidR="00D32037" w:rsidRPr="00D32037">
              <w:rPr>
                <w:rStyle w:val="Lienhypertexte"/>
                <w:rFonts w:ascii="Arial" w:hAnsi="Arial" w:cs="Arial"/>
                <w:noProof/>
              </w:rPr>
              <w:t>C.</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EXAMENS ET ESSAIS DE L’APPAREIL</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7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7</w:t>
            </w:r>
            <w:r w:rsidR="00D32037" w:rsidRPr="00D32037">
              <w:rPr>
                <w:rFonts w:ascii="Arial" w:hAnsi="Arial" w:cs="Arial"/>
                <w:noProof/>
                <w:webHidden/>
              </w:rPr>
              <w:fldChar w:fldCharType="end"/>
            </w:r>
          </w:hyperlink>
        </w:p>
        <w:p w14:paraId="62FFDB8B" w14:textId="0DF6C060" w:rsidR="00D32037" w:rsidRPr="00D32037" w:rsidRDefault="00000000">
          <w:pPr>
            <w:pStyle w:val="TM2"/>
            <w:tabs>
              <w:tab w:val="left" w:pos="440"/>
              <w:tab w:val="right" w:leader="dot" w:pos="9629"/>
            </w:tabs>
            <w:rPr>
              <w:rFonts w:ascii="Arial" w:eastAsiaTheme="minorEastAsia" w:hAnsi="Arial" w:cs="Arial"/>
              <w:b w:val="0"/>
              <w:bCs w:val="0"/>
              <w:noProof/>
              <w:kern w:val="2"/>
              <w:lang w:val="fr-MA" w:eastAsia="fr-MA" w:bidi="ar-SA"/>
              <w14:ligatures w14:val="standardContextual"/>
            </w:rPr>
          </w:pPr>
          <w:hyperlink w:anchor="_Toc171870188" w:history="1">
            <w:r w:rsidR="00D32037" w:rsidRPr="00D32037">
              <w:rPr>
                <w:rStyle w:val="Lienhypertexte"/>
                <w:rFonts w:ascii="Arial" w:hAnsi="Arial" w:cs="Arial"/>
                <w:noProof/>
              </w:rPr>
              <w:t>D.</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LISTE RECAPITULATIVE DES OBSERVATIONS</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8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10</w:t>
            </w:r>
            <w:r w:rsidR="00D32037" w:rsidRPr="00D32037">
              <w:rPr>
                <w:rFonts w:ascii="Arial" w:hAnsi="Arial" w:cs="Arial"/>
                <w:noProof/>
                <w:webHidden/>
              </w:rPr>
              <w:fldChar w:fldCharType="end"/>
            </w:r>
          </w:hyperlink>
        </w:p>
        <w:p w14:paraId="0C965D8F" w14:textId="27325157" w:rsidR="00D32037" w:rsidRPr="00D32037" w:rsidRDefault="00000000">
          <w:pPr>
            <w:pStyle w:val="TM2"/>
            <w:tabs>
              <w:tab w:val="left" w:pos="660"/>
              <w:tab w:val="right" w:leader="dot" w:pos="9629"/>
            </w:tabs>
            <w:rPr>
              <w:rFonts w:ascii="Arial" w:eastAsiaTheme="minorEastAsia" w:hAnsi="Arial" w:cs="Arial"/>
              <w:b w:val="0"/>
              <w:bCs w:val="0"/>
              <w:noProof/>
              <w:kern w:val="2"/>
              <w:lang w:val="fr-MA" w:eastAsia="fr-MA" w:bidi="ar-SA"/>
              <w14:ligatures w14:val="standardContextual"/>
            </w:rPr>
          </w:pPr>
          <w:hyperlink w:anchor="_Toc171870189" w:history="1">
            <w:r w:rsidR="00D32037" w:rsidRPr="00D32037">
              <w:rPr>
                <w:rStyle w:val="Lienhypertexte"/>
                <w:rFonts w:ascii="Arial" w:hAnsi="Arial" w:cs="Arial"/>
                <w:noProof/>
              </w:rPr>
              <w:t>D1.</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Observations complémentaires</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89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11</w:t>
            </w:r>
            <w:r w:rsidR="00D32037" w:rsidRPr="00D32037">
              <w:rPr>
                <w:rFonts w:ascii="Arial" w:hAnsi="Arial" w:cs="Arial"/>
                <w:noProof/>
                <w:webHidden/>
              </w:rPr>
              <w:fldChar w:fldCharType="end"/>
            </w:r>
          </w:hyperlink>
        </w:p>
        <w:p w14:paraId="7F8FE64D" w14:textId="3414184F" w:rsidR="00D32037" w:rsidRDefault="00000000">
          <w:pPr>
            <w:pStyle w:val="TM2"/>
            <w:tabs>
              <w:tab w:val="left" w:pos="440"/>
              <w:tab w:val="right" w:leader="dot" w:pos="9629"/>
            </w:tabs>
            <w:rPr>
              <w:rFonts w:eastAsiaTheme="minorEastAsia" w:cstheme="minorBidi"/>
              <w:b w:val="0"/>
              <w:bCs w:val="0"/>
              <w:noProof/>
              <w:kern w:val="2"/>
              <w:sz w:val="22"/>
              <w:szCs w:val="22"/>
              <w:lang w:val="fr-MA" w:eastAsia="fr-MA" w:bidi="ar-SA"/>
              <w14:ligatures w14:val="standardContextual"/>
            </w:rPr>
          </w:pPr>
          <w:hyperlink w:anchor="_Toc171870190" w:history="1">
            <w:r w:rsidR="00D32037" w:rsidRPr="00D32037">
              <w:rPr>
                <w:rStyle w:val="Lienhypertexte"/>
                <w:rFonts w:ascii="Arial" w:hAnsi="Arial" w:cs="Arial"/>
                <w:noProof/>
              </w:rPr>
              <w:t>E.</w:t>
            </w:r>
            <w:r w:rsidR="00D32037" w:rsidRPr="00D32037">
              <w:rPr>
                <w:rFonts w:ascii="Arial" w:eastAsiaTheme="minorEastAsia" w:hAnsi="Arial" w:cs="Arial"/>
                <w:b w:val="0"/>
                <w:bCs w:val="0"/>
                <w:noProof/>
                <w:kern w:val="2"/>
                <w:lang w:val="fr-MA" w:eastAsia="fr-MA" w:bidi="ar-SA"/>
                <w14:ligatures w14:val="standardContextual"/>
              </w:rPr>
              <w:tab/>
            </w:r>
            <w:r w:rsidR="00D32037" w:rsidRPr="00D32037">
              <w:rPr>
                <w:rStyle w:val="Lienhypertexte"/>
                <w:rFonts w:ascii="Arial" w:hAnsi="Arial" w:cs="Arial"/>
                <w:noProof/>
              </w:rPr>
              <w:t>CONCLUSION</w:t>
            </w:r>
            <w:r w:rsidR="00D32037" w:rsidRPr="00D32037">
              <w:rPr>
                <w:rFonts w:ascii="Arial" w:hAnsi="Arial" w:cs="Arial"/>
                <w:noProof/>
                <w:webHidden/>
              </w:rPr>
              <w:tab/>
            </w:r>
            <w:r w:rsidR="00D32037" w:rsidRPr="00D32037">
              <w:rPr>
                <w:rFonts w:ascii="Arial" w:hAnsi="Arial" w:cs="Arial"/>
                <w:noProof/>
                <w:webHidden/>
              </w:rPr>
              <w:fldChar w:fldCharType="begin"/>
            </w:r>
            <w:r w:rsidR="00D32037" w:rsidRPr="00D32037">
              <w:rPr>
                <w:rFonts w:ascii="Arial" w:hAnsi="Arial" w:cs="Arial"/>
                <w:noProof/>
                <w:webHidden/>
              </w:rPr>
              <w:instrText xml:space="preserve"> PAGEREF _Toc171870190 \h </w:instrText>
            </w:r>
            <w:r w:rsidR="00D32037" w:rsidRPr="00D32037">
              <w:rPr>
                <w:rFonts w:ascii="Arial" w:hAnsi="Arial" w:cs="Arial"/>
                <w:noProof/>
                <w:webHidden/>
              </w:rPr>
            </w:r>
            <w:r w:rsidR="00D32037" w:rsidRPr="00D32037">
              <w:rPr>
                <w:rFonts w:ascii="Arial" w:hAnsi="Arial" w:cs="Arial"/>
                <w:noProof/>
                <w:webHidden/>
              </w:rPr>
              <w:fldChar w:fldCharType="separate"/>
            </w:r>
            <w:r w:rsidR="00D32037" w:rsidRPr="00D32037">
              <w:rPr>
                <w:rFonts w:ascii="Arial" w:hAnsi="Arial" w:cs="Arial"/>
                <w:noProof/>
                <w:webHidden/>
              </w:rPr>
              <w:t>11</w:t>
            </w:r>
            <w:r w:rsidR="00D32037" w:rsidRPr="00D32037">
              <w:rPr>
                <w:rFonts w:ascii="Arial" w:hAnsi="Arial" w:cs="Arial"/>
                <w:noProof/>
                <w:webHidden/>
              </w:rPr>
              <w:fldChar w:fldCharType="end"/>
            </w:r>
          </w:hyperlink>
        </w:p>
        <w:p w14:paraId="1FD7371A" w14:textId="4E831062"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71870174"/>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71870175"/>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187017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1870177"/>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71870178"/>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71870179"/>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71870180"/>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71870181"/>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71870182"/>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522BBF7F" w:rsidR="005C03CD" w:rsidRPr="005C03CD" w:rsidRDefault="002D1D8C"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6F051F79" wp14:editId="014CCAB9">
            <wp:simplePos x="0" y="0"/>
            <wp:positionH relativeFrom="column">
              <wp:posOffset>3683000</wp:posOffset>
            </wp:positionH>
            <wp:positionV relativeFrom="paragraph">
              <wp:posOffset>546100</wp:posOffset>
            </wp:positionV>
            <wp:extent cx="101600" cy="101600"/>
            <wp:effectExtent l="0" t="0" r="0" b="0"/>
            <wp:wrapThrough wrapText="bothSides">
              <wp:wrapPolygon edited="0">
                <wp:start x="0" y="0"/>
                <wp:lineTo x="0" y="16200"/>
                <wp:lineTo x="16200" y="16200"/>
                <wp:lineTo x="16200" y="0"/>
                <wp:lineTo x="0" y="0"/>
              </wp:wrapPolygon>
            </wp:wrapThrough>
            <wp:docPr id="665221891" name="Image 6652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58"/>
        <w:gridCol w:w="2117"/>
        <w:gridCol w:w="5293"/>
        <w:gridCol w:w="1155"/>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7F9AF350" w:rsidR="005C03CD" w:rsidRDefault="002D1D8C"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C6E6A6E" wp14:editId="777250E1">
            <wp:simplePos x="0" y="0"/>
            <wp:positionH relativeFrom="column">
              <wp:posOffset>27305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1923920335" name="Image 19239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DFC3E36" wp14:editId="1D4E5889">
            <wp:simplePos x="0" y="0"/>
            <wp:positionH relativeFrom="column">
              <wp:posOffset>125730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745326715" name="Image 7453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3024" behindDoc="1" locked="0" layoutInCell="1" allowOverlap="1" wp14:anchorId="345C0D4A" wp14:editId="2EFD5715">
            <wp:simplePos x="0" y="0"/>
            <wp:positionH relativeFrom="column">
              <wp:posOffset>5791835</wp:posOffset>
            </wp:positionH>
            <wp:positionV relativeFrom="paragraph">
              <wp:posOffset>1270</wp:posOffset>
            </wp:positionV>
            <wp:extent cx="101600" cy="101600"/>
            <wp:effectExtent l="0" t="0" r="0" b="0"/>
            <wp:wrapThrough wrapText="bothSides">
              <wp:wrapPolygon edited="0">
                <wp:start x="0" y="0"/>
                <wp:lineTo x="0" y="16200"/>
                <wp:lineTo x="16200" y="16200"/>
                <wp:lineTo x="162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621758D5" w:rsidR="005C03CD" w:rsidRDefault="005C03CD" w:rsidP="005C03CD">
      <w:pPr>
        <w:pStyle w:val="NormalWeb"/>
        <w:spacing w:before="0" w:beforeAutospacing="0" w:after="0"/>
        <w:rPr>
          <w:rFonts w:ascii="Arial" w:hAnsi="Arial" w:cs="Arial"/>
          <w:color w:val="000000"/>
          <w:sz w:val="20"/>
          <w:szCs w:val="20"/>
        </w:rPr>
      </w:pPr>
    </w:p>
    <w:p w14:paraId="1804ABA1" w14:textId="7ACDDF40"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12F3D47" w:rsidR="005C03CD" w:rsidRPr="005C03CD" w:rsidRDefault="005C03CD" w:rsidP="005C03CD">
      <w:pPr>
        <w:pStyle w:val="NormalWeb"/>
        <w:spacing w:before="0" w:beforeAutospacing="0" w:after="0"/>
        <w:rPr>
          <w:rFonts w:ascii="Arial" w:hAnsi="Arial" w:cs="Arial"/>
          <w:sz w:val="20"/>
          <w:szCs w:val="20"/>
        </w:rPr>
      </w:pPr>
    </w:p>
    <w:p w14:paraId="0638FE35" w14:textId="699476B5" w:rsidR="005C03CD" w:rsidRPr="005C03CD" w:rsidRDefault="005C03CD" w:rsidP="00192D41">
      <w:pPr>
        <w:pStyle w:val="Titre3"/>
        <w:numPr>
          <w:ilvl w:val="1"/>
          <w:numId w:val="57"/>
        </w:numPr>
        <w:rPr>
          <w:rFonts w:ascii="Arial" w:hAnsi="Arial"/>
          <w:sz w:val="20"/>
        </w:rPr>
      </w:pPr>
      <w:bookmarkStart w:id="39" w:name="_Toc166953149"/>
      <w:bookmarkStart w:id="40" w:name="_Toc171870183"/>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70AE94D5"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3766F0D7" w14:textId="06FDF11D" w:rsidR="005C03CD" w:rsidRPr="00192D41" w:rsidRDefault="005C03CD" w:rsidP="00192D41">
      <w:pPr>
        <w:pStyle w:val="Titre2"/>
        <w:numPr>
          <w:ilvl w:val="0"/>
          <w:numId w:val="54"/>
        </w:numPr>
        <w:jc w:val="both"/>
        <w:rPr>
          <w:sz w:val="20"/>
          <w:szCs w:val="20"/>
        </w:rPr>
      </w:pPr>
      <w:bookmarkStart w:id="41" w:name="_Toc171870184"/>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492EE539" w:rsidR="009B02AC" w:rsidRPr="009B02AC" w:rsidRDefault="007D7305" w:rsidP="009B02AC">
                            <w:pPr>
                              <w:jc w:val="center"/>
                              <w:rPr>
                                <w:b/>
                                <w:bCs/>
                                <w:color w:val="4F81BD" w:themeColor="accent1"/>
                                <w:szCs w:val="20"/>
                              </w:rPr>
                            </w:pPr>
                            <w:r>
                              <w:rPr>
                                <w:b/>
                                <w:bCs/>
                                <w:color w:val="4F81BD" w:themeColor="accent1"/>
                                <w:szCs w:val="20"/>
                              </w:rPr>
                              <w:t>(</w:t>
                            </w:r>
                            <w:r w:rsidR="00BC31CD">
                              <w:rPr>
                                <w:b/>
                                <w:bCs/>
                                <w:color w:val="4F81BD" w:themeColor="accent1"/>
                                <w:szCs w:val="20"/>
                              </w:rPr>
                              <w:t>Elévateur de personnel</w:t>
                            </w:r>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492EE539" w:rsidR="009B02AC" w:rsidRPr="009B02AC" w:rsidRDefault="007D7305" w:rsidP="009B02AC">
                      <w:pPr>
                        <w:jc w:val="center"/>
                        <w:rPr>
                          <w:b/>
                          <w:bCs/>
                          <w:color w:val="4F81BD" w:themeColor="accent1"/>
                          <w:szCs w:val="20"/>
                        </w:rPr>
                      </w:pPr>
                      <w:r>
                        <w:rPr>
                          <w:b/>
                          <w:bCs/>
                          <w:color w:val="4F81BD" w:themeColor="accent1"/>
                          <w:szCs w:val="20"/>
                        </w:rPr>
                        <w:t>(</w:t>
                      </w:r>
                      <w:r w:rsidR="00BC31CD">
                        <w:rPr>
                          <w:b/>
                          <w:bCs/>
                          <w:color w:val="4F81BD" w:themeColor="accent1"/>
                          <w:szCs w:val="20"/>
                        </w:rPr>
                        <w:t>Elévateur de personnel</w:t>
                      </w:r>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3" w:name="_Toc166953150"/>
      <w:bookmarkStart w:id="44" w:name="_Toc171870185"/>
      <w:r w:rsidR="009B02AC" w:rsidRPr="00516365">
        <w:rPr>
          <w:sz w:val="20"/>
          <w:szCs w:val="20"/>
          <w:u w:val="single"/>
        </w:rPr>
        <w:t>RENSEIGNEMENTS GENERAUX</w:t>
      </w:r>
      <w:bookmarkEnd w:id="43"/>
      <w:bookmarkEnd w:id="44"/>
    </w:p>
    <w:tbl>
      <w:tblPr>
        <w:tblStyle w:val="Grilledutableau"/>
        <w:tblW w:w="0" w:type="auto"/>
        <w:tblInd w:w="283" w:type="dxa"/>
        <w:tblLook w:val="04A0" w:firstRow="1" w:lastRow="0" w:firstColumn="1" w:lastColumn="0" w:noHBand="0" w:noVBand="1"/>
      </w:tblPr>
      <w:tblGrid>
        <w:gridCol w:w="4558"/>
        <w:gridCol w:w="4788"/>
      </w:tblGrid>
      <w:tr w:rsidR="00BC31CD" w14:paraId="53F83CFF"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38F5" w14:textId="77777777" w:rsidR="00BC31CD" w:rsidRPr="00D54489" w:rsidRDefault="00BC31CD" w:rsidP="00857A67">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2D37D" w14:textId="77777777" w:rsidR="00BC31CD" w:rsidRPr="00EE6EB4" w:rsidRDefault="00BC31CD" w:rsidP="00857A67">
            <w:pPr>
              <w:pStyle w:val="CORPSDETEXTEMAQUETTE"/>
              <w:tabs>
                <w:tab w:val="left" w:pos="851"/>
                <w:tab w:val="left" w:pos="4395"/>
                <w:tab w:val="left" w:pos="7513"/>
              </w:tabs>
              <w:spacing w:before="120"/>
              <w:ind w:left="0"/>
              <w:rPr>
                <w:rFonts w:cs="Arial"/>
              </w:rPr>
            </w:pPr>
          </w:p>
        </w:tc>
      </w:tr>
      <w:tr w:rsidR="00BC31CD" w14:paraId="32D38AF4" w14:textId="77777777" w:rsidTr="00857A67">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F3A0" w14:textId="77777777" w:rsidR="00BC31CD" w:rsidRPr="00D54489" w:rsidRDefault="00BC31CD" w:rsidP="00857A67">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73E09" w14:textId="77777777" w:rsidR="00BC31CD" w:rsidRDefault="00BC31CD" w:rsidP="00857A67">
            <w:pPr>
              <w:pStyle w:val="CORPSDETEXTEMAQUETTE"/>
              <w:tabs>
                <w:tab w:val="left" w:pos="851"/>
                <w:tab w:val="left" w:pos="4395"/>
                <w:tab w:val="left" w:pos="7513"/>
              </w:tabs>
              <w:spacing w:before="120"/>
              <w:ind w:left="0"/>
            </w:pPr>
          </w:p>
        </w:tc>
      </w:tr>
      <w:tr w:rsidR="00BC31CD" w14:paraId="2F60BC52"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68881" w14:textId="77777777" w:rsidR="00BC31CD" w:rsidRPr="00D54489" w:rsidRDefault="00BC31CD" w:rsidP="00857A67">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C335" w14:textId="77777777" w:rsidR="00BC31CD" w:rsidRDefault="00BC31CD" w:rsidP="00857A67">
            <w:pPr>
              <w:pStyle w:val="CORPSDETEXTEMAQUETTE"/>
              <w:tabs>
                <w:tab w:val="left" w:pos="851"/>
                <w:tab w:val="left" w:pos="4395"/>
                <w:tab w:val="left" w:pos="7513"/>
              </w:tabs>
              <w:spacing w:before="120"/>
              <w:ind w:left="0"/>
            </w:pPr>
          </w:p>
        </w:tc>
      </w:tr>
      <w:tr w:rsidR="00BC31CD" w14:paraId="7DD0CD09"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55721" w14:textId="77777777" w:rsidR="00BC31CD" w:rsidRPr="00D54489" w:rsidRDefault="00BC31CD" w:rsidP="00857A67">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C4F74" w14:textId="77777777" w:rsidR="00BC31CD" w:rsidRDefault="00BC31CD" w:rsidP="00857A67">
            <w:pPr>
              <w:pStyle w:val="CORPSDETEXTEMAQUETTE"/>
              <w:tabs>
                <w:tab w:val="left" w:pos="851"/>
                <w:tab w:val="left" w:pos="4395"/>
                <w:tab w:val="left" w:pos="7513"/>
              </w:tabs>
              <w:spacing w:before="120"/>
              <w:ind w:left="0"/>
            </w:pPr>
          </w:p>
        </w:tc>
      </w:tr>
      <w:tr w:rsidR="00BC31CD" w14:paraId="0097B65B"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BF71" w14:textId="77777777" w:rsidR="00BC31CD" w:rsidRPr="00D54489" w:rsidRDefault="00BC31CD" w:rsidP="00857A67">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1E8D"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Sans objet </w:t>
            </w:r>
          </w:p>
          <w:p w14:paraId="6CCFF284"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N°: ................</w:t>
            </w:r>
          </w:p>
        </w:tc>
      </w:tr>
      <w:tr w:rsidR="00BC31CD" w14:paraId="3A42F717"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B7309" w14:textId="77777777" w:rsidR="00BC31CD" w:rsidRPr="00D54489" w:rsidRDefault="00BC31CD" w:rsidP="00857A67">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0008" w14:textId="77777777" w:rsidR="00BC31CD" w:rsidRDefault="00BC31CD" w:rsidP="00857A67">
            <w:pPr>
              <w:pStyle w:val="CORPSDETEXTEMAQUETTE"/>
              <w:tabs>
                <w:tab w:val="left" w:pos="851"/>
                <w:tab w:val="left" w:pos="4395"/>
                <w:tab w:val="left" w:pos="7513"/>
              </w:tabs>
              <w:spacing w:before="120"/>
              <w:ind w:left="0"/>
            </w:pPr>
          </w:p>
        </w:tc>
      </w:tr>
      <w:tr w:rsidR="00BC31CD" w14:paraId="0C2CF34D"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E126F" w14:textId="77777777" w:rsidR="00BC31CD" w:rsidRPr="00D54489" w:rsidRDefault="00BC31CD" w:rsidP="00857A67">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0770"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Type 1 (utilisation a poste fixe)</w:t>
            </w:r>
          </w:p>
          <w:p w14:paraId="17B828BC"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Type 2 (translation du poste bas)</w:t>
            </w:r>
          </w:p>
          <w:p w14:paraId="0EFF6DFF"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Type 3 (translation du poste haut)</w:t>
            </w:r>
          </w:p>
          <w:p w14:paraId="782B7DDD"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Chariot automoteur a poste de conduite élevable</w:t>
            </w:r>
          </w:p>
          <w:p w14:paraId="37888A43"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Autre : ................................................</w:t>
            </w:r>
          </w:p>
        </w:tc>
      </w:tr>
      <w:tr w:rsidR="00BC31CD" w14:paraId="26B6DBD1"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84F9" w14:textId="77777777" w:rsidR="00BC31CD" w:rsidRPr="00D54489" w:rsidRDefault="00BC31CD" w:rsidP="00857A67">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0208C" w14:textId="77777777" w:rsidR="00BC31CD" w:rsidRPr="006B6C2C" w:rsidRDefault="00BC31CD" w:rsidP="00857A67">
            <w:pPr>
              <w:pStyle w:val="NormalWeb"/>
              <w:spacing w:before="120" w:beforeAutospacing="0" w:after="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proofErr w:type="gramStart"/>
            <w:r w:rsidRPr="006B6C2C">
              <w:rPr>
                <w:rFonts w:ascii="Arial" w:hAnsi="Arial" w:cs="Arial"/>
                <w:sz w:val="20"/>
                <w:szCs w:val="20"/>
              </w:rPr>
              <w:t>présenté</w:t>
            </w:r>
            <w:r>
              <w:rPr>
                <w:rFonts w:ascii="Arial" w:hAnsi="Arial" w:cs="Arial"/>
                <w:sz w:val="20"/>
                <w:szCs w:val="20"/>
              </w:rPr>
              <w:t xml:space="preserve">  /</w:t>
            </w:r>
            <w:proofErr w:type="gramEnd"/>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40AD5767" w14:textId="77777777" w:rsidR="00BC31CD" w:rsidRDefault="00BC31CD" w:rsidP="00857A67">
            <w:pPr>
              <w:pStyle w:val="CORPSDETEXTEMAQUETTE"/>
              <w:tabs>
                <w:tab w:val="left" w:pos="851"/>
                <w:tab w:val="left" w:pos="4395"/>
                <w:tab w:val="left" w:pos="7513"/>
              </w:tabs>
              <w:spacing w:before="120"/>
              <w:ind w:left="0"/>
            </w:pPr>
            <w:r>
              <w:t>Epreuves</w:t>
            </w:r>
          </w:p>
          <w:p w14:paraId="54FEDB44" w14:textId="77777777" w:rsidR="00BC31CD" w:rsidRDefault="00BC31CD" w:rsidP="00857A67">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502E992B" w14:textId="77777777" w:rsidR="00BC31CD" w:rsidRDefault="00BC31CD" w:rsidP="00857A67">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BC31CD" w14:paraId="7EF0360B"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A88E" w14:textId="77777777" w:rsidR="00BC31CD" w:rsidRPr="00D54489" w:rsidRDefault="00BC31CD" w:rsidP="00857A67">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E424D"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33E26156"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Effectuée le : .............................</w:t>
            </w:r>
          </w:p>
          <w:p w14:paraId="0EBCE029" w14:textId="77777777" w:rsidR="00BC31CD" w:rsidRDefault="00BC31CD" w:rsidP="00857A67">
            <w:pPr>
              <w:pStyle w:val="CORPSDETEXTEMAQUETTE"/>
              <w:tabs>
                <w:tab w:val="left" w:pos="851"/>
                <w:tab w:val="left" w:pos="4395"/>
                <w:tab w:val="left" w:pos="7513"/>
              </w:tabs>
              <w:spacing w:before="120"/>
              <w:ind w:left="0"/>
            </w:pPr>
            <w:r>
              <w:tab/>
              <w:t xml:space="preserve">Rapport : </w:t>
            </w:r>
            <w:r>
              <w:rPr>
                <w:rFonts w:ascii="Wingdings" w:hAnsi="Wingdings"/>
              </w:rPr>
              <w:t></w:t>
            </w:r>
            <w:r>
              <w:t xml:space="preserve"> </w:t>
            </w:r>
            <w:proofErr w:type="gramStart"/>
            <w:r>
              <w:t>Présenté  /</w:t>
            </w:r>
            <w:proofErr w:type="gramEnd"/>
            <w:r>
              <w:t xml:space="preserve">  </w:t>
            </w:r>
            <w:r>
              <w:rPr>
                <w:rFonts w:ascii="Wingdings" w:hAnsi="Wingdings"/>
              </w:rPr>
              <w:t></w:t>
            </w:r>
            <w:r>
              <w:t xml:space="preserve"> Non présenté</w:t>
            </w:r>
          </w:p>
        </w:tc>
      </w:tr>
      <w:tr w:rsidR="00BC31CD" w14:paraId="33C71A9E" w14:textId="77777777" w:rsidTr="00857A67">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64A31" w14:textId="77777777" w:rsidR="00BC31CD" w:rsidRPr="00D54489" w:rsidRDefault="00BC31CD" w:rsidP="00857A67">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1FED"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0FAB70B"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2D4CE2B6"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79A21F0E"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5B8E579B"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7EC3ACBF" w14:textId="77777777" w:rsidR="00BC31CD" w:rsidRPr="006B6C2C" w:rsidRDefault="00BC31CD" w:rsidP="00857A67">
            <w:pPr>
              <w:pStyle w:val="CORPSDETEXTEMAQUETTE"/>
              <w:tabs>
                <w:tab w:val="left" w:pos="851"/>
                <w:tab w:val="left" w:pos="4395"/>
                <w:tab w:val="left" w:pos="7513"/>
              </w:tabs>
              <w:spacing w:before="120"/>
              <w:ind w:left="0"/>
              <w:rPr>
                <w:i/>
              </w:rPr>
            </w:pPr>
            <w:r>
              <w:rPr>
                <w:i/>
              </w:rPr>
              <w:t>(Les 4</w:t>
            </w:r>
            <w:r w:rsidRPr="006B6C2C">
              <w:rPr>
                <w:i/>
              </w:rPr>
              <w:t xml:space="preserve"> dernières options conduisent à faire une observation) </w:t>
            </w:r>
          </w:p>
        </w:tc>
      </w:tr>
      <w:tr w:rsidR="00BC31CD" w14:paraId="18CF0667" w14:textId="77777777" w:rsidTr="00857A67">
        <w:trPr>
          <w:trHeight w:val="936"/>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E35B" w14:textId="77777777" w:rsidR="00BC31CD" w:rsidRPr="00D54489" w:rsidRDefault="00BC31CD" w:rsidP="00857A67">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31098"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Sans objet</w:t>
            </w:r>
          </w:p>
          <w:p w14:paraId="69C07ED8" w14:textId="77777777" w:rsidR="00BC31CD" w:rsidRDefault="00BC31CD" w:rsidP="00857A67">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0BE19AA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6E741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5" w:name="_Toc166953151"/>
      <w:bookmarkStart w:id="46" w:name="_Toc171870186"/>
      <w:r w:rsidRPr="009B02AC">
        <w:rPr>
          <w:sz w:val="20"/>
          <w:szCs w:val="20"/>
          <w:u w:val="single"/>
        </w:rPr>
        <w:lastRenderedPageBreak/>
        <w:t>DESCRIPTION DE L’APPAREIL VERIFIE</w:t>
      </w:r>
      <w:bookmarkEnd w:id="45"/>
      <w:bookmarkEnd w:id="46"/>
    </w:p>
    <w:p w14:paraId="70FF6D3C" w14:textId="77777777" w:rsid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BC31CD" w:rsidRPr="00BC31CD" w14:paraId="29A8FFBF" w14:textId="77777777" w:rsidTr="00857A67">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0E21749" w14:textId="77777777" w:rsidR="00BC31CD" w:rsidRPr="00BC31CD" w:rsidRDefault="00BC31CD" w:rsidP="00857A67">
            <w:pPr>
              <w:keepLines/>
              <w:snapToGrid w:val="0"/>
              <w:spacing w:before="120"/>
              <w:jc w:val="center"/>
              <w:rPr>
                <w:b/>
                <w:sz w:val="20"/>
                <w:szCs w:val="20"/>
              </w:rPr>
            </w:pPr>
            <w:r w:rsidRPr="00BC31CD">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A42EBA" w14:textId="77777777" w:rsidR="00BC31CD" w:rsidRPr="00BC31CD" w:rsidRDefault="00BC31CD" w:rsidP="00857A67">
            <w:pPr>
              <w:spacing w:before="120"/>
              <w:rPr>
                <w:b/>
                <w:bCs/>
                <w:sz w:val="20"/>
                <w:szCs w:val="20"/>
              </w:rPr>
            </w:pPr>
            <w:r w:rsidRPr="00BC31CD">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1A15BEE" w14:textId="77777777" w:rsidR="00BC31CD" w:rsidRPr="00BC31CD" w:rsidRDefault="00BC31CD" w:rsidP="00857A67">
            <w:pPr>
              <w:keepLines/>
              <w:tabs>
                <w:tab w:val="left" w:pos="356"/>
                <w:tab w:val="left" w:pos="1915"/>
                <w:tab w:val="center" w:pos="3191"/>
              </w:tabs>
              <w:spacing w:before="120"/>
              <w:jc w:val="both"/>
              <w:rPr>
                <w:sz w:val="20"/>
                <w:szCs w:val="20"/>
              </w:rPr>
            </w:pPr>
            <w:r w:rsidRPr="00BC31CD">
              <w:rPr>
                <w:sz w:val="20"/>
                <w:szCs w:val="20"/>
              </w:rPr>
              <w:t> CE</w:t>
            </w:r>
          </w:p>
          <w:p w14:paraId="16508272" w14:textId="77777777" w:rsidR="00BC31CD" w:rsidRPr="00BC31CD" w:rsidRDefault="00BC31CD" w:rsidP="00857A67">
            <w:pPr>
              <w:keepLines/>
              <w:tabs>
                <w:tab w:val="left" w:pos="356"/>
                <w:tab w:val="left" w:pos="1915"/>
                <w:tab w:val="center" w:pos="3191"/>
              </w:tabs>
              <w:spacing w:before="120"/>
              <w:jc w:val="both"/>
              <w:rPr>
                <w:b/>
                <w:sz w:val="20"/>
                <w:szCs w:val="20"/>
              </w:rPr>
            </w:pPr>
            <w:r w:rsidRPr="00BC31CD">
              <w:rPr>
                <w:sz w:val="20"/>
                <w:szCs w:val="20"/>
              </w:rPr>
              <w:t> Absence de marquage</w:t>
            </w:r>
          </w:p>
        </w:tc>
      </w:tr>
      <w:tr w:rsidR="00BC31CD" w:rsidRPr="00BC31CD" w14:paraId="121F6757" w14:textId="77777777" w:rsidTr="00857A67">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367FBEE" w14:textId="77777777" w:rsidR="00BC31CD" w:rsidRPr="00BC31CD" w:rsidRDefault="00BC31CD" w:rsidP="00857A67">
            <w:pPr>
              <w:keepLines/>
              <w:snapToGrid w:val="0"/>
              <w:spacing w:before="120"/>
              <w:jc w:val="center"/>
              <w:rPr>
                <w:b/>
                <w:sz w:val="20"/>
                <w:szCs w:val="20"/>
              </w:rPr>
            </w:pPr>
            <w:r w:rsidRPr="00BC31CD">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738C67B" w14:textId="77777777" w:rsidR="00BC31CD" w:rsidRPr="00BC31CD" w:rsidRDefault="00BC31CD" w:rsidP="00857A67">
            <w:pPr>
              <w:spacing w:before="120"/>
              <w:rPr>
                <w:b/>
                <w:bCs/>
                <w:sz w:val="20"/>
                <w:szCs w:val="20"/>
              </w:rPr>
            </w:pPr>
            <w:r w:rsidRPr="00BC31CD">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3418A" w14:textId="77777777" w:rsidR="00BC31CD" w:rsidRPr="00BC31CD" w:rsidRDefault="00BC31CD" w:rsidP="00857A67">
            <w:pPr>
              <w:keepLines/>
              <w:tabs>
                <w:tab w:val="left" w:pos="3758"/>
              </w:tabs>
              <w:snapToGrid w:val="0"/>
              <w:jc w:val="both"/>
              <w:rPr>
                <w:sz w:val="20"/>
                <w:szCs w:val="20"/>
              </w:rPr>
            </w:pPr>
            <w:r w:rsidRPr="00BC31CD">
              <w:rPr>
                <w:sz w:val="20"/>
                <w:szCs w:val="20"/>
              </w:rPr>
              <w:t>Charge maximale utile (kg) :.................</w:t>
            </w:r>
            <w:r w:rsidRPr="00BC31CD">
              <w:rPr>
                <w:sz w:val="20"/>
                <w:szCs w:val="20"/>
              </w:rPr>
              <w:tab/>
              <w:t>- Nombre de personnes : .............</w:t>
            </w:r>
          </w:p>
          <w:p w14:paraId="3B961157" w14:textId="77777777" w:rsidR="00BC31CD" w:rsidRPr="00BC31CD" w:rsidRDefault="00BC31CD" w:rsidP="00857A67">
            <w:pPr>
              <w:keepLines/>
              <w:tabs>
                <w:tab w:val="left" w:pos="3616"/>
              </w:tabs>
              <w:jc w:val="both"/>
              <w:rPr>
                <w:sz w:val="20"/>
                <w:szCs w:val="20"/>
              </w:rPr>
            </w:pPr>
            <w:r w:rsidRPr="00BC31CD">
              <w:rPr>
                <w:sz w:val="20"/>
                <w:szCs w:val="20"/>
              </w:rPr>
              <w:t>Hauteur d’élévation (m) : .................</w:t>
            </w:r>
            <w:r w:rsidRPr="00BC31CD">
              <w:rPr>
                <w:sz w:val="20"/>
                <w:szCs w:val="20"/>
              </w:rPr>
              <w:tab/>
              <w:t>- Portée (m) : ............</w:t>
            </w:r>
          </w:p>
          <w:p w14:paraId="07241804" w14:textId="77777777" w:rsidR="00BC31CD" w:rsidRPr="00BC31CD" w:rsidRDefault="00BC31CD" w:rsidP="00857A67">
            <w:pPr>
              <w:keepLines/>
              <w:tabs>
                <w:tab w:val="left" w:pos="3332"/>
                <w:tab w:val="left" w:pos="4183"/>
              </w:tabs>
              <w:jc w:val="both"/>
              <w:rPr>
                <w:sz w:val="20"/>
                <w:szCs w:val="20"/>
              </w:rPr>
            </w:pPr>
            <w:r w:rsidRPr="00BC31CD">
              <w:rPr>
                <w:sz w:val="20"/>
                <w:szCs w:val="20"/>
              </w:rPr>
              <w:t xml:space="preserve">Extension de </w:t>
            </w:r>
            <w:proofErr w:type="spellStart"/>
            <w:r w:rsidRPr="00BC31CD">
              <w:rPr>
                <w:sz w:val="20"/>
                <w:szCs w:val="20"/>
              </w:rPr>
              <w:t>plate forme</w:t>
            </w:r>
            <w:proofErr w:type="spellEnd"/>
            <w:r w:rsidRPr="00BC31CD">
              <w:rPr>
                <w:sz w:val="20"/>
                <w:szCs w:val="20"/>
              </w:rPr>
              <w:t> : ................</w:t>
            </w:r>
          </w:p>
          <w:p w14:paraId="0EBA0A07" w14:textId="77777777" w:rsidR="00BC31CD" w:rsidRPr="00BC31CD" w:rsidRDefault="00BC31CD" w:rsidP="00857A67">
            <w:pPr>
              <w:keepLines/>
              <w:tabs>
                <w:tab w:val="left" w:pos="3332"/>
                <w:tab w:val="left" w:pos="4183"/>
              </w:tabs>
              <w:jc w:val="both"/>
              <w:rPr>
                <w:sz w:val="20"/>
                <w:szCs w:val="20"/>
              </w:rPr>
            </w:pPr>
            <w:r w:rsidRPr="00BC31CD">
              <w:rPr>
                <w:sz w:val="20"/>
                <w:szCs w:val="20"/>
              </w:rPr>
              <w:t xml:space="preserve">Dévers autorisé : ............................ </w:t>
            </w:r>
          </w:p>
        </w:tc>
      </w:tr>
      <w:tr w:rsidR="00BC31CD" w:rsidRPr="00BC31CD" w14:paraId="30A72559" w14:textId="77777777" w:rsidTr="00857A67">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9CC424E" w14:textId="77777777" w:rsidR="00BC31CD" w:rsidRPr="00BC31CD" w:rsidRDefault="00BC31CD" w:rsidP="00857A67">
            <w:pPr>
              <w:keepLines/>
              <w:snapToGrid w:val="0"/>
              <w:spacing w:before="120"/>
              <w:jc w:val="center"/>
              <w:rPr>
                <w:b/>
                <w:sz w:val="20"/>
                <w:szCs w:val="20"/>
              </w:rPr>
            </w:pPr>
            <w:r w:rsidRPr="00BC31CD">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C18920A" w14:textId="77777777" w:rsidR="00BC31CD" w:rsidRPr="00BC31CD" w:rsidRDefault="00BC31CD" w:rsidP="00857A67">
            <w:pPr>
              <w:spacing w:before="120"/>
              <w:rPr>
                <w:b/>
                <w:bCs/>
                <w:sz w:val="20"/>
                <w:szCs w:val="20"/>
              </w:rPr>
            </w:pPr>
            <w:r w:rsidRPr="00BC31CD">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A74C19" w14:textId="77777777" w:rsidR="00BC31CD" w:rsidRPr="00BC31CD" w:rsidRDefault="00BC31CD" w:rsidP="00857A67">
            <w:pPr>
              <w:keepLines/>
              <w:tabs>
                <w:tab w:val="left" w:pos="1348"/>
                <w:tab w:val="left" w:pos="3049"/>
              </w:tabs>
              <w:snapToGrid w:val="0"/>
              <w:rPr>
                <w:sz w:val="20"/>
                <w:szCs w:val="20"/>
              </w:rPr>
            </w:pPr>
            <w:r w:rsidRPr="00BC31CD">
              <w:rPr>
                <w:sz w:val="20"/>
                <w:szCs w:val="20"/>
              </w:rPr>
              <w:t>Elévation :</w:t>
            </w:r>
          </w:p>
          <w:p w14:paraId="1E1F12FB" w14:textId="77777777" w:rsidR="00BC31CD" w:rsidRPr="00BC31CD" w:rsidRDefault="00BC31CD" w:rsidP="00857A67">
            <w:pPr>
              <w:keepLines/>
              <w:tabs>
                <w:tab w:val="left" w:pos="1348"/>
                <w:tab w:val="left" w:pos="2907"/>
                <w:tab w:val="left" w:pos="4466"/>
                <w:tab w:val="left" w:pos="5175"/>
              </w:tabs>
              <w:snapToGrid w:val="0"/>
              <w:spacing w:before="120"/>
              <w:ind w:left="720"/>
              <w:rPr>
                <w:sz w:val="20"/>
                <w:szCs w:val="20"/>
              </w:rPr>
            </w:pPr>
            <w:r w:rsidRPr="00BC31CD">
              <w:rPr>
                <w:sz w:val="20"/>
                <w:szCs w:val="20"/>
              </w:rPr>
              <w:t xml:space="preserve"> </w:t>
            </w:r>
            <w:proofErr w:type="gramStart"/>
            <w:r w:rsidRPr="00BC31CD">
              <w:rPr>
                <w:bCs/>
                <w:sz w:val="20"/>
                <w:szCs w:val="20"/>
              </w:rPr>
              <w:t>Hydraulique  /</w:t>
            </w:r>
            <w:proofErr w:type="gramEnd"/>
            <w:r w:rsidRPr="00BC31CD">
              <w:rPr>
                <w:bCs/>
                <w:sz w:val="20"/>
                <w:szCs w:val="20"/>
              </w:rPr>
              <w:t xml:space="preserve">  </w:t>
            </w:r>
            <w:r w:rsidRPr="00BC31CD">
              <w:rPr>
                <w:sz w:val="20"/>
                <w:szCs w:val="20"/>
              </w:rPr>
              <w:t xml:space="preserve"> </w:t>
            </w:r>
            <w:r w:rsidRPr="00BC31CD">
              <w:rPr>
                <w:bCs/>
                <w:sz w:val="20"/>
                <w:szCs w:val="20"/>
              </w:rPr>
              <w:t xml:space="preserve">Mécanique  /  </w:t>
            </w:r>
            <w:r w:rsidRPr="00BC31CD">
              <w:rPr>
                <w:sz w:val="20"/>
                <w:szCs w:val="20"/>
              </w:rPr>
              <w:t> Electro-hydraulique</w:t>
            </w:r>
          </w:p>
          <w:p w14:paraId="2927EDFE" w14:textId="77777777" w:rsidR="00BC31CD" w:rsidRPr="00BC31CD" w:rsidRDefault="00BC31CD" w:rsidP="00857A67">
            <w:pPr>
              <w:keepLines/>
              <w:tabs>
                <w:tab w:val="left" w:pos="1348"/>
                <w:tab w:val="left" w:pos="3049"/>
              </w:tabs>
              <w:snapToGrid w:val="0"/>
              <w:ind w:left="720"/>
              <w:rPr>
                <w:sz w:val="20"/>
                <w:szCs w:val="20"/>
              </w:rPr>
            </w:pPr>
            <w:r w:rsidRPr="00BC31CD">
              <w:rPr>
                <w:sz w:val="20"/>
                <w:szCs w:val="20"/>
              </w:rPr>
              <w:t xml:space="preserve"> </w:t>
            </w:r>
            <w:proofErr w:type="gramStart"/>
            <w:r w:rsidRPr="00BC31CD">
              <w:rPr>
                <w:bCs/>
                <w:sz w:val="20"/>
                <w:szCs w:val="20"/>
              </w:rPr>
              <w:t>Câbles  /</w:t>
            </w:r>
            <w:proofErr w:type="gramEnd"/>
            <w:r w:rsidRPr="00BC31CD">
              <w:rPr>
                <w:bCs/>
                <w:sz w:val="20"/>
                <w:szCs w:val="20"/>
              </w:rPr>
              <w:t xml:space="preserve">  </w:t>
            </w:r>
            <w:r w:rsidRPr="00BC31CD">
              <w:rPr>
                <w:sz w:val="20"/>
                <w:szCs w:val="20"/>
              </w:rPr>
              <w:t xml:space="preserve"> </w:t>
            </w:r>
            <w:r w:rsidRPr="00BC31CD">
              <w:rPr>
                <w:bCs/>
                <w:sz w:val="20"/>
                <w:szCs w:val="20"/>
              </w:rPr>
              <w:t xml:space="preserve">Chaînes  /  </w:t>
            </w:r>
            <w:r w:rsidRPr="00BC31CD">
              <w:rPr>
                <w:sz w:val="20"/>
                <w:szCs w:val="20"/>
              </w:rPr>
              <w:t xml:space="preserve"> </w:t>
            </w:r>
            <w:r w:rsidRPr="00BC31CD">
              <w:rPr>
                <w:bCs/>
                <w:sz w:val="20"/>
                <w:szCs w:val="20"/>
              </w:rPr>
              <w:t xml:space="preserve">Sans objet  </w:t>
            </w:r>
          </w:p>
          <w:p w14:paraId="7BE1F5B2" w14:textId="77777777" w:rsidR="00BC31CD" w:rsidRPr="00BC31CD" w:rsidRDefault="00BC31CD" w:rsidP="00857A67">
            <w:pPr>
              <w:keepLines/>
              <w:tabs>
                <w:tab w:val="left" w:pos="1348"/>
                <w:tab w:val="left" w:pos="3049"/>
              </w:tabs>
              <w:snapToGrid w:val="0"/>
              <w:rPr>
                <w:sz w:val="20"/>
                <w:szCs w:val="20"/>
              </w:rPr>
            </w:pPr>
            <w:r w:rsidRPr="00BC31CD">
              <w:rPr>
                <w:sz w:val="20"/>
                <w:szCs w:val="20"/>
              </w:rPr>
              <w:t>Relevage :</w:t>
            </w:r>
          </w:p>
          <w:p w14:paraId="269BB85C" w14:textId="77777777" w:rsidR="00BC31CD" w:rsidRPr="00BC31CD" w:rsidRDefault="00BC31CD" w:rsidP="00857A67">
            <w:pPr>
              <w:keepLines/>
              <w:tabs>
                <w:tab w:val="left" w:pos="1348"/>
                <w:tab w:val="left" w:pos="3049"/>
              </w:tabs>
              <w:snapToGrid w:val="0"/>
              <w:ind w:left="720"/>
              <w:rPr>
                <w:sz w:val="20"/>
                <w:szCs w:val="20"/>
              </w:rPr>
            </w:pPr>
            <w:r w:rsidRPr="00BC31CD">
              <w:rPr>
                <w:sz w:val="20"/>
                <w:szCs w:val="20"/>
              </w:rPr>
              <w:t xml:space="preserve"> </w:t>
            </w:r>
            <w:r w:rsidRPr="00BC31CD">
              <w:rPr>
                <w:bCs/>
                <w:sz w:val="20"/>
                <w:szCs w:val="20"/>
              </w:rPr>
              <w:t xml:space="preserve">Câble(s)  /  </w:t>
            </w:r>
            <w:r w:rsidRPr="00BC31CD">
              <w:rPr>
                <w:sz w:val="20"/>
                <w:szCs w:val="20"/>
              </w:rPr>
              <w:t xml:space="preserve"> </w:t>
            </w:r>
            <w:r w:rsidRPr="00BC31CD">
              <w:rPr>
                <w:bCs/>
                <w:sz w:val="20"/>
                <w:szCs w:val="20"/>
              </w:rPr>
              <w:t xml:space="preserve">Chaîne(s)  /  </w:t>
            </w:r>
            <w:r w:rsidRPr="00BC31CD">
              <w:rPr>
                <w:sz w:val="20"/>
                <w:szCs w:val="20"/>
              </w:rPr>
              <w:t xml:space="preserve"> </w:t>
            </w:r>
            <w:r w:rsidRPr="00BC31CD">
              <w:rPr>
                <w:bCs/>
                <w:sz w:val="20"/>
                <w:szCs w:val="20"/>
              </w:rPr>
              <w:t>Vérin(s)</w:t>
            </w:r>
            <w:proofErr w:type="gramStart"/>
            <w:r w:rsidRPr="00BC31CD">
              <w:rPr>
                <w:bCs/>
                <w:sz w:val="20"/>
                <w:szCs w:val="20"/>
              </w:rPr>
              <w:t xml:space="preserve">/  </w:t>
            </w:r>
            <w:r w:rsidRPr="00BC31CD">
              <w:rPr>
                <w:sz w:val="20"/>
                <w:szCs w:val="20"/>
              </w:rPr>
              <w:t></w:t>
            </w:r>
            <w:proofErr w:type="gramEnd"/>
            <w:r w:rsidRPr="00BC31CD">
              <w:rPr>
                <w:sz w:val="20"/>
                <w:szCs w:val="20"/>
              </w:rPr>
              <w:t xml:space="preserve"> </w:t>
            </w:r>
            <w:r w:rsidRPr="00BC31CD">
              <w:rPr>
                <w:bCs/>
                <w:sz w:val="20"/>
                <w:szCs w:val="20"/>
              </w:rPr>
              <w:t xml:space="preserve">Sans objet  </w:t>
            </w:r>
          </w:p>
          <w:p w14:paraId="3EFC5D4A" w14:textId="77777777" w:rsidR="00BC31CD" w:rsidRPr="00BC31CD" w:rsidRDefault="00BC31CD" w:rsidP="00857A67">
            <w:pPr>
              <w:keepLines/>
              <w:tabs>
                <w:tab w:val="left" w:pos="1348"/>
                <w:tab w:val="left" w:pos="3049"/>
              </w:tabs>
              <w:snapToGrid w:val="0"/>
              <w:rPr>
                <w:sz w:val="20"/>
                <w:szCs w:val="20"/>
              </w:rPr>
            </w:pPr>
            <w:r w:rsidRPr="00BC31CD">
              <w:rPr>
                <w:sz w:val="20"/>
                <w:szCs w:val="20"/>
              </w:rPr>
              <w:t>Télescopage :</w:t>
            </w:r>
          </w:p>
          <w:p w14:paraId="7293BEBD" w14:textId="77777777" w:rsidR="00BC31CD" w:rsidRPr="00BC31CD" w:rsidRDefault="00BC31CD" w:rsidP="00857A67">
            <w:pPr>
              <w:keepLines/>
              <w:tabs>
                <w:tab w:val="left" w:pos="1348"/>
                <w:tab w:val="left" w:pos="3049"/>
              </w:tabs>
              <w:snapToGrid w:val="0"/>
              <w:ind w:left="720"/>
              <w:rPr>
                <w:sz w:val="20"/>
                <w:szCs w:val="20"/>
              </w:rPr>
            </w:pPr>
            <w:r w:rsidRPr="00BC31CD">
              <w:rPr>
                <w:sz w:val="20"/>
                <w:szCs w:val="20"/>
              </w:rPr>
              <w:t xml:space="preserve"> </w:t>
            </w:r>
            <w:r w:rsidRPr="00BC31CD">
              <w:rPr>
                <w:bCs/>
                <w:sz w:val="20"/>
                <w:szCs w:val="20"/>
              </w:rPr>
              <w:t xml:space="preserve">Câble(s)  /  </w:t>
            </w:r>
            <w:r w:rsidRPr="00BC31CD">
              <w:rPr>
                <w:sz w:val="20"/>
                <w:szCs w:val="20"/>
              </w:rPr>
              <w:t xml:space="preserve"> </w:t>
            </w:r>
            <w:r w:rsidRPr="00BC31CD">
              <w:rPr>
                <w:bCs/>
                <w:sz w:val="20"/>
                <w:szCs w:val="20"/>
              </w:rPr>
              <w:t xml:space="preserve">Chaîne(s)  /  </w:t>
            </w:r>
            <w:r w:rsidRPr="00BC31CD">
              <w:rPr>
                <w:sz w:val="20"/>
                <w:szCs w:val="20"/>
              </w:rPr>
              <w:t xml:space="preserve"> </w:t>
            </w:r>
            <w:r w:rsidRPr="00BC31CD">
              <w:rPr>
                <w:bCs/>
                <w:sz w:val="20"/>
                <w:szCs w:val="20"/>
              </w:rPr>
              <w:t>Vérin(s)</w:t>
            </w:r>
            <w:proofErr w:type="gramStart"/>
            <w:r w:rsidRPr="00BC31CD">
              <w:rPr>
                <w:bCs/>
                <w:sz w:val="20"/>
                <w:szCs w:val="20"/>
              </w:rPr>
              <w:t xml:space="preserve">/  </w:t>
            </w:r>
            <w:r w:rsidRPr="00BC31CD">
              <w:rPr>
                <w:sz w:val="20"/>
                <w:szCs w:val="20"/>
              </w:rPr>
              <w:t></w:t>
            </w:r>
            <w:proofErr w:type="gramEnd"/>
            <w:r w:rsidRPr="00BC31CD">
              <w:rPr>
                <w:sz w:val="20"/>
                <w:szCs w:val="20"/>
              </w:rPr>
              <w:t xml:space="preserve"> </w:t>
            </w:r>
            <w:r w:rsidRPr="00BC31CD">
              <w:rPr>
                <w:bCs/>
                <w:sz w:val="20"/>
                <w:szCs w:val="20"/>
              </w:rPr>
              <w:t xml:space="preserve">Sans objet  </w:t>
            </w:r>
          </w:p>
          <w:p w14:paraId="29095737" w14:textId="77777777" w:rsidR="00BC31CD" w:rsidRPr="00BC31CD" w:rsidRDefault="00BC31CD" w:rsidP="00857A67">
            <w:pPr>
              <w:keepLines/>
              <w:tabs>
                <w:tab w:val="left" w:pos="1348"/>
                <w:tab w:val="left" w:pos="3049"/>
              </w:tabs>
              <w:snapToGrid w:val="0"/>
              <w:rPr>
                <w:sz w:val="20"/>
                <w:szCs w:val="20"/>
              </w:rPr>
            </w:pPr>
            <w:r w:rsidRPr="00BC31CD">
              <w:rPr>
                <w:sz w:val="20"/>
                <w:szCs w:val="20"/>
              </w:rPr>
              <w:t xml:space="preserve">Orientation : </w:t>
            </w:r>
            <w:r w:rsidRPr="00BC31CD">
              <w:rPr>
                <w:sz w:val="20"/>
                <w:szCs w:val="20"/>
              </w:rPr>
              <w:t xml:space="preserve"> </w:t>
            </w:r>
            <w:r w:rsidRPr="00BC31CD">
              <w:rPr>
                <w:bCs/>
                <w:sz w:val="20"/>
                <w:szCs w:val="20"/>
              </w:rPr>
              <w:t>en degrés : ...........................</w:t>
            </w:r>
            <w:proofErr w:type="gramStart"/>
            <w:r w:rsidRPr="00BC31CD">
              <w:rPr>
                <w:bCs/>
                <w:sz w:val="20"/>
                <w:szCs w:val="20"/>
              </w:rPr>
              <w:t xml:space="preserve">/  </w:t>
            </w:r>
            <w:r w:rsidRPr="00BC31CD">
              <w:rPr>
                <w:sz w:val="20"/>
                <w:szCs w:val="20"/>
              </w:rPr>
              <w:t></w:t>
            </w:r>
            <w:proofErr w:type="gramEnd"/>
            <w:r w:rsidRPr="00BC31CD">
              <w:rPr>
                <w:sz w:val="20"/>
                <w:szCs w:val="20"/>
              </w:rPr>
              <w:t xml:space="preserve"> </w:t>
            </w:r>
            <w:r w:rsidRPr="00BC31CD">
              <w:rPr>
                <w:bCs/>
                <w:sz w:val="20"/>
                <w:szCs w:val="20"/>
              </w:rPr>
              <w:t xml:space="preserve">Sans objet  </w:t>
            </w:r>
          </w:p>
          <w:p w14:paraId="6663AAE0" w14:textId="77777777" w:rsidR="00BC31CD" w:rsidRPr="00BC31CD" w:rsidRDefault="00BC31CD" w:rsidP="00857A67">
            <w:pPr>
              <w:keepLines/>
              <w:tabs>
                <w:tab w:val="left" w:pos="1348"/>
                <w:tab w:val="left" w:pos="3049"/>
              </w:tabs>
              <w:snapToGrid w:val="0"/>
              <w:rPr>
                <w:sz w:val="20"/>
                <w:szCs w:val="20"/>
              </w:rPr>
            </w:pPr>
            <w:r w:rsidRPr="00BC31CD">
              <w:rPr>
                <w:sz w:val="20"/>
                <w:szCs w:val="20"/>
              </w:rPr>
              <w:t xml:space="preserve">Pendulaire : </w:t>
            </w:r>
            <w:r w:rsidRPr="00BC31CD">
              <w:rPr>
                <w:sz w:val="20"/>
                <w:szCs w:val="20"/>
              </w:rPr>
              <w:t xml:space="preserve"> </w:t>
            </w:r>
            <w:r w:rsidRPr="00BC31CD">
              <w:rPr>
                <w:bCs/>
                <w:sz w:val="20"/>
                <w:szCs w:val="20"/>
              </w:rPr>
              <w:t xml:space="preserve">Sans objet  </w:t>
            </w:r>
          </w:p>
          <w:p w14:paraId="189F41AC" w14:textId="77777777" w:rsidR="00BC31CD" w:rsidRPr="00BC31CD" w:rsidRDefault="00BC31CD" w:rsidP="00857A67">
            <w:pPr>
              <w:keepLines/>
              <w:tabs>
                <w:tab w:val="left" w:pos="356"/>
                <w:tab w:val="left" w:pos="1915"/>
                <w:tab w:val="center" w:pos="3191"/>
              </w:tabs>
              <w:spacing w:before="120"/>
              <w:jc w:val="both"/>
              <w:rPr>
                <w:sz w:val="20"/>
                <w:szCs w:val="20"/>
              </w:rPr>
            </w:pPr>
            <w:r w:rsidRPr="00BC31CD">
              <w:rPr>
                <w:sz w:val="20"/>
                <w:szCs w:val="20"/>
              </w:rPr>
              <w:t xml:space="preserve">Rotation du poste de travail : </w:t>
            </w:r>
            <w:r w:rsidRPr="00BC31CD">
              <w:rPr>
                <w:sz w:val="20"/>
                <w:szCs w:val="20"/>
              </w:rPr>
              <w:t xml:space="preserve"> </w:t>
            </w:r>
            <w:r w:rsidRPr="00BC31CD">
              <w:rPr>
                <w:bCs/>
                <w:sz w:val="20"/>
                <w:szCs w:val="20"/>
              </w:rPr>
              <w:t xml:space="preserve">poste fixe </w:t>
            </w:r>
          </w:p>
        </w:tc>
      </w:tr>
      <w:tr w:rsidR="00BC31CD" w:rsidRPr="00BC31CD" w14:paraId="7ACF0CC8" w14:textId="77777777" w:rsidTr="00857A67">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7509436" w14:textId="77777777" w:rsidR="00BC31CD" w:rsidRPr="00BC31CD" w:rsidRDefault="00BC31CD" w:rsidP="00857A67">
            <w:pPr>
              <w:pStyle w:val="Titresencadrs"/>
              <w:keepLines/>
              <w:snapToGrid w:val="0"/>
              <w:spacing w:before="120"/>
              <w:rPr>
                <w:rFonts w:cs="Arial"/>
              </w:rPr>
            </w:pPr>
            <w:r w:rsidRPr="00BC31CD">
              <w:rPr>
                <w:rFonts w:cs="Arial"/>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9529D09" w14:textId="77777777" w:rsidR="00BC31CD" w:rsidRPr="00BC31CD" w:rsidRDefault="00BC31CD" w:rsidP="00857A67">
            <w:pPr>
              <w:rPr>
                <w:b/>
                <w:bCs/>
                <w:sz w:val="20"/>
                <w:szCs w:val="20"/>
              </w:rPr>
            </w:pPr>
            <w:r w:rsidRPr="00BC31CD">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15F0556" w14:textId="77777777" w:rsidR="00BC31CD" w:rsidRPr="00BC31CD" w:rsidRDefault="00BC31CD" w:rsidP="00857A67">
            <w:pPr>
              <w:keepLines/>
              <w:tabs>
                <w:tab w:val="left" w:pos="1348"/>
                <w:tab w:val="left" w:pos="2907"/>
                <w:tab w:val="left" w:pos="4466"/>
                <w:tab w:val="left" w:pos="5175"/>
              </w:tabs>
              <w:snapToGrid w:val="0"/>
              <w:spacing w:before="120"/>
              <w:rPr>
                <w:sz w:val="20"/>
                <w:szCs w:val="20"/>
              </w:rPr>
            </w:pPr>
            <w:r w:rsidRPr="00BC31CD">
              <w:rPr>
                <w:sz w:val="20"/>
                <w:szCs w:val="20"/>
              </w:rPr>
              <w:t xml:space="preserve"> </w:t>
            </w:r>
            <w:proofErr w:type="gramStart"/>
            <w:r w:rsidRPr="00BC31CD">
              <w:rPr>
                <w:bCs/>
                <w:sz w:val="20"/>
                <w:szCs w:val="20"/>
              </w:rPr>
              <w:t>Electrique  /</w:t>
            </w:r>
            <w:proofErr w:type="gramEnd"/>
            <w:r w:rsidRPr="00BC31CD">
              <w:rPr>
                <w:bCs/>
                <w:sz w:val="20"/>
                <w:szCs w:val="20"/>
              </w:rPr>
              <w:t xml:space="preserve">  </w:t>
            </w:r>
            <w:r w:rsidRPr="00BC31CD">
              <w:rPr>
                <w:sz w:val="20"/>
                <w:szCs w:val="20"/>
              </w:rPr>
              <w:t xml:space="preserve"> </w:t>
            </w:r>
            <w:r w:rsidRPr="00BC31CD">
              <w:rPr>
                <w:bCs/>
                <w:sz w:val="20"/>
                <w:szCs w:val="20"/>
              </w:rPr>
              <w:t>Thermique</w:t>
            </w:r>
          </w:p>
          <w:p w14:paraId="755C8E61" w14:textId="77777777" w:rsidR="00BC31CD" w:rsidRPr="00BC31CD" w:rsidRDefault="00BC31CD" w:rsidP="00857A67">
            <w:pPr>
              <w:keepLines/>
              <w:tabs>
                <w:tab w:val="left" w:pos="1348"/>
                <w:tab w:val="left" w:pos="2907"/>
                <w:tab w:val="left" w:pos="4466"/>
                <w:tab w:val="left" w:pos="5175"/>
              </w:tabs>
              <w:snapToGrid w:val="0"/>
              <w:spacing w:before="120"/>
              <w:rPr>
                <w:sz w:val="20"/>
                <w:szCs w:val="20"/>
              </w:rPr>
            </w:pPr>
            <w:r w:rsidRPr="00BC31CD">
              <w:rPr>
                <w:sz w:val="20"/>
                <w:szCs w:val="20"/>
              </w:rPr>
              <w:t> Autre : .............................................................................................................</w:t>
            </w:r>
          </w:p>
        </w:tc>
      </w:tr>
      <w:tr w:rsidR="00BC31CD" w:rsidRPr="00BC31CD" w14:paraId="4D5E61BF" w14:textId="77777777" w:rsidTr="00857A67">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42A4412" w14:textId="77777777" w:rsidR="00BC31CD" w:rsidRPr="00BC31CD" w:rsidRDefault="00BC31CD" w:rsidP="00857A67">
            <w:pPr>
              <w:pStyle w:val="Titresencadrs"/>
              <w:keepLines/>
              <w:snapToGrid w:val="0"/>
              <w:spacing w:before="120"/>
              <w:rPr>
                <w:rFonts w:cs="Arial"/>
              </w:rPr>
            </w:pPr>
            <w:r w:rsidRPr="00BC31CD">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4826AA4" w14:textId="77777777" w:rsidR="00BC31CD" w:rsidRPr="00BC31CD" w:rsidRDefault="00BC31CD" w:rsidP="00857A67">
            <w:pPr>
              <w:rPr>
                <w:b/>
                <w:bCs/>
                <w:sz w:val="20"/>
                <w:szCs w:val="20"/>
              </w:rPr>
            </w:pPr>
            <w:r w:rsidRPr="00BC31CD">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A41D20B" w14:textId="77777777" w:rsidR="00BC31CD" w:rsidRPr="00BC31CD" w:rsidRDefault="00BC31CD" w:rsidP="00857A67">
            <w:pPr>
              <w:keepLines/>
              <w:tabs>
                <w:tab w:val="left" w:pos="1348"/>
                <w:tab w:val="left" w:pos="2907"/>
                <w:tab w:val="left" w:pos="4466"/>
                <w:tab w:val="left" w:pos="5175"/>
              </w:tabs>
              <w:snapToGrid w:val="0"/>
              <w:spacing w:before="120"/>
              <w:rPr>
                <w:sz w:val="20"/>
                <w:szCs w:val="20"/>
              </w:rPr>
            </w:pPr>
            <w:r w:rsidRPr="00BC31CD">
              <w:rPr>
                <w:sz w:val="20"/>
                <w:szCs w:val="20"/>
              </w:rPr>
              <w:t xml:space="preserve"> </w:t>
            </w:r>
            <w:proofErr w:type="gramStart"/>
            <w:r w:rsidRPr="00BC31CD">
              <w:rPr>
                <w:bCs/>
                <w:sz w:val="20"/>
                <w:szCs w:val="20"/>
              </w:rPr>
              <w:t>Electrique  /</w:t>
            </w:r>
            <w:proofErr w:type="gramEnd"/>
            <w:r w:rsidRPr="00BC31CD">
              <w:rPr>
                <w:bCs/>
                <w:sz w:val="20"/>
                <w:szCs w:val="20"/>
              </w:rPr>
              <w:t xml:space="preserve">  </w:t>
            </w:r>
            <w:r w:rsidRPr="00BC31CD">
              <w:rPr>
                <w:sz w:val="20"/>
                <w:szCs w:val="20"/>
              </w:rPr>
              <w:t xml:space="preserve"> </w:t>
            </w:r>
            <w:r w:rsidRPr="00BC31CD">
              <w:rPr>
                <w:bCs/>
                <w:sz w:val="20"/>
                <w:szCs w:val="20"/>
              </w:rPr>
              <w:t xml:space="preserve">Thermique  /  </w:t>
            </w:r>
            <w:r w:rsidRPr="00BC31CD">
              <w:rPr>
                <w:sz w:val="20"/>
                <w:szCs w:val="20"/>
              </w:rPr>
              <w:t> Manuelle</w:t>
            </w:r>
          </w:p>
          <w:p w14:paraId="7A23E03C" w14:textId="77777777" w:rsidR="00BC31CD" w:rsidRPr="00BC31CD" w:rsidRDefault="00BC31CD" w:rsidP="00857A67">
            <w:pPr>
              <w:keepLines/>
              <w:tabs>
                <w:tab w:val="left" w:pos="1348"/>
                <w:tab w:val="left" w:pos="2907"/>
                <w:tab w:val="left" w:pos="4466"/>
                <w:tab w:val="left" w:pos="5175"/>
              </w:tabs>
              <w:snapToGrid w:val="0"/>
              <w:spacing w:before="120"/>
              <w:rPr>
                <w:bCs/>
                <w:sz w:val="20"/>
                <w:szCs w:val="20"/>
              </w:rPr>
            </w:pPr>
            <w:r w:rsidRPr="00BC31CD">
              <w:rPr>
                <w:sz w:val="20"/>
                <w:szCs w:val="20"/>
              </w:rPr>
              <w:t> Autre : .............................................................................................................</w:t>
            </w:r>
          </w:p>
        </w:tc>
      </w:tr>
      <w:tr w:rsidR="00BC31CD" w:rsidRPr="00BC31CD" w14:paraId="595DC391" w14:textId="77777777" w:rsidTr="00857A67">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8D8B148" w14:textId="77777777" w:rsidR="00BC31CD" w:rsidRPr="00BC31CD" w:rsidRDefault="00BC31CD" w:rsidP="00857A67">
            <w:pPr>
              <w:pStyle w:val="Titresencadrs"/>
              <w:keepLines/>
              <w:snapToGrid w:val="0"/>
              <w:spacing w:before="120"/>
              <w:rPr>
                <w:rFonts w:cs="Arial"/>
              </w:rPr>
            </w:pPr>
            <w:r w:rsidRPr="00BC31CD">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C15E946" w14:textId="77777777" w:rsidR="00BC31CD" w:rsidRPr="00BC31CD" w:rsidRDefault="00BC31CD" w:rsidP="00857A67">
            <w:pPr>
              <w:rPr>
                <w:b/>
                <w:bCs/>
                <w:sz w:val="20"/>
                <w:szCs w:val="20"/>
              </w:rPr>
            </w:pPr>
            <w:r w:rsidRPr="00BC31CD">
              <w:rPr>
                <w:b/>
                <w:bCs/>
                <w:sz w:val="20"/>
                <w:szCs w:val="20"/>
              </w:rPr>
              <w:t>CHAINES OU CABLES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FA325A2" w14:textId="77777777" w:rsidR="00BC31CD" w:rsidRPr="00BC31CD" w:rsidRDefault="00BC31CD" w:rsidP="00857A67">
            <w:pPr>
              <w:keepLines/>
              <w:tabs>
                <w:tab w:val="left" w:pos="356"/>
                <w:tab w:val="left" w:pos="1915"/>
                <w:tab w:val="center" w:pos="3191"/>
              </w:tabs>
              <w:spacing w:before="120"/>
              <w:jc w:val="both"/>
              <w:rPr>
                <w:sz w:val="20"/>
                <w:szCs w:val="20"/>
              </w:rPr>
            </w:pPr>
            <w:r w:rsidRPr="00BC31CD">
              <w:rPr>
                <w:sz w:val="20"/>
                <w:szCs w:val="20"/>
              </w:rPr>
              <w:t> Sans objet</w:t>
            </w:r>
          </w:p>
          <w:p w14:paraId="50E76D6D" w14:textId="77777777" w:rsidR="00BC31CD" w:rsidRPr="00BC31CD" w:rsidRDefault="00BC31CD" w:rsidP="00857A67">
            <w:pPr>
              <w:keepLines/>
              <w:tabs>
                <w:tab w:val="left" w:pos="1348"/>
                <w:tab w:val="left" w:pos="2907"/>
                <w:tab w:val="left" w:pos="4466"/>
                <w:tab w:val="left" w:pos="5175"/>
              </w:tabs>
              <w:snapToGrid w:val="0"/>
              <w:spacing w:before="120"/>
              <w:rPr>
                <w:sz w:val="20"/>
                <w:szCs w:val="20"/>
              </w:rPr>
            </w:pPr>
            <w:r w:rsidRPr="00BC31CD">
              <w:rPr>
                <w:sz w:val="20"/>
                <w:szCs w:val="20"/>
              </w:rPr>
              <w:t xml:space="preserve"> </w:t>
            </w:r>
            <w:proofErr w:type="spellStart"/>
            <w:proofErr w:type="gramStart"/>
            <w:r w:rsidRPr="00BC31CD">
              <w:rPr>
                <w:bCs/>
                <w:sz w:val="20"/>
                <w:szCs w:val="20"/>
              </w:rPr>
              <w:t>Elevation</w:t>
            </w:r>
            <w:proofErr w:type="spellEnd"/>
            <w:r w:rsidRPr="00BC31CD">
              <w:rPr>
                <w:bCs/>
                <w:sz w:val="20"/>
                <w:szCs w:val="20"/>
              </w:rPr>
              <w:t xml:space="preserve">  /</w:t>
            </w:r>
            <w:proofErr w:type="gramEnd"/>
            <w:r w:rsidRPr="00BC31CD">
              <w:rPr>
                <w:bCs/>
                <w:sz w:val="20"/>
                <w:szCs w:val="20"/>
              </w:rPr>
              <w:t xml:space="preserve">  </w:t>
            </w:r>
            <w:r w:rsidRPr="00BC31CD">
              <w:rPr>
                <w:sz w:val="20"/>
                <w:szCs w:val="20"/>
              </w:rPr>
              <w:t xml:space="preserve"> </w:t>
            </w:r>
            <w:r w:rsidRPr="00BC31CD">
              <w:rPr>
                <w:bCs/>
                <w:sz w:val="20"/>
                <w:szCs w:val="20"/>
              </w:rPr>
              <w:t xml:space="preserve">Relevage  /  </w:t>
            </w:r>
            <w:r w:rsidRPr="00BC31CD">
              <w:rPr>
                <w:sz w:val="20"/>
                <w:szCs w:val="20"/>
              </w:rPr>
              <w:t xml:space="preserve"> </w:t>
            </w:r>
            <w:proofErr w:type="spellStart"/>
            <w:r w:rsidRPr="00BC31CD">
              <w:rPr>
                <w:sz w:val="20"/>
                <w:szCs w:val="20"/>
              </w:rPr>
              <w:t>Téléscopage</w:t>
            </w:r>
            <w:proofErr w:type="spellEnd"/>
          </w:p>
        </w:tc>
      </w:tr>
      <w:tr w:rsidR="00BC31CD" w:rsidRPr="00BC31CD" w14:paraId="3324A2FF" w14:textId="77777777" w:rsidTr="00857A67">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D246AC3" w14:textId="77777777" w:rsidR="00BC31CD" w:rsidRPr="00BC31CD" w:rsidRDefault="00BC31CD" w:rsidP="00857A67">
            <w:pPr>
              <w:pStyle w:val="Titresencadrs"/>
              <w:keepLines/>
              <w:snapToGrid w:val="0"/>
              <w:spacing w:before="120"/>
              <w:rPr>
                <w:rFonts w:cs="Arial"/>
              </w:rPr>
            </w:pPr>
            <w:r w:rsidRPr="00BC31CD">
              <w:rPr>
                <w:rFonts w:cs="Arial"/>
              </w:rPr>
              <w:t>B-6-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920B9EA" w14:textId="77777777" w:rsidR="00BC31CD" w:rsidRPr="00BC31CD" w:rsidRDefault="00BC31CD" w:rsidP="00857A67">
            <w:pPr>
              <w:rPr>
                <w:b/>
                <w:bCs/>
                <w:sz w:val="20"/>
                <w:szCs w:val="20"/>
              </w:rPr>
            </w:pPr>
            <w:r w:rsidRPr="00BC31CD">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89489B" w14:textId="77777777" w:rsidR="00BC31CD" w:rsidRPr="00BC31CD" w:rsidRDefault="00BC31CD" w:rsidP="00857A67">
            <w:pPr>
              <w:keepLines/>
              <w:tabs>
                <w:tab w:val="left" w:pos="3332"/>
              </w:tabs>
              <w:spacing w:before="120"/>
              <w:jc w:val="both"/>
              <w:rPr>
                <w:sz w:val="20"/>
                <w:szCs w:val="20"/>
              </w:rPr>
            </w:pPr>
            <w:r w:rsidRPr="00BC31CD">
              <w:rPr>
                <w:sz w:val="20"/>
                <w:szCs w:val="20"/>
              </w:rPr>
              <w:t>Suspentes de levage :</w:t>
            </w:r>
          </w:p>
          <w:p w14:paraId="68B35339" w14:textId="77777777" w:rsidR="00BC31CD" w:rsidRPr="00BC31CD" w:rsidRDefault="00BC31CD" w:rsidP="00857A67">
            <w:pPr>
              <w:keepLines/>
              <w:tabs>
                <w:tab w:val="left" w:pos="356"/>
                <w:tab w:val="left" w:pos="1915"/>
                <w:tab w:val="center" w:pos="3191"/>
              </w:tabs>
              <w:spacing w:before="120"/>
              <w:jc w:val="both"/>
              <w:rPr>
                <w:sz w:val="20"/>
                <w:szCs w:val="20"/>
              </w:rPr>
            </w:pPr>
            <w:r w:rsidRPr="00BC31CD">
              <w:rPr>
                <w:sz w:val="20"/>
                <w:szCs w:val="20"/>
              </w:rPr>
              <w:t>Nombre de chaînes ou câbles : ..................................</w:t>
            </w:r>
            <w:r w:rsidRPr="00BC31CD">
              <w:rPr>
                <w:sz w:val="20"/>
                <w:szCs w:val="20"/>
              </w:rPr>
              <w:t> Sans objet</w:t>
            </w:r>
          </w:p>
          <w:p w14:paraId="428CA7B8" w14:textId="77777777" w:rsidR="00BC31CD" w:rsidRPr="00BC31CD" w:rsidRDefault="00BC31CD" w:rsidP="00857A67">
            <w:pPr>
              <w:keepLines/>
              <w:tabs>
                <w:tab w:val="left" w:pos="3332"/>
              </w:tabs>
              <w:spacing w:before="120"/>
              <w:jc w:val="both"/>
              <w:rPr>
                <w:sz w:val="20"/>
                <w:szCs w:val="20"/>
              </w:rPr>
            </w:pPr>
            <w:r w:rsidRPr="00BC31CD">
              <w:rPr>
                <w:sz w:val="20"/>
                <w:szCs w:val="20"/>
              </w:rPr>
              <w:t> Câble(s) de levage</w:t>
            </w:r>
          </w:p>
          <w:p w14:paraId="290B1AE8"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Composition : ..................................................</w:t>
            </w:r>
          </w:p>
          <w:p w14:paraId="2A1400B0"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Diamètre théorique (mm) : .............................................</w:t>
            </w:r>
          </w:p>
          <w:p w14:paraId="5C6B2193" w14:textId="77777777" w:rsidR="00BC31CD" w:rsidRPr="00BC31CD" w:rsidRDefault="00BC31CD" w:rsidP="00857A67">
            <w:pPr>
              <w:keepLines/>
              <w:tabs>
                <w:tab w:val="left" w:pos="3332"/>
              </w:tabs>
              <w:spacing w:before="120"/>
              <w:jc w:val="both"/>
              <w:rPr>
                <w:sz w:val="20"/>
                <w:szCs w:val="20"/>
              </w:rPr>
            </w:pPr>
            <w:r w:rsidRPr="00BC31CD">
              <w:rPr>
                <w:sz w:val="20"/>
                <w:szCs w:val="20"/>
              </w:rPr>
              <w:t> Chaînes(s) de levage / Caractéristiques : ........................................</w:t>
            </w:r>
          </w:p>
          <w:p w14:paraId="14F3E2BD"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Type de chaine : ..................................................</w:t>
            </w:r>
          </w:p>
          <w:p w14:paraId="6B4E3A6F"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Pas théorique :........................................</w:t>
            </w:r>
          </w:p>
        </w:tc>
      </w:tr>
      <w:tr w:rsidR="00BC31CD" w:rsidRPr="00BC31CD" w14:paraId="667104A0" w14:textId="77777777" w:rsidTr="00857A67">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F8DCF0E" w14:textId="77777777" w:rsidR="00BC31CD" w:rsidRPr="00BC31CD" w:rsidRDefault="00BC31CD" w:rsidP="00857A67">
            <w:pPr>
              <w:pStyle w:val="Titresencadrs"/>
              <w:keepLines/>
              <w:snapToGrid w:val="0"/>
              <w:spacing w:before="120"/>
              <w:rPr>
                <w:rFonts w:cs="Arial"/>
              </w:rPr>
            </w:pPr>
            <w:r w:rsidRPr="00BC31CD">
              <w:rPr>
                <w:rFonts w:cs="Arial"/>
              </w:rPr>
              <w:t>B-6-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E4D0B54" w14:textId="77777777" w:rsidR="00BC31CD" w:rsidRPr="00BC31CD" w:rsidRDefault="00BC31CD" w:rsidP="00857A67">
            <w:pPr>
              <w:rPr>
                <w:b/>
                <w:bCs/>
                <w:sz w:val="20"/>
                <w:szCs w:val="20"/>
              </w:rPr>
            </w:pPr>
            <w:r w:rsidRPr="00BC31CD">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CB854AF" w14:textId="77777777" w:rsidR="00BC31CD" w:rsidRPr="00BC31CD" w:rsidRDefault="00BC31CD" w:rsidP="00857A67">
            <w:pPr>
              <w:keepLines/>
              <w:tabs>
                <w:tab w:val="left" w:pos="3332"/>
              </w:tabs>
              <w:spacing w:before="120"/>
              <w:jc w:val="both"/>
              <w:rPr>
                <w:sz w:val="20"/>
                <w:szCs w:val="20"/>
              </w:rPr>
            </w:pPr>
            <w:r w:rsidRPr="00BC31CD">
              <w:rPr>
                <w:sz w:val="20"/>
                <w:szCs w:val="20"/>
              </w:rPr>
              <w:t>Suspentes de levage :</w:t>
            </w:r>
          </w:p>
          <w:p w14:paraId="169575C6" w14:textId="77777777" w:rsidR="00BC31CD" w:rsidRPr="00BC31CD" w:rsidRDefault="00BC31CD" w:rsidP="00857A67">
            <w:pPr>
              <w:keepLines/>
              <w:tabs>
                <w:tab w:val="left" w:pos="356"/>
                <w:tab w:val="left" w:pos="1915"/>
                <w:tab w:val="center" w:pos="3191"/>
              </w:tabs>
              <w:spacing w:before="120"/>
              <w:jc w:val="both"/>
              <w:rPr>
                <w:sz w:val="20"/>
                <w:szCs w:val="20"/>
              </w:rPr>
            </w:pPr>
            <w:r w:rsidRPr="00BC31CD">
              <w:rPr>
                <w:sz w:val="20"/>
                <w:szCs w:val="20"/>
              </w:rPr>
              <w:t>Nombre de chaînes ou câbles : ..................................</w:t>
            </w:r>
            <w:r w:rsidRPr="00BC31CD">
              <w:rPr>
                <w:sz w:val="20"/>
                <w:szCs w:val="20"/>
              </w:rPr>
              <w:t> Sans objet</w:t>
            </w:r>
          </w:p>
          <w:p w14:paraId="7ED3E93E" w14:textId="77777777" w:rsidR="00BC31CD" w:rsidRPr="00BC31CD" w:rsidRDefault="00BC31CD" w:rsidP="00857A67">
            <w:pPr>
              <w:keepLines/>
              <w:tabs>
                <w:tab w:val="left" w:pos="3332"/>
              </w:tabs>
              <w:spacing w:before="120"/>
              <w:jc w:val="both"/>
              <w:rPr>
                <w:sz w:val="20"/>
                <w:szCs w:val="20"/>
              </w:rPr>
            </w:pPr>
            <w:r w:rsidRPr="00BC31CD">
              <w:rPr>
                <w:sz w:val="20"/>
                <w:szCs w:val="20"/>
              </w:rPr>
              <w:t> Câble(s) de levage</w:t>
            </w:r>
          </w:p>
          <w:p w14:paraId="22A7F832"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Composition : ..................................................</w:t>
            </w:r>
          </w:p>
          <w:p w14:paraId="20E955A1"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Diamètre théorique (mm) : .............................................</w:t>
            </w:r>
          </w:p>
          <w:p w14:paraId="3286D58F" w14:textId="77777777" w:rsidR="00BC31CD" w:rsidRPr="00BC31CD" w:rsidRDefault="00BC31CD" w:rsidP="00857A67">
            <w:pPr>
              <w:keepLines/>
              <w:tabs>
                <w:tab w:val="left" w:pos="3332"/>
              </w:tabs>
              <w:spacing w:before="120"/>
              <w:jc w:val="both"/>
              <w:rPr>
                <w:sz w:val="20"/>
                <w:szCs w:val="20"/>
              </w:rPr>
            </w:pPr>
            <w:r w:rsidRPr="00BC31CD">
              <w:rPr>
                <w:sz w:val="20"/>
                <w:szCs w:val="20"/>
              </w:rPr>
              <w:t> Chaînes(s) de levage / Caractéristiques : ........................................</w:t>
            </w:r>
          </w:p>
          <w:p w14:paraId="79BBA124" w14:textId="77777777" w:rsidR="00BC31CD" w:rsidRPr="00BC31CD" w:rsidRDefault="00BC31CD" w:rsidP="00857A67">
            <w:pPr>
              <w:keepLines/>
              <w:tabs>
                <w:tab w:val="left" w:pos="3332"/>
              </w:tabs>
              <w:spacing w:before="120"/>
              <w:ind w:left="720"/>
              <w:jc w:val="both"/>
              <w:rPr>
                <w:sz w:val="20"/>
                <w:szCs w:val="20"/>
              </w:rPr>
            </w:pPr>
            <w:r w:rsidRPr="00BC31CD">
              <w:rPr>
                <w:sz w:val="20"/>
                <w:szCs w:val="20"/>
              </w:rPr>
              <w:t>Type de chaine : ..................................................</w:t>
            </w:r>
          </w:p>
          <w:p w14:paraId="2E21EC3F" w14:textId="77777777" w:rsidR="00BC31CD" w:rsidRPr="00BC31CD" w:rsidRDefault="00BC31CD" w:rsidP="00857A67">
            <w:pPr>
              <w:keepLines/>
              <w:tabs>
                <w:tab w:val="left" w:pos="1348"/>
                <w:tab w:val="left" w:pos="2907"/>
                <w:tab w:val="left" w:pos="4466"/>
                <w:tab w:val="left" w:pos="5175"/>
              </w:tabs>
              <w:snapToGrid w:val="0"/>
              <w:spacing w:before="120"/>
              <w:rPr>
                <w:sz w:val="20"/>
                <w:szCs w:val="20"/>
              </w:rPr>
            </w:pPr>
            <w:r w:rsidRPr="00BC31CD">
              <w:rPr>
                <w:sz w:val="20"/>
                <w:szCs w:val="20"/>
              </w:rPr>
              <w:t>Pas théorique :........................................</w:t>
            </w:r>
          </w:p>
        </w:tc>
      </w:tr>
    </w:tbl>
    <w:p w14:paraId="68D5178A" w14:textId="77777777" w:rsidR="00BC31CD" w:rsidRDefault="00BC31CD" w:rsidP="009B02AC">
      <w:pPr>
        <w:spacing w:after="40"/>
        <w:ind w:left="1105" w:hanging="1080"/>
        <w:rPr>
          <w:sz w:val="20"/>
          <w:szCs w:val="20"/>
          <w:u w:val="single"/>
        </w:rPr>
      </w:pPr>
    </w:p>
    <w:p w14:paraId="051F4E4E" w14:textId="77777777" w:rsidR="00BC31CD" w:rsidRDefault="00BC31CD" w:rsidP="009B02AC">
      <w:pPr>
        <w:spacing w:after="40"/>
        <w:ind w:left="1105" w:hanging="1080"/>
        <w:rPr>
          <w:sz w:val="20"/>
          <w:szCs w:val="20"/>
          <w:u w:val="single"/>
        </w:rPr>
      </w:pPr>
    </w:p>
    <w:p w14:paraId="66378E7B" w14:textId="77777777" w:rsidR="00BC31CD" w:rsidRDefault="00BC31CD" w:rsidP="009B02AC">
      <w:pPr>
        <w:spacing w:after="40"/>
        <w:ind w:left="1105" w:hanging="1080"/>
        <w:rPr>
          <w:sz w:val="20"/>
          <w:szCs w:val="20"/>
          <w:u w:val="single"/>
        </w:rPr>
      </w:pP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7" w:name="_Toc166953152"/>
      <w:bookmarkStart w:id="48" w:name="_Toc171870187"/>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5E9AA018"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A920290" w14:textId="77777777" w:rsidR="006C26F2" w:rsidRPr="006C26F2" w:rsidRDefault="006C26F2" w:rsidP="006C26F2">
            <w:pPr>
              <w:keepNext/>
              <w:keepLines/>
              <w:snapToGrid w:val="0"/>
              <w:spacing w:before="40" w:after="40"/>
              <w:rPr>
                <w:b/>
                <w:sz w:val="20"/>
                <w:szCs w:val="20"/>
              </w:rPr>
            </w:pPr>
            <w:r w:rsidRPr="006C26F2">
              <w:rPr>
                <w:b/>
                <w:sz w:val="20"/>
                <w:szCs w:val="20"/>
              </w:rPr>
              <w:t>C-1</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E790861" w14:textId="77777777" w:rsidR="006C26F2" w:rsidRPr="006C26F2" w:rsidRDefault="006C26F2" w:rsidP="006C26F2">
            <w:pPr>
              <w:spacing w:before="40" w:after="40"/>
              <w:rPr>
                <w:sz w:val="20"/>
                <w:szCs w:val="20"/>
              </w:rPr>
            </w:pPr>
            <w:r w:rsidRPr="006C26F2">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44368AD"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9137D02"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AF6622"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2EDE6DE"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BE952F"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96E114E" w14:textId="77777777" w:rsidR="006C26F2" w:rsidRPr="006C26F2" w:rsidRDefault="006C26F2" w:rsidP="006C26F2">
            <w:pPr>
              <w:spacing w:before="40" w:after="40"/>
              <w:rPr>
                <w:sz w:val="20"/>
                <w:szCs w:val="20"/>
              </w:rPr>
            </w:pPr>
            <w:r w:rsidRPr="006C26F2">
              <w:rPr>
                <w:sz w:val="20"/>
                <w:szCs w:val="20"/>
              </w:rPr>
              <w:t>O</w:t>
            </w:r>
          </w:p>
        </w:tc>
      </w:tr>
      <w:tr w:rsidR="006C26F2" w:rsidRPr="006C26F2" w14:paraId="58BE3B60"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6CFCB2D9"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356631E2" w14:textId="77777777" w:rsidR="006C26F2" w:rsidRPr="006C26F2" w:rsidRDefault="006C26F2" w:rsidP="006C26F2">
            <w:pPr>
              <w:keepNext/>
              <w:keepLines/>
              <w:tabs>
                <w:tab w:val="left" w:pos="639"/>
              </w:tabs>
              <w:snapToGrid w:val="0"/>
              <w:spacing w:before="40" w:after="40"/>
              <w:rPr>
                <w:sz w:val="20"/>
                <w:szCs w:val="20"/>
              </w:rPr>
            </w:pPr>
            <w:r w:rsidRPr="006C26F2">
              <w:rPr>
                <w:sz w:val="20"/>
                <w:szCs w:val="20"/>
              </w:rPr>
              <w:t>– Accès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C94791A"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6F6B7A8"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F0805F"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799C4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E6CE22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2CB8E7" w14:textId="77777777" w:rsidR="006C26F2" w:rsidRPr="006C26F2" w:rsidRDefault="006C26F2" w:rsidP="006C26F2">
            <w:pPr>
              <w:spacing w:before="40" w:after="40"/>
              <w:rPr>
                <w:sz w:val="20"/>
                <w:szCs w:val="20"/>
              </w:rPr>
            </w:pPr>
          </w:p>
        </w:tc>
      </w:tr>
      <w:tr w:rsidR="006C26F2" w:rsidRPr="006C26F2" w14:paraId="59B33517"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14F8BA54"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2510E3F0" w14:textId="77777777" w:rsidR="006C26F2" w:rsidRPr="006C26F2" w:rsidRDefault="006C26F2" w:rsidP="006C26F2">
            <w:pPr>
              <w:keepNext/>
              <w:keepLines/>
              <w:tabs>
                <w:tab w:val="left" w:pos="639"/>
              </w:tabs>
              <w:snapToGrid w:val="0"/>
              <w:spacing w:before="40" w:after="40"/>
              <w:rPr>
                <w:sz w:val="20"/>
                <w:szCs w:val="20"/>
              </w:rPr>
            </w:pPr>
            <w:r w:rsidRPr="006C26F2">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1405233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425A5B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3532D0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8F4482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1DB3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6C4746D" w14:textId="77777777" w:rsidR="006C26F2" w:rsidRPr="006C26F2" w:rsidRDefault="006C26F2" w:rsidP="006C26F2">
            <w:pPr>
              <w:spacing w:before="40" w:after="40"/>
              <w:rPr>
                <w:sz w:val="20"/>
                <w:szCs w:val="20"/>
              </w:rPr>
            </w:pPr>
          </w:p>
        </w:tc>
      </w:tr>
    </w:tbl>
    <w:p w14:paraId="4B0895BC" w14:textId="77777777" w:rsidR="006C26F2" w:rsidRPr="006C26F2" w:rsidRDefault="006C26F2" w:rsidP="006C26F2">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06748A1A"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23653A18" w14:textId="77777777" w:rsidR="006C26F2" w:rsidRPr="006C26F2" w:rsidRDefault="006C26F2" w:rsidP="006C26F2">
            <w:pPr>
              <w:keepNext/>
              <w:keepLines/>
              <w:snapToGrid w:val="0"/>
              <w:spacing w:before="40" w:after="40"/>
              <w:rPr>
                <w:b/>
                <w:sz w:val="20"/>
                <w:szCs w:val="20"/>
              </w:rPr>
            </w:pPr>
            <w:r w:rsidRPr="006C26F2">
              <w:rPr>
                <w:b/>
                <w:sz w:val="20"/>
                <w:szCs w:val="20"/>
              </w:rPr>
              <w:t>C-2</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D727AAA" w14:textId="77777777" w:rsidR="006C26F2" w:rsidRPr="006C26F2" w:rsidRDefault="006C26F2" w:rsidP="006C26F2">
            <w:pPr>
              <w:spacing w:before="40" w:after="40"/>
              <w:rPr>
                <w:sz w:val="20"/>
                <w:szCs w:val="20"/>
              </w:rPr>
            </w:pPr>
            <w:r w:rsidRPr="006C26F2">
              <w:rPr>
                <w:b/>
                <w:bCs/>
                <w:color w:val="000000"/>
                <w:sz w:val="20"/>
                <w:szCs w:val="20"/>
              </w:rPr>
              <w:t>CHASSIS, SUPPORTS, FIXATION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BD8C4B2"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FE9ABC"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382EF60"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125D784"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C9D226"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08FC48F" w14:textId="77777777" w:rsidR="006C26F2" w:rsidRPr="006C26F2" w:rsidRDefault="006C26F2" w:rsidP="006C26F2">
            <w:pPr>
              <w:spacing w:before="40" w:after="40"/>
              <w:rPr>
                <w:sz w:val="20"/>
                <w:szCs w:val="20"/>
              </w:rPr>
            </w:pPr>
            <w:r w:rsidRPr="006C26F2">
              <w:rPr>
                <w:sz w:val="20"/>
                <w:szCs w:val="20"/>
              </w:rPr>
              <w:t>O</w:t>
            </w:r>
          </w:p>
        </w:tc>
      </w:tr>
      <w:tr w:rsidR="006C26F2" w:rsidRPr="006C26F2" w14:paraId="31B43F42"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3FE2CD5B"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AECE197" w14:textId="77777777" w:rsidR="006C26F2" w:rsidRPr="006C26F2" w:rsidRDefault="006C26F2" w:rsidP="006C26F2">
            <w:pPr>
              <w:pStyle w:val="NormalWeb"/>
              <w:spacing w:after="0"/>
              <w:ind w:left="652" w:right="6" w:hanging="658"/>
              <w:rPr>
                <w:rFonts w:ascii="Arial" w:hAnsi="Arial" w:cs="Arial"/>
                <w:sz w:val="20"/>
                <w:szCs w:val="20"/>
              </w:rPr>
            </w:pPr>
            <w:r w:rsidRPr="006C26F2">
              <w:rPr>
                <w:rFonts w:ascii="Arial" w:hAnsi="Arial" w:cs="Arial"/>
                <w:sz w:val="20"/>
                <w:szCs w:val="20"/>
              </w:rPr>
              <w:t>– Châssis porteur (traverses, longerons, fixation du faux-châssi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C974D45"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37C542B"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3B5B21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7DE63B"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4F66963"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35A97E" w14:textId="77777777" w:rsidR="006C26F2" w:rsidRPr="006C26F2" w:rsidRDefault="006C26F2" w:rsidP="006C26F2">
            <w:pPr>
              <w:spacing w:before="40" w:after="40"/>
              <w:rPr>
                <w:sz w:val="20"/>
                <w:szCs w:val="20"/>
              </w:rPr>
            </w:pPr>
          </w:p>
        </w:tc>
      </w:tr>
      <w:tr w:rsidR="006C26F2" w:rsidRPr="006C26F2" w14:paraId="40A7EB12"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AEBA3CF"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CF83E6C" w14:textId="77777777" w:rsidR="006C26F2" w:rsidRPr="006C26F2" w:rsidRDefault="006C26F2" w:rsidP="006C26F2">
            <w:pPr>
              <w:pStyle w:val="NormalWeb"/>
              <w:keepNext/>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Organes de roulement, pneumatiques, bandages</w:t>
            </w:r>
          </w:p>
        </w:tc>
        <w:tc>
          <w:tcPr>
            <w:tcW w:w="565" w:type="dxa"/>
            <w:tcBorders>
              <w:top w:val="single" w:sz="2" w:space="0" w:color="000000"/>
              <w:bottom w:val="single" w:sz="2" w:space="0" w:color="000000"/>
              <w:right w:val="single" w:sz="2" w:space="0" w:color="000000"/>
            </w:tcBorders>
            <w:shd w:val="clear" w:color="auto" w:fill="auto"/>
          </w:tcPr>
          <w:p w14:paraId="0A7FA9C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E9FEF9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8B80AB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780D10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3E091C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9453FA9" w14:textId="77777777" w:rsidR="006C26F2" w:rsidRPr="006C26F2" w:rsidRDefault="006C26F2" w:rsidP="006C26F2">
            <w:pPr>
              <w:spacing w:before="40" w:after="40"/>
              <w:rPr>
                <w:sz w:val="20"/>
                <w:szCs w:val="20"/>
              </w:rPr>
            </w:pPr>
          </w:p>
        </w:tc>
      </w:tr>
      <w:tr w:rsidR="006C26F2" w:rsidRPr="006C26F2" w14:paraId="52225693"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4F1DF9E"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E1C6E37" w14:textId="77777777" w:rsidR="006C26F2" w:rsidRPr="006C26F2" w:rsidRDefault="006C26F2" w:rsidP="006C26F2">
            <w:pPr>
              <w:pStyle w:val="NormalWeb"/>
              <w:keepNext/>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Poutres, stabilisateurs (verrouillage)</w:t>
            </w:r>
          </w:p>
        </w:tc>
        <w:tc>
          <w:tcPr>
            <w:tcW w:w="565" w:type="dxa"/>
            <w:tcBorders>
              <w:top w:val="single" w:sz="2" w:space="0" w:color="000000"/>
              <w:bottom w:val="single" w:sz="2" w:space="0" w:color="000000"/>
              <w:right w:val="single" w:sz="2" w:space="0" w:color="000000"/>
            </w:tcBorders>
            <w:shd w:val="clear" w:color="auto" w:fill="auto"/>
          </w:tcPr>
          <w:p w14:paraId="33BD083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5F06CA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3856AF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06511A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062BC3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DB3237" w14:textId="77777777" w:rsidR="006C26F2" w:rsidRPr="006C26F2" w:rsidRDefault="006C26F2" w:rsidP="006C26F2">
            <w:pPr>
              <w:spacing w:before="40" w:after="40"/>
              <w:rPr>
                <w:sz w:val="20"/>
                <w:szCs w:val="20"/>
              </w:rPr>
            </w:pPr>
          </w:p>
        </w:tc>
      </w:tr>
      <w:tr w:rsidR="006C26F2" w:rsidRPr="006C26F2" w14:paraId="51DA2225"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A602324"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2530D879" w14:textId="77777777" w:rsidR="006C26F2" w:rsidRPr="006C26F2" w:rsidRDefault="006C26F2" w:rsidP="006C26F2">
            <w:pPr>
              <w:pStyle w:val="NormalWeb"/>
              <w:keepNext/>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Blocage de suspension</w:t>
            </w:r>
          </w:p>
        </w:tc>
        <w:tc>
          <w:tcPr>
            <w:tcW w:w="565" w:type="dxa"/>
            <w:tcBorders>
              <w:top w:val="single" w:sz="2" w:space="0" w:color="000000"/>
              <w:bottom w:val="single" w:sz="2" w:space="0" w:color="000000"/>
              <w:right w:val="single" w:sz="2" w:space="0" w:color="000000"/>
            </w:tcBorders>
            <w:shd w:val="clear" w:color="auto" w:fill="auto"/>
          </w:tcPr>
          <w:p w14:paraId="5DED5CD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10925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CB818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E34009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085D4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EF4942" w14:textId="77777777" w:rsidR="006C26F2" w:rsidRPr="006C26F2" w:rsidRDefault="006C26F2" w:rsidP="006C26F2">
            <w:pPr>
              <w:spacing w:before="40" w:after="40"/>
              <w:rPr>
                <w:sz w:val="20"/>
                <w:szCs w:val="20"/>
              </w:rPr>
            </w:pPr>
          </w:p>
        </w:tc>
      </w:tr>
      <w:tr w:rsidR="006C26F2" w:rsidRPr="006C26F2" w14:paraId="2FBFCD86"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385CD5FC"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C89F7A4" w14:textId="77777777" w:rsidR="006C26F2" w:rsidRPr="006C26F2" w:rsidRDefault="006C26F2" w:rsidP="006C26F2">
            <w:pPr>
              <w:pStyle w:val="NormalWeb"/>
              <w:keepNext/>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Maintien en position route des stabilisateurs</w:t>
            </w:r>
          </w:p>
        </w:tc>
        <w:tc>
          <w:tcPr>
            <w:tcW w:w="565" w:type="dxa"/>
            <w:tcBorders>
              <w:top w:val="single" w:sz="2" w:space="0" w:color="000000"/>
              <w:bottom w:val="single" w:sz="2" w:space="0" w:color="000000"/>
              <w:right w:val="single" w:sz="2" w:space="0" w:color="000000"/>
            </w:tcBorders>
            <w:shd w:val="clear" w:color="auto" w:fill="auto"/>
          </w:tcPr>
          <w:p w14:paraId="33EE394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18257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61594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3AB1B5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3A51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C20C204" w14:textId="77777777" w:rsidR="006C26F2" w:rsidRPr="006C26F2" w:rsidRDefault="006C26F2" w:rsidP="006C26F2">
            <w:pPr>
              <w:spacing w:before="40" w:after="40"/>
              <w:rPr>
                <w:sz w:val="20"/>
                <w:szCs w:val="20"/>
              </w:rPr>
            </w:pPr>
          </w:p>
        </w:tc>
      </w:tr>
    </w:tbl>
    <w:p w14:paraId="6C3C5EC0" w14:textId="77777777" w:rsidR="006C26F2" w:rsidRPr="006C26F2" w:rsidRDefault="006C26F2" w:rsidP="006C26F2">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6E6C7BCE"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630BDA1E" w14:textId="77777777" w:rsidR="006C26F2" w:rsidRPr="006C26F2" w:rsidRDefault="006C26F2" w:rsidP="006C26F2">
            <w:pPr>
              <w:keepNext/>
              <w:keepLines/>
              <w:snapToGrid w:val="0"/>
              <w:spacing w:before="40" w:after="40"/>
              <w:rPr>
                <w:b/>
                <w:sz w:val="20"/>
                <w:szCs w:val="20"/>
              </w:rPr>
            </w:pPr>
            <w:r w:rsidRPr="006C26F2">
              <w:rPr>
                <w:b/>
                <w:sz w:val="20"/>
                <w:szCs w:val="20"/>
              </w:rPr>
              <w:t>C-3</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8BBA02A" w14:textId="77777777" w:rsidR="006C26F2" w:rsidRPr="006C26F2" w:rsidRDefault="006C26F2" w:rsidP="006C26F2">
            <w:pPr>
              <w:spacing w:before="40" w:after="40"/>
              <w:rPr>
                <w:sz w:val="20"/>
                <w:szCs w:val="20"/>
              </w:rPr>
            </w:pPr>
            <w:r w:rsidRPr="006C26F2">
              <w:rPr>
                <w:b/>
                <w:bCs/>
                <w:sz w:val="20"/>
                <w:szCs w:val="20"/>
              </w:rPr>
              <w:t>CHARPENTE DE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0FC6159"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D2F50FF"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433348"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133988"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892F14B"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83FB0BF" w14:textId="77777777" w:rsidR="006C26F2" w:rsidRPr="006C26F2" w:rsidRDefault="006C26F2" w:rsidP="006C26F2">
            <w:pPr>
              <w:spacing w:before="40" w:after="40"/>
              <w:rPr>
                <w:sz w:val="20"/>
                <w:szCs w:val="20"/>
              </w:rPr>
            </w:pPr>
            <w:r w:rsidRPr="006C26F2">
              <w:rPr>
                <w:sz w:val="20"/>
                <w:szCs w:val="20"/>
              </w:rPr>
              <w:t>O</w:t>
            </w:r>
          </w:p>
        </w:tc>
      </w:tr>
      <w:tr w:rsidR="006C26F2" w:rsidRPr="006C26F2" w14:paraId="259395BF"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52D687AB"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B1F9273" w14:textId="77777777" w:rsidR="006C26F2" w:rsidRPr="006C26F2" w:rsidRDefault="006C26F2" w:rsidP="006C26F2">
            <w:pPr>
              <w:pStyle w:val="NormalWeb"/>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Mâts, tourelle, flèche, bras, ciseaux</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420BC2"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CA0457"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1568E8"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6643F4"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49BFE9"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540013" w14:textId="77777777" w:rsidR="006C26F2" w:rsidRPr="006C26F2" w:rsidRDefault="006C26F2" w:rsidP="006C26F2">
            <w:pPr>
              <w:spacing w:before="40" w:after="40"/>
              <w:rPr>
                <w:sz w:val="20"/>
                <w:szCs w:val="20"/>
              </w:rPr>
            </w:pPr>
          </w:p>
        </w:tc>
      </w:tr>
      <w:tr w:rsidR="006C26F2" w:rsidRPr="006C26F2" w14:paraId="0EC14F78"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9E486BF"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3F12165E" w14:textId="77777777" w:rsidR="006C26F2" w:rsidRPr="006C26F2" w:rsidRDefault="006C26F2" w:rsidP="006C26F2">
            <w:pPr>
              <w:pStyle w:val="NormalWeb"/>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Axes, articulation des éléments</w:t>
            </w:r>
          </w:p>
        </w:tc>
        <w:tc>
          <w:tcPr>
            <w:tcW w:w="565" w:type="dxa"/>
            <w:tcBorders>
              <w:top w:val="single" w:sz="2" w:space="0" w:color="000000"/>
              <w:bottom w:val="single" w:sz="2" w:space="0" w:color="000000"/>
              <w:right w:val="single" w:sz="2" w:space="0" w:color="000000"/>
            </w:tcBorders>
            <w:shd w:val="clear" w:color="auto" w:fill="auto"/>
          </w:tcPr>
          <w:p w14:paraId="33F0EAD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6E1A0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6E8D21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CD1610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7840FC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D1A29" w14:textId="77777777" w:rsidR="006C26F2" w:rsidRPr="006C26F2" w:rsidRDefault="006C26F2" w:rsidP="006C26F2">
            <w:pPr>
              <w:spacing w:before="40" w:after="40"/>
              <w:rPr>
                <w:sz w:val="20"/>
                <w:szCs w:val="20"/>
              </w:rPr>
            </w:pPr>
          </w:p>
        </w:tc>
      </w:tr>
      <w:tr w:rsidR="006C26F2" w:rsidRPr="006C26F2" w14:paraId="4522536F"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9126765"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2154365" w14:textId="77777777" w:rsidR="006C26F2" w:rsidRPr="006C26F2" w:rsidRDefault="006C26F2" w:rsidP="006C26F2">
            <w:pPr>
              <w:pStyle w:val="NormalWeb"/>
              <w:spacing w:before="40" w:beforeAutospacing="0" w:after="40"/>
              <w:rPr>
                <w:rFonts w:ascii="Arial" w:hAnsi="Arial" w:cs="Arial"/>
                <w:sz w:val="20"/>
                <w:szCs w:val="20"/>
              </w:rPr>
            </w:pPr>
            <w:r w:rsidRPr="006C26F2">
              <w:rPr>
                <w:rFonts w:ascii="Arial" w:hAnsi="Arial" w:cs="Arial"/>
                <w:sz w:val="20"/>
                <w:szCs w:val="20"/>
              </w:rPr>
              <w:t xml:space="preserve">– </w:t>
            </w:r>
            <w:r w:rsidRPr="006C26F2">
              <w:rPr>
                <w:rFonts w:ascii="Arial" w:hAnsi="Arial" w:cs="Arial"/>
                <w:color w:val="000000"/>
                <w:sz w:val="20"/>
                <w:szCs w:val="20"/>
              </w:rPr>
              <w:t>Lest ou contrepoids</w:t>
            </w:r>
          </w:p>
        </w:tc>
        <w:tc>
          <w:tcPr>
            <w:tcW w:w="565" w:type="dxa"/>
            <w:tcBorders>
              <w:top w:val="single" w:sz="2" w:space="0" w:color="000000"/>
              <w:bottom w:val="single" w:sz="2" w:space="0" w:color="000000"/>
              <w:right w:val="single" w:sz="2" w:space="0" w:color="000000"/>
            </w:tcBorders>
            <w:shd w:val="clear" w:color="auto" w:fill="auto"/>
          </w:tcPr>
          <w:p w14:paraId="44C7647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65FCD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A205F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9CAEB1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A95A1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F33AC5" w14:textId="77777777" w:rsidR="006C26F2" w:rsidRPr="006C26F2" w:rsidRDefault="006C26F2" w:rsidP="006C26F2">
            <w:pPr>
              <w:spacing w:before="40" w:after="40"/>
              <w:rPr>
                <w:sz w:val="20"/>
                <w:szCs w:val="20"/>
              </w:rPr>
            </w:pPr>
          </w:p>
        </w:tc>
      </w:tr>
      <w:tr w:rsidR="006C26F2" w:rsidRPr="006C26F2" w14:paraId="714DF64A"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50E7A82F"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22BEB43" w14:textId="77777777" w:rsidR="006C26F2" w:rsidRPr="006C26F2" w:rsidRDefault="006C26F2" w:rsidP="006C26F2">
            <w:pPr>
              <w:keepLines/>
              <w:tabs>
                <w:tab w:val="left" w:pos="639"/>
              </w:tabs>
              <w:spacing w:before="40" w:after="40"/>
              <w:rPr>
                <w:sz w:val="20"/>
                <w:szCs w:val="20"/>
              </w:rPr>
            </w:pPr>
            <w:r w:rsidRPr="006C26F2">
              <w:rPr>
                <w:sz w:val="20"/>
                <w:szCs w:val="20"/>
              </w:rPr>
              <w:t>– Guidages, butées, amortisseurs</w:t>
            </w:r>
          </w:p>
        </w:tc>
        <w:tc>
          <w:tcPr>
            <w:tcW w:w="565" w:type="dxa"/>
            <w:tcBorders>
              <w:top w:val="single" w:sz="2" w:space="0" w:color="000000"/>
              <w:bottom w:val="single" w:sz="2" w:space="0" w:color="000000"/>
              <w:right w:val="single" w:sz="2" w:space="0" w:color="000000"/>
            </w:tcBorders>
            <w:shd w:val="clear" w:color="auto" w:fill="auto"/>
          </w:tcPr>
          <w:p w14:paraId="49ED618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2C3390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6EC7B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2F05D9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4461B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64C7B2" w14:textId="77777777" w:rsidR="006C26F2" w:rsidRPr="006C26F2" w:rsidRDefault="006C26F2" w:rsidP="006C26F2">
            <w:pPr>
              <w:spacing w:before="40" w:after="40"/>
              <w:rPr>
                <w:sz w:val="20"/>
                <w:szCs w:val="20"/>
              </w:rPr>
            </w:pPr>
          </w:p>
        </w:tc>
      </w:tr>
    </w:tbl>
    <w:p w14:paraId="56EE742F" w14:textId="77777777" w:rsidR="006C26F2" w:rsidRPr="006C26F2" w:rsidRDefault="006C26F2" w:rsidP="006C26F2">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61E030B6"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4EC204B" w14:textId="77777777" w:rsidR="006C26F2" w:rsidRPr="006C26F2" w:rsidRDefault="006C26F2" w:rsidP="006C26F2">
            <w:pPr>
              <w:keepNext/>
              <w:keepLines/>
              <w:snapToGrid w:val="0"/>
              <w:spacing w:before="40" w:after="40"/>
              <w:rPr>
                <w:b/>
                <w:sz w:val="20"/>
                <w:szCs w:val="20"/>
              </w:rPr>
            </w:pPr>
            <w:r w:rsidRPr="006C26F2">
              <w:rPr>
                <w:b/>
                <w:sz w:val="20"/>
                <w:szCs w:val="20"/>
              </w:rPr>
              <w:t>C-4</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19FA255" w14:textId="77777777" w:rsidR="006C26F2" w:rsidRPr="006C26F2" w:rsidRDefault="006C26F2" w:rsidP="006C26F2">
            <w:pPr>
              <w:spacing w:before="40"/>
              <w:rPr>
                <w:sz w:val="20"/>
                <w:szCs w:val="20"/>
              </w:rPr>
            </w:pPr>
            <w:r w:rsidRPr="006C26F2">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235C7D"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9FF76E"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2E436DD"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8199886"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8FD1729"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06E4880" w14:textId="77777777" w:rsidR="006C26F2" w:rsidRPr="006C26F2" w:rsidRDefault="006C26F2" w:rsidP="006C26F2">
            <w:pPr>
              <w:spacing w:before="40" w:after="40"/>
              <w:rPr>
                <w:sz w:val="20"/>
                <w:szCs w:val="20"/>
              </w:rPr>
            </w:pPr>
            <w:r w:rsidRPr="006C26F2">
              <w:rPr>
                <w:sz w:val="20"/>
                <w:szCs w:val="20"/>
              </w:rPr>
              <w:t>O</w:t>
            </w:r>
          </w:p>
        </w:tc>
      </w:tr>
      <w:tr w:rsidR="006C26F2" w:rsidRPr="006C26F2" w14:paraId="72BB15D7"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70B9AAA1"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DD3CDA3" w14:textId="77777777" w:rsidR="006C26F2" w:rsidRPr="006C26F2" w:rsidRDefault="006C26F2" w:rsidP="006C26F2">
            <w:pPr>
              <w:keepLines/>
              <w:tabs>
                <w:tab w:val="left" w:pos="1489"/>
                <w:tab w:val="left" w:pos="7652"/>
                <w:tab w:val="left" w:pos="7935"/>
              </w:tabs>
              <w:snapToGrid w:val="0"/>
              <w:spacing w:before="40" w:after="40"/>
              <w:ind w:left="781" w:hanging="781"/>
              <w:rPr>
                <w:color w:val="000000"/>
                <w:sz w:val="20"/>
                <w:szCs w:val="20"/>
              </w:rPr>
            </w:pPr>
            <w:r w:rsidRPr="006C26F2">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184B67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58BB50"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616BBDC"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31D1EB"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F4F0CE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AE95F2" w14:textId="77777777" w:rsidR="006C26F2" w:rsidRPr="006C26F2" w:rsidRDefault="006C26F2" w:rsidP="006C26F2">
            <w:pPr>
              <w:spacing w:before="40" w:after="40"/>
              <w:rPr>
                <w:sz w:val="20"/>
                <w:szCs w:val="20"/>
              </w:rPr>
            </w:pPr>
          </w:p>
        </w:tc>
      </w:tr>
      <w:tr w:rsidR="006C26F2" w:rsidRPr="006C26F2" w14:paraId="220F7558"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E41CA67"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0CFE771C" w14:textId="77777777" w:rsidR="006C26F2" w:rsidRPr="006C26F2" w:rsidRDefault="006C26F2" w:rsidP="006C26F2">
            <w:pPr>
              <w:keepLines/>
              <w:tabs>
                <w:tab w:val="left" w:pos="639"/>
                <w:tab w:val="left" w:pos="7652"/>
                <w:tab w:val="left" w:pos="7935"/>
              </w:tabs>
              <w:spacing w:before="40" w:after="40"/>
              <w:rPr>
                <w:color w:val="000000"/>
                <w:sz w:val="20"/>
                <w:szCs w:val="20"/>
              </w:rPr>
            </w:pPr>
            <w:r w:rsidRPr="006C26F2">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192C2EA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F06D9C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4DE16C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71C24C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BB123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CB6F630" w14:textId="77777777" w:rsidR="006C26F2" w:rsidRPr="006C26F2" w:rsidRDefault="006C26F2" w:rsidP="006C26F2">
            <w:pPr>
              <w:spacing w:before="40" w:after="40"/>
              <w:rPr>
                <w:sz w:val="20"/>
                <w:szCs w:val="20"/>
              </w:rPr>
            </w:pPr>
          </w:p>
        </w:tc>
      </w:tr>
      <w:tr w:rsidR="006C26F2" w:rsidRPr="006C26F2" w14:paraId="4DAF7CE2"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61565A5"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3DE93904" w14:textId="77777777" w:rsidR="006C26F2" w:rsidRPr="006C26F2" w:rsidRDefault="006C26F2" w:rsidP="006C26F2">
            <w:pPr>
              <w:keepLines/>
              <w:tabs>
                <w:tab w:val="left" w:pos="639"/>
                <w:tab w:val="left" w:pos="7652"/>
                <w:tab w:val="left" w:pos="7935"/>
              </w:tabs>
              <w:spacing w:before="40" w:after="40"/>
              <w:rPr>
                <w:color w:val="000000"/>
                <w:sz w:val="20"/>
                <w:szCs w:val="20"/>
              </w:rPr>
            </w:pPr>
            <w:r w:rsidRPr="006C26F2">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373D32A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1CC451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482A3A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2CDD90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E0C79D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AB6787" w14:textId="77777777" w:rsidR="006C26F2" w:rsidRPr="006C26F2" w:rsidRDefault="006C26F2" w:rsidP="006C26F2">
            <w:pPr>
              <w:spacing w:before="40" w:after="40"/>
              <w:rPr>
                <w:sz w:val="20"/>
                <w:szCs w:val="20"/>
              </w:rPr>
            </w:pPr>
          </w:p>
        </w:tc>
      </w:tr>
      <w:tr w:rsidR="006C26F2" w:rsidRPr="006C26F2" w14:paraId="773CDA60"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056D7F2"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EA743B0" w14:textId="77777777" w:rsidR="006C26F2" w:rsidRPr="006C26F2" w:rsidRDefault="006C26F2" w:rsidP="006C26F2">
            <w:pPr>
              <w:keepLines/>
              <w:tabs>
                <w:tab w:val="left" w:pos="639"/>
                <w:tab w:val="left" w:pos="7652"/>
                <w:tab w:val="left" w:pos="7935"/>
              </w:tabs>
              <w:spacing w:before="40" w:after="40"/>
              <w:rPr>
                <w:color w:val="000000"/>
                <w:sz w:val="20"/>
                <w:szCs w:val="20"/>
              </w:rPr>
            </w:pPr>
            <w:r w:rsidRPr="006C26F2">
              <w:rPr>
                <w:color w:val="000000"/>
                <w:sz w:val="20"/>
                <w:szCs w:val="20"/>
              </w:rPr>
              <w:t>– Enrouleurs</w:t>
            </w:r>
          </w:p>
        </w:tc>
        <w:tc>
          <w:tcPr>
            <w:tcW w:w="565" w:type="dxa"/>
            <w:tcBorders>
              <w:top w:val="single" w:sz="2" w:space="0" w:color="000000"/>
              <w:bottom w:val="single" w:sz="2" w:space="0" w:color="000000"/>
              <w:right w:val="single" w:sz="2" w:space="0" w:color="000000"/>
            </w:tcBorders>
            <w:shd w:val="clear" w:color="auto" w:fill="auto"/>
          </w:tcPr>
          <w:p w14:paraId="71DCC2E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2DFD7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60DD0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70CFF0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9FCDE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5AB49D8" w14:textId="77777777" w:rsidR="006C26F2" w:rsidRPr="006C26F2" w:rsidRDefault="006C26F2" w:rsidP="006C26F2">
            <w:pPr>
              <w:spacing w:before="40" w:after="40"/>
              <w:rPr>
                <w:sz w:val="20"/>
                <w:szCs w:val="20"/>
              </w:rPr>
            </w:pPr>
          </w:p>
        </w:tc>
      </w:tr>
    </w:tbl>
    <w:p w14:paraId="74929F31" w14:textId="77777777" w:rsidR="006C26F2" w:rsidRPr="006C26F2" w:rsidRDefault="006C26F2" w:rsidP="006C26F2">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31C34C24"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37F200A1" w14:textId="77777777" w:rsidR="006C26F2" w:rsidRPr="006C26F2" w:rsidRDefault="006C26F2" w:rsidP="006C26F2">
            <w:pPr>
              <w:keepNext/>
              <w:keepLines/>
              <w:snapToGrid w:val="0"/>
              <w:spacing w:before="40" w:after="40"/>
              <w:rPr>
                <w:b/>
                <w:sz w:val="20"/>
                <w:szCs w:val="20"/>
              </w:rPr>
            </w:pPr>
            <w:r w:rsidRPr="006C26F2">
              <w:rPr>
                <w:b/>
                <w:sz w:val="20"/>
                <w:szCs w:val="20"/>
              </w:rPr>
              <w:t>C-5</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A0EF4A2" w14:textId="77777777" w:rsidR="006C26F2" w:rsidRPr="006C26F2" w:rsidRDefault="006C26F2" w:rsidP="006C26F2">
            <w:pPr>
              <w:rPr>
                <w:b/>
                <w:bCs/>
                <w:color w:val="000000"/>
                <w:sz w:val="20"/>
                <w:szCs w:val="20"/>
              </w:rPr>
            </w:pPr>
            <w:r w:rsidRPr="006C26F2">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ACBC405"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62BAD23"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9DEFD5"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A06893C"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7CB87E2"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28AEB6" w14:textId="77777777" w:rsidR="006C26F2" w:rsidRPr="006C26F2" w:rsidRDefault="006C26F2" w:rsidP="006C26F2">
            <w:pPr>
              <w:spacing w:before="40" w:after="40"/>
              <w:rPr>
                <w:sz w:val="20"/>
                <w:szCs w:val="20"/>
              </w:rPr>
            </w:pPr>
            <w:r w:rsidRPr="006C26F2">
              <w:rPr>
                <w:sz w:val="20"/>
                <w:szCs w:val="20"/>
              </w:rPr>
              <w:t>O</w:t>
            </w:r>
          </w:p>
        </w:tc>
      </w:tr>
      <w:tr w:rsidR="006C26F2" w:rsidRPr="006C26F2" w14:paraId="2EE2F6CF"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2C4CDA9E"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1B6BBB90" w14:textId="77777777" w:rsidR="006C26F2" w:rsidRPr="006C26F2" w:rsidRDefault="006C26F2" w:rsidP="006C26F2">
            <w:pPr>
              <w:keepNext/>
              <w:tabs>
                <w:tab w:val="left" w:pos="1489"/>
                <w:tab w:val="left" w:pos="7652"/>
                <w:tab w:val="left" w:pos="7935"/>
              </w:tabs>
              <w:snapToGrid w:val="0"/>
              <w:spacing w:before="40" w:after="40"/>
              <w:rPr>
                <w:color w:val="000000"/>
                <w:sz w:val="20"/>
                <w:szCs w:val="20"/>
              </w:rPr>
            </w:pPr>
            <w:r w:rsidRPr="006C26F2">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0746D4"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34D962"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7843813"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6828F0"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4F758BB"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013B3BC" w14:textId="77777777" w:rsidR="006C26F2" w:rsidRPr="006C26F2" w:rsidRDefault="006C26F2" w:rsidP="006C26F2">
            <w:pPr>
              <w:spacing w:before="40" w:after="40"/>
              <w:rPr>
                <w:sz w:val="20"/>
                <w:szCs w:val="20"/>
              </w:rPr>
            </w:pPr>
          </w:p>
        </w:tc>
      </w:tr>
      <w:tr w:rsidR="006C26F2" w:rsidRPr="006C26F2" w14:paraId="5AAD8118"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4232FED"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4F270EF" w14:textId="77777777" w:rsidR="006C26F2" w:rsidRPr="006C26F2" w:rsidRDefault="006C26F2" w:rsidP="006C26F2">
            <w:pPr>
              <w:keepNext/>
              <w:tabs>
                <w:tab w:val="left" w:pos="1489"/>
                <w:tab w:val="left" w:pos="7652"/>
                <w:tab w:val="left" w:pos="7935"/>
              </w:tabs>
              <w:snapToGrid w:val="0"/>
              <w:spacing w:before="40" w:after="40"/>
              <w:rPr>
                <w:color w:val="000000"/>
                <w:sz w:val="20"/>
                <w:szCs w:val="20"/>
              </w:rPr>
            </w:pPr>
            <w:r w:rsidRPr="006C26F2">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43E378D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A0695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F4F04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BB312A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FDEC33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FF30FAE" w14:textId="77777777" w:rsidR="006C26F2" w:rsidRPr="006C26F2" w:rsidRDefault="006C26F2" w:rsidP="006C26F2">
            <w:pPr>
              <w:spacing w:before="40" w:after="40"/>
              <w:rPr>
                <w:sz w:val="20"/>
                <w:szCs w:val="20"/>
              </w:rPr>
            </w:pPr>
          </w:p>
        </w:tc>
      </w:tr>
      <w:tr w:rsidR="006C26F2" w:rsidRPr="006C26F2" w14:paraId="174D0477"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4D3E4B5C"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9DDF9DC" w14:textId="77777777" w:rsidR="006C26F2" w:rsidRPr="006C26F2" w:rsidRDefault="006C26F2" w:rsidP="006C26F2">
            <w:pPr>
              <w:keepNext/>
              <w:tabs>
                <w:tab w:val="left" w:pos="1489"/>
                <w:tab w:val="left" w:pos="7652"/>
                <w:tab w:val="left" w:pos="7935"/>
              </w:tabs>
              <w:spacing w:before="40" w:after="40"/>
              <w:rPr>
                <w:color w:val="000000"/>
                <w:sz w:val="20"/>
                <w:szCs w:val="20"/>
              </w:rPr>
            </w:pPr>
            <w:r w:rsidRPr="006C26F2">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03C76D4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4B7F60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66AEC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E4BFDA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44DF4B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B1C12F" w14:textId="77777777" w:rsidR="006C26F2" w:rsidRPr="006C26F2" w:rsidRDefault="006C26F2" w:rsidP="006C26F2">
            <w:pPr>
              <w:spacing w:before="40" w:after="40"/>
              <w:rPr>
                <w:sz w:val="20"/>
                <w:szCs w:val="20"/>
              </w:rPr>
            </w:pPr>
          </w:p>
        </w:tc>
      </w:tr>
    </w:tbl>
    <w:p w14:paraId="00B0FB49" w14:textId="77777777" w:rsidR="006C26F2" w:rsidRPr="006C26F2" w:rsidRDefault="006C26F2" w:rsidP="006C26F2">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693"/>
        <w:gridCol w:w="6250"/>
        <w:gridCol w:w="565"/>
        <w:gridCol w:w="566"/>
        <w:gridCol w:w="566"/>
        <w:gridCol w:w="566"/>
        <w:gridCol w:w="566"/>
        <w:gridCol w:w="566"/>
      </w:tblGrid>
      <w:tr w:rsidR="006C26F2" w:rsidRPr="006C26F2" w14:paraId="499D09FB"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20A4DFE3" w14:textId="77777777" w:rsidR="006C26F2" w:rsidRPr="006C26F2" w:rsidRDefault="006C26F2" w:rsidP="006C26F2">
            <w:pPr>
              <w:keepNext/>
              <w:keepLines/>
              <w:snapToGrid w:val="0"/>
              <w:spacing w:before="40" w:after="40"/>
              <w:rPr>
                <w:b/>
                <w:sz w:val="20"/>
                <w:szCs w:val="20"/>
              </w:rPr>
            </w:pPr>
            <w:r w:rsidRPr="006C26F2">
              <w:rPr>
                <w:b/>
                <w:sz w:val="20"/>
                <w:szCs w:val="20"/>
              </w:rPr>
              <w:t>C-6</w:t>
            </w: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02DBC10" w14:textId="77777777" w:rsidR="006C26F2" w:rsidRPr="006C26F2" w:rsidRDefault="006C26F2" w:rsidP="006C26F2">
            <w:pPr>
              <w:spacing w:before="40" w:after="40"/>
              <w:rPr>
                <w:sz w:val="20"/>
                <w:szCs w:val="20"/>
              </w:rPr>
            </w:pPr>
            <w:r w:rsidRPr="006C26F2">
              <w:rPr>
                <w:b/>
                <w:bCs/>
                <w:color w:val="000000"/>
                <w:sz w:val="20"/>
                <w:szCs w:val="20"/>
              </w:rPr>
              <w:t>POSTE(S)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594AAC9"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368B1B7"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76AB5E"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D9938F2"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A2A893D"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DF9D2A" w14:textId="77777777" w:rsidR="006C26F2" w:rsidRPr="006C26F2" w:rsidRDefault="006C26F2" w:rsidP="006C26F2">
            <w:pPr>
              <w:spacing w:before="40" w:after="40"/>
              <w:rPr>
                <w:sz w:val="20"/>
                <w:szCs w:val="20"/>
              </w:rPr>
            </w:pPr>
            <w:r w:rsidRPr="006C26F2">
              <w:rPr>
                <w:sz w:val="20"/>
                <w:szCs w:val="20"/>
              </w:rPr>
              <w:t>O</w:t>
            </w:r>
          </w:p>
        </w:tc>
      </w:tr>
      <w:tr w:rsidR="006C26F2" w:rsidRPr="006C26F2" w14:paraId="1F05378D"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2894C517"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6E59D433" w14:textId="77777777" w:rsidR="006C26F2" w:rsidRPr="006C26F2" w:rsidRDefault="006C26F2" w:rsidP="006C26F2">
            <w:pPr>
              <w:tabs>
                <w:tab w:val="left" w:pos="639"/>
                <w:tab w:val="left" w:pos="7652"/>
                <w:tab w:val="left" w:pos="7935"/>
              </w:tabs>
              <w:snapToGrid w:val="0"/>
              <w:spacing w:before="40" w:after="40"/>
              <w:rPr>
                <w:color w:val="000000"/>
                <w:sz w:val="20"/>
                <w:szCs w:val="20"/>
              </w:rPr>
            </w:pPr>
            <w:r w:rsidRPr="006C26F2">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72EA85C"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3FD8067"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33C4FC"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18E20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A3B7EE"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D3DE56" w14:textId="77777777" w:rsidR="006C26F2" w:rsidRPr="006C26F2" w:rsidRDefault="006C26F2" w:rsidP="006C26F2">
            <w:pPr>
              <w:spacing w:before="40" w:after="40"/>
              <w:rPr>
                <w:sz w:val="20"/>
                <w:szCs w:val="20"/>
              </w:rPr>
            </w:pPr>
          </w:p>
        </w:tc>
      </w:tr>
      <w:tr w:rsidR="006C26F2" w:rsidRPr="006C26F2" w14:paraId="66B06DEB"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630D971"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3B1286E3" w14:textId="77777777" w:rsidR="006C26F2" w:rsidRPr="006C26F2" w:rsidRDefault="006C26F2" w:rsidP="006C26F2">
            <w:pPr>
              <w:keepNext/>
              <w:tabs>
                <w:tab w:val="left" w:pos="639"/>
                <w:tab w:val="left" w:pos="7652"/>
                <w:tab w:val="left" w:pos="7935"/>
              </w:tabs>
              <w:spacing w:before="40" w:after="40"/>
              <w:ind w:left="781" w:hanging="781"/>
              <w:rPr>
                <w:color w:val="000000"/>
                <w:sz w:val="20"/>
                <w:szCs w:val="20"/>
              </w:rPr>
            </w:pPr>
            <w:r w:rsidRPr="006C26F2">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50CD8D3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AEDC7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4C42C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3ABABA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E434A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CC5ADFC" w14:textId="77777777" w:rsidR="006C26F2" w:rsidRPr="006C26F2" w:rsidRDefault="006C26F2" w:rsidP="006C26F2">
            <w:pPr>
              <w:spacing w:before="40" w:after="40"/>
              <w:rPr>
                <w:sz w:val="20"/>
                <w:szCs w:val="20"/>
              </w:rPr>
            </w:pPr>
          </w:p>
        </w:tc>
      </w:tr>
      <w:tr w:rsidR="006C26F2" w:rsidRPr="006C26F2" w14:paraId="3D505809"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1975B441"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390D9F5" w14:textId="77777777" w:rsidR="006C26F2" w:rsidRPr="006C26F2" w:rsidRDefault="006C26F2" w:rsidP="006C26F2">
            <w:pPr>
              <w:keepNext/>
              <w:tabs>
                <w:tab w:val="left" w:pos="639"/>
                <w:tab w:val="left" w:pos="7652"/>
                <w:tab w:val="left" w:pos="7935"/>
              </w:tabs>
              <w:snapToGrid w:val="0"/>
              <w:spacing w:before="40" w:after="40"/>
              <w:rPr>
                <w:color w:val="000000"/>
                <w:sz w:val="20"/>
                <w:szCs w:val="20"/>
              </w:rPr>
            </w:pPr>
            <w:r w:rsidRPr="006C26F2">
              <w:rPr>
                <w:color w:val="000000"/>
                <w:sz w:val="20"/>
                <w:szCs w:val="20"/>
              </w:rPr>
              <w:t>- Asservissement présence portillon, trappe</w:t>
            </w:r>
          </w:p>
        </w:tc>
        <w:tc>
          <w:tcPr>
            <w:tcW w:w="565" w:type="dxa"/>
            <w:tcBorders>
              <w:top w:val="single" w:sz="2" w:space="0" w:color="000000"/>
              <w:bottom w:val="single" w:sz="2" w:space="0" w:color="000000"/>
              <w:right w:val="single" w:sz="2" w:space="0" w:color="000000"/>
            </w:tcBorders>
            <w:shd w:val="clear" w:color="auto" w:fill="auto"/>
          </w:tcPr>
          <w:p w14:paraId="77067C9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EE7B9D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D0BA6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48AF63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13F00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EAF1F0" w14:textId="77777777" w:rsidR="006C26F2" w:rsidRPr="006C26F2" w:rsidRDefault="006C26F2" w:rsidP="006C26F2">
            <w:pPr>
              <w:spacing w:before="40" w:after="40"/>
              <w:rPr>
                <w:sz w:val="20"/>
                <w:szCs w:val="20"/>
              </w:rPr>
            </w:pPr>
          </w:p>
        </w:tc>
      </w:tr>
      <w:tr w:rsidR="006C26F2" w:rsidRPr="006C26F2" w14:paraId="77751424"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E4E2590"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2703EC6A" w14:textId="77777777" w:rsidR="006C26F2" w:rsidRPr="006C26F2" w:rsidRDefault="006C26F2" w:rsidP="006C26F2">
            <w:pPr>
              <w:keepNext/>
              <w:tabs>
                <w:tab w:val="left" w:pos="639"/>
                <w:tab w:val="left" w:pos="7652"/>
                <w:tab w:val="left" w:pos="7935"/>
              </w:tabs>
              <w:spacing w:before="40" w:after="40"/>
              <w:rPr>
                <w:color w:val="000000"/>
                <w:sz w:val="20"/>
                <w:szCs w:val="20"/>
              </w:rPr>
            </w:pPr>
            <w:r w:rsidRPr="006C26F2">
              <w:rPr>
                <w:color w:val="000000"/>
                <w:sz w:val="20"/>
                <w:szCs w:val="20"/>
              </w:rPr>
              <w:t>– Toit de sécurité</w:t>
            </w:r>
          </w:p>
        </w:tc>
        <w:tc>
          <w:tcPr>
            <w:tcW w:w="565" w:type="dxa"/>
            <w:tcBorders>
              <w:top w:val="single" w:sz="2" w:space="0" w:color="000000"/>
              <w:bottom w:val="single" w:sz="2" w:space="0" w:color="000000"/>
              <w:right w:val="single" w:sz="2" w:space="0" w:color="000000"/>
            </w:tcBorders>
            <w:shd w:val="clear" w:color="auto" w:fill="auto"/>
          </w:tcPr>
          <w:p w14:paraId="5C9175F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6C42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7F834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EDB16D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608728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1F5E65" w14:textId="77777777" w:rsidR="006C26F2" w:rsidRPr="006C26F2" w:rsidRDefault="006C26F2" w:rsidP="006C26F2">
            <w:pPr>
              <w:spacing w:before="40" w:after="40"/>
              <w:rPr>
                <w:sz w:val="20"/>
                <w:szCs w:val="20"/>
              </w:rPr>
            </w:pPr>
          </w:p>
        </w:tc>
      </w:tr>
      <w:tr w:rsidR="006C26F2" w:rsidRPr="006C26F2" w14:paraId="09276DDF"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192A5E8"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51F3A6CC"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Protection contre les risques de cisaillement</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B52C11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C584A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47F3F4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0AB789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3EDAA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F569F3C" w14:textId="77777777" w:rsidR="006C26F2" w:rsidRPr="006C26F2" w:rsidRDefault="006C26F2" w:rsidP="006C26F2">
            <w:pPr>
              <w:spacing w:before="40" w:after="40"/>
              <w:rPr>
                <w:sz w:val="20"/>
                <w:szCs w:val="20"/>
              </w:rPr>
            </w:pPr>
          </w:p>
        </w:tc>
      </w:tr>
      <w:tr w:rsidR="006C26F2" w:rsidRPr="006C26F2" w14:paraId="6C18E046"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8AEAE29"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705C282E"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Extincteur</w:t>
            </w:r>
          </w:p>
        </w:tc>
        <w:tc>
          <w:tcPr>
            <w:tcW w:w="565" w:type="dxa"/>
            <w:tcBorders>
              <w:top w:val="single" w:sz="2" w:space="0" w:color="000000"/>
              <w:bottom w:val="single" w:sz="2" w:space="0" w:color="000000"/>
              <w:right w:val="single" w:sz="2" w:space="0" w:color="000000"/>
            </w:tcBorders>
            <w:shd w:val="clear" w:color="auto" w:fill="auto"/>
          </w:tcPr>
          <w:p w14:paraId="1A7E679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5907D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88F745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26FEDE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07644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59EE735" w14:textId="77777777" w:rsidR="006C26F2" w:rsidRPr="006C26F2" w:rsidRDefault="006C26F2" w:rsidP="006C26F2">
            <w:pPr>
              <w:spacing w:before="40" w:after="40"/>
              <w:rPr>
                <w:sz w:val="20"/>
                <w:szCs w:val="20"/>
              </w:rPr>
            </w:pPr>
          </w:p>
        </w:tc>
      </w:tr>
      <w:tr w:rsidR="006C26F2" w:rsidRPr="006C26F2" w14:paraId="3781A692"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1160DFBC" w14:textId="77777777" w:rsidR="006C26F2" w:rsidRPr="006C26F2" w:rsidRDefault="006C26F2" w:rsidP="006C26F2">
            <w:pPr>
              <w:keepNext/>
              <w:keepLines/>
              <w:snapToGrid w:val="0"/>
              <w:spacing w:before="40" w:after="40"/>
              <w:rPr>
                <w:b/>
                <w:sz w:val="20"/>
                <w:szCs w:val="20"/>
              </w:rPr>
            </w:pPr>
          </w:p>
        </w:tc>
        <w:tc>
          <w:tcPr>
            <w:tcW w:w="6250" w:type="dxa"/>
            <w:tcBorders>
              <w:top w:val="single" w:sz="2" w:space="0" w:color="000000"/>
              <w:left w:val="single" w:sz="2" w:space="0" w:color="000000"/>
              <w:bottom w:val="single" w:sz="2" w:space="0" w:color="000000"/>
              <w:right w:val="single" w:sz="2" w:space="0" w:color="000000"/>
            </w:tcBorders>
            <w:shd w:val="clear" w:color="auto" w:fill="auto"/>
          </w:tcPr>
          <w:p w14:paraId="4C73DDFA" w14:textId="77777777" w:rsidR="006C26F2" w:rsidRPr="006C26F2" w:rsidRDefault="006C26F2" w:rsidP="006C26F2">
            <w:pPr>
              <w:keepNext/>
              <w:tabs>
                <w:tab w:val="left" w:pos="1489"/>
                <w:tab w:val="left" w:pos="7652"/>
                <w:tab w:val="left" w:pos="7935"/>
              </w:tabs>
              <w:spacing w:before="40" w:after="40"/>
              <w:rPr>
                <w:color w:val="000000"/>
                <w:sz w:val="20"/>
                <w:szCs w:val="20"/>
              </w:rPr>
            </w:pPr>
            <w:r w:rsidRPr="006C26F2">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14179FE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95D4F5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B94C7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EB844B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31944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1303B3" w14:textId="77777777" w:rsidR="006C26F2" w:rsidRPr="006C26F2" w:rsidRDefault="006C26F2" w:rsidP="006C26F2">
            <w:pPr>
              <w:spacing w:before="40" w:after="40"/>
              <w:rPr>
                <w:sz w:val="20"/>
                <w:szCs w:val="20"/>
              </w:rPr>
            </w:pPr>
          </w:p>
        </w:tc>
      </w:tr>
    </w:tbl>
    <w:p w14:paraId="03DFFFE4" w14:textId="77777777" w:rsidR="006C26F2" w:rsidRPr="006C26F2" w:rsidRDefault="006C26F2" w:rsidP="006C26F2">
      <w:pPr>
        <w:widowControl/>
        <w:rPr>
          <w:sz w:val="20"/>
          <w:szCs w:val="20"/>
        </w:rPr>
      </w:pPr>
      <w:r w:rsidRPr="006C26F2">
        <w:rPr>
          <w:sz w:val="20"/>
          <w:szCs w:val="20"/>
        </w:rPr>
        <w:br w:type="page"/>
      </w:r>
    </w:p>
    <w:tbl>
      <w:tblPr>
        <w:tblW w:w="107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9"/>
        <w:gridCol w:w="6635"/>
        <w:gridCol w:w="3374"/>
      </w:tblGrid>
      <w:tr w:rsidR="006C26F2" w:rsidRPr="006C26F2" w14:paraId="34480C89" w14:textId="77777777" w:rsidTr="006C26F2">
        <w:trPr>
          <w:cantSplit/>
          <w:trHeight w:val="917"/>
          <w:tblHeader/>
        </w:trPr>
        <w:tc>
          <w:tcPr>
            <w:tcW w:w="709" w:type="dxa"/>
            <w:shd w:val="clear" w:color="auto" w:fill="E6E6E6"/>
            <w:vAlign w:val="center"/>
          </w:tcPr>
          <w:p w14:paraId="436880EE" w14:textId="77777777" w:rsidR="006C26F2" w:rsidRPr="006C26F2" w:rsidRDefault="006C26F2" w:rsidP="006C26F2">
            <w:pPr>
              <w:snapToGrid w:val="0"/>
              <w:rPr>
                <w:b/>
                <w:sz w:val="20"/>
                <w:szCs w:val="20"/>
              </w:rPr>
            </w:pPr>
          </w:p>
        </w:tc>
        <w:tc>
          <w:tcPr>
            <w:tcW w:w="6635" w:type="dxa"/>
            <w:shd w:val="clear" w:color="auto" w:fill="E6E6E6"/>
            <w:vAlign w:val="center"/>
          </w:tcPr>
          <w:p w14:paraId="062BF1DE" w14:textId="77777777" w:rsidR="006C26F2" w:rsidRPr="009B02AC" w:rsidRDefault="006C26F2" w:rsidP="006C26F2">
            <w:pPr>
              <w:snapToGrid w:val="0"/>
              <w:spacing w:before="57" w:after="57"/>
              <w:ind w:left="20" w:right="-10"/>
              <w:jc w:val="center"/>
              <w:rPr>
                <w:b/>
                <w:bCs/>
                <w:iCs/>
                <w:sz w:val="20"/>
                <w:szCs w:val="20"/>
              </w:rPr>
            </w:pPr>
            <w:r w:rsidRPr="009B02AC">
              <w:rPr>
                <w:b/>
                <w:bCs/>
                <w:iCs/>
                <w:sz w:val="20"/>
                <w:szCs w:val="20"/>
              </w:rPr>
              <w:t>EXAMEN DE L’ETAT DE CONSERVATION</w:t>
            </w:r>
          </w:p>
          <w:p w14:paraId="422A97AA" w14:textId="5EEA8B6B" w:rsidR="006C26F2" w:rsidRPr="006C26F2" w:rsidRDefault="006C26F2" w:rsidP="006C26F2">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374" w:type="dxa"/>
            <w:shd w:val="clear" w:color="auto" w:fill="E6E6E6"/>
            <w:vAlign w:val="center"/>
          </w:tcPr>
          <w:p w14:paraId="7709211B" w14:textId="223A71D1" w:rsidR="006C26F2" w:rsidRPr="006C26F2" w:rsidRDefault="006C26F2" w:rsidP="006C26F2">
            <w:pPr>
              <w:snapToGrid w:val="0"/>
              <w:jc w:val="center"/>
              <w:rPr>
                <w:b/>
                <w:sz w:val="20"/>
                <w:szCs w:val="20"/>
              </w:rPr>
            </w:pPr>
            <w:r w:rsidRPr="009B02AC">
              <w:rPr>
                <w:b/>
                <w:sz w:val="20"/>
                <w:szCs w:val="20"/>
              </w:rPr>
              <w:t>AVIS</w:t>
            </w:r>
          </w:p>
        </w:tc>
      </w:tr>
    </w:tbl>
    <w:p w14:paraId="4B15A3D5" w14:textId="77777777" w:rsidR="006C26F2" w:rsidRPr="006C26F2" w:rsidRDefault="006C26F2" w:rsidP="006C26F2">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6C26F2" w:rsidRPr="006C26F2" w14:paraId="2E4A9DAD"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83B07D6" w14:textId="77777777" w:rsidR="006C26F2" w:rsidRPr="006C26F2" w:rsidRDefault="006C26F2" w:rsidP="006C26F2">
            <w:pPr>
              <w:keepNext/>
              <w:keepLines/>
              <w:snapToGrid w:val="0"/>
              <w:spacing w:before="40" w:after="40"/>
              <w:rPr>
                <w:b/>
                <w:sz w:val="20"/>
                <w:szCs w:val="20"/>
              </w:rPr>
            </w:pPr>
            <w:r w:rsidRPr="006C26F2">
              <w:rPr>
                <w:b/>
                <w:sz w:val="20"/>
                <w:szCs w:val="20"/>
              </w:rPr>
              <w:t>C-7</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BA84DF9" w14:textId="77777777" w:rsidR="006C26F2" w:rsidRPr="006C26F2" w:rsidRDefault="006C26F2" w:rsidP="006C26F2">
            <w:pPr>
              <w:rPr>
                <w:b/>
                <w:bCs/>
                <w:color w:val="000000"/>
                <w:sz w:val="20"/>
                <w:szCs w:val="20"/>
              </w:rPr>
            </w:pPr>
            <w:r w:rsidRPr="006C26F2">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2C409E5"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BC781F"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A5926B0"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92DF738"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371EB8D"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662949" w14:textId="77777777" w:rsidR="006C26F2" w:rsidRPr="006C26F2" w:rsidRDefault="006C26F2" w:rsidP="006C26F2">
            <w:pPr>
              <w:spacing w:before="40" w:after="40"/>
              <w:rPr>
                <w:sz w:val="20"/>
                <w:szCs w:val="20"/>
              </w:rPr>
            </w:pPr>
            <w:r w:rsidRPr="006C26F2">
              <w:rPr>
                <w:sz w:val="20"/>
                <w:szCs w:val="20"/>
              </w:rPr>
              <w:t>O</w:t>
            </w:r>
          </w:p>
        </w:tc>
      </w:tr>
      <w:tr w:rsidR="006C26F2" w:rsidRPr="006C26F2" w14:paraId="171CD48F"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7F8FCC9C"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AA989E9" w14:textId="77777777" w:rsidR="006C26F2" w:rsidRPr="006C26F2" w:rsidRDefault="006C26F2" w:rsidP="006C26F2">
            <w:pPr>
              <w:tabs>
                <w:tab w:val="left" w:pos="1489"/>
                <w:tab w:val="left" w:pos="7652"/>
                <w:tab w:val="left" w:pos="7935"/>
              </w:tabs>
              <w:snapToGrid w:val="0"/>
              <w:spacing w:before="40" w:after="40"/>
              <w:rPr>
                <w:color w:val="000000"/>
                <w:sz w:val="20"/>
                <w:szCs w:val="20"/>
              </w:rPr>
            </w:pPr>
            <w:r w:rsidRPr="006C26F2">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51C989E"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517D199"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DD0992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69013FB"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05B6177"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B717E6" w14:textId="77777777" w:rsidR="006C26F2" w:rsidRPr="006C26F2" w:rsidRDefault="006C26F2" w:rsidP="006C26F2">
            <w:pPr>
              <w:spacing w:before="40" w:after="40"/>
              <w:rPr>
                <w:sz w:val="20"/>
                <w:szCs w:val="20"/>
              </w:rPr>
            </w:pPr>
          </w:p>
        </w:tc>
      </w:tr>
      <w:tr w:rsidR="006C26F2" w:rsidRPr="006C26F2" w14:paraId="5B227E9C"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8132B1F"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26A0E71" w14:textId="77777777" w:rsidR="006C26F2" w:rsidRPr="006C26F2" w:rsidRDefault="006C26F2" w:rsidP="006C26F2">
            <w:pPr>
              <w:tabs>
                <w:tab w:val="left" w:pos="1489"/>
                <w:tab w:val="left" w:pos="7652"/>
                <w:tab w:val="left" w:pos="7935"/>
              </w:tabs>
              <w:snapToGrid w:val="0"/>
              <w:spacing w:before="40" w:after="40"/>
              <w:rPr>
                <w:color w:val="000000"/>
                <w:sz w:val="20"/>
                <w:szCs w:val="20"/>
              </w:rPr>
            </w:pPr>
            <w:r w:rsidRPr="006C26F2">
              <w:rPr>
                <w:color w:val="000000"/>
                <w:sz w:val="20"/>
                <w:szCs w:val="20"/>
              </w:rPr>
              <w:t>- Sélecteur de poste de conduite (Priorité)</w:t>
            </w:r>
          </w:p>
        </w:tc>
        <w:tc>
          <w:tcPr>
            <w:tcW w:w="565" w:type="dxa"/>
            <w:tcBorders>
              <w:top w:val="single" w:sz="2" w:space="0" w:color="000000"/>
              <w:bottom w:val="single" w:sz="2" w:space="0" w:color="000000"/>
              <w:right w:val="single" w:sz="2" w:space="0" w:color="000000"/>
            </w:tcBorders>
            <w:shd w:val="clear" w:color="auto" w:fill="auto"/>
          </w:tcPr>
          <w:p w14:paraId="59B8D82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48EE2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E4A7B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20383C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BE44BA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363881" w14:textId="77777777" w:rsidR="006C26F2" w:rsidRPr="006C26F2" w:rsidRDefault="006C26F2" w:rsidP="006C26F2">
            <w:pPr>
              <w:spacing w:before="40" w:after="40"/>
              <w:rPr>
                <w:sz w:val="20"/>
                <w:szCs w:val="20"/>
              </w:rPr>
            </w:pPr>
          </w:p>
        </w:tc>
      </w:tr>
      <w:tr w:rsidR="006C26F2" w:rsidRPr="006C26F2" w14:paraId="71F6B74B"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5600707"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FFA8802" w14:textId="77777777" w:rsidR="006C26F2" w:rsidRPr="006C26F2" w:rsidRDefault="006C26F2" w:rsidP="006C26F2">
            <w:pPr>
              <w:tabs>
                <w:tab w:val="left" w:pos="1489"/>
                <w:tab w:val="left" w:pos="7652"/>
                <w:tab w:val="left" w:pos="7935"/>
              </w:tabs>
              <w:snapToGrid w:val="0"/>
              <w:spacing w:before="40" w:after="40"/>
              <w:rPr>
                <w:color w:val="000000"/>
                <w:sz w:val="20"/>
                <w:szCs w:val="20"/>
              </w:rPr>
            </w:pPr>
            <w:r w:rsidRPr="006C26F2">
              <w:rPr>
                <w:color w:val="000000"/>
                <w:sz w:val="20"/>
                <w:szCs w:val="20"/>
              </w:rPr>
              <w:t>- Interdiction d’emploi (clef)</w:t>
            </w:r>
          </w:p>
        </w:tc>
        <w:tc>
          <w:tcPr>
            <w:tcW w:w="565" w:type="dxa"/>
            <w:tcBorders>
              <w:top w:val="single" w:sz="2" w:space="0" w:color="000000"/>
              <w:bottom w:val="single" w:sz="2" w:space="0" w:color="000000"/>
              <w:right w:val="single" w:sz="2" w:space="0" w:color="000000"/>
            </w:tcBorders>
            <w:shd w:val="clear" w:color="auto" w:fill="auto"/>
          </w:tcPr>
          <w:p w14:paraId="2940A73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5BD7C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29FC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E675F2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B9D27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CC6976" w14:textId="77777777" w:rsidR="006C26F2" w:rsidRPr="006C26F2" w:rsidRDefault="006C26F2" w:rsidP="006C26F2">
            <w:pPr>
              <w:spacing w:before="40" w:after="40"/>
              <w:rPr>
                <w:sz w:val="20"/>
                <w:szCs w:val="20"/>
              </w:rPr>
            </w:pPr>
          </w:p>
        </w:tc>
      </w:tr>
      <w:tr w:rsidR="006C26F2" w:rsidRPr="006C26F2" w14:paraId="5A4134C1"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0E2B9E0"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5018325"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xml:space="preserve">– Etat, identification des organes de commande </w:t>
            </w:r>
          </w:p>
        </w:tc>
        <w:tc>
          <w:tcPr>
            <w:tcW w:w="565" w:type="dxa"/>
            <w:tcBorders>
              <w:top w:val="single" w:sz="2" w:space="0" w:color="000000"/>
              <w:bottom w:val="single" w:sz="2" w:space="0" w:color="000000"/>
              <w:right w:val="single" w:sz="2" w:space="0" w:color="000000"/>
            </w:tcBorders>
            <w:shd w:val="clear" w:color="auto" w:fill="auto"/>
          </w:tcPr>
          <w:p w14:paraId="1610E1D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0B4757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60BC60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CB7D16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EA443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4821B0" w14:textId="77777777" w:rsidR="006C26F2" w:rsidRPr="006C26F2" w:rsidRDefault="006C26F2" w:rsidP="006C26F2">
            <w:pPr>
              <w:spacing w:before="40" w:after="40"/>
              <w:rPr>
                <w:sz w:val="20"/>
                <w:szCs w:val="20"/>
              </w:rPr>
            </w:pPr>
          </w:p>
        </w:tc>
      </w:tr>
      <w:tr w:rsidR="006C26F2" w:rsidRPr="006C26F2" w14:paraId="25CA37AD"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1291A576"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8854F12"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2D37500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05614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71A0A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52C376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6281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04C9A59" w14:textId="77777777" w:rsidR="006C26F2" w:rsidRPr="006C26F2" w:rsidRDefault="006C26F2" w:rsidP="006C26F2">
            <w:pPr>
              <w:spacing w:before="40" w:after="40"/>
              <w:rPr>
                <w:sz w:val="20"/>
                <w:szCs w:val="20"/>
              </w:rPr>
            </w:pPr>
          </w:p>
        </w:tc>
      </w:tr>
      <w:tr w:rsidR="006C26F2" w:rsidRPr="006C26F2" w14:paraId="3E69609A"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9C6BE8A"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888940B"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Protection contre les manœuvres involontaires</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6AA430A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EB5B8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B22E9E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5738AD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A36BF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4710213" w14:textId="77777777" w:rsidR="006C26F2" w:rsidRPr="006C26F2" w:rsidRDefault="006C26F2" w:rsidP="006C26F2">
            <w:pPr>
              <w:spacing w:before="40" w:after="40"/>
              <w:rPr>
                <w:sz w:val="20"/>
                <w:szCs w:val="20"/>
              </w:rPr>
            </w:pPr>
          </w:p>
        </w:tc>
      </w:tr>
      <w:tr w:rsidR="006C26F2" w:rsidRPr="006C26F2" w14:paraId="12D37876"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BABDBA5"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B1631C4"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Validation commande conducteur</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5D800A8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211DE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853BF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359BDF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4DA24D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FC34FA6" w14:textId="77777777" w:rsidR="006C26F2" w:rsidRPr="006C26F2" w:rsidRDefault="006C26F2" w:rsidP="006C26F2">
            <w:pPr>
              <w:spacing w:before="40" w:after="40"/>
              <w:rPr>
                <w:sz w:val="20"/>
                <w:szCs w:val="20"/>
              </w:rPr>
            </w:pPr>
          </w:p>
        </w:tc>
      </w:tr>
      <w:tr w:rsidR="006C26F2" w:rsidRPr="006C26F2" w14:paraId="58253387"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5C10296"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88D056A"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051593F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D955A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7B6A32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49D182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B58BD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4C22C2A" w14:textId="77777777" w:rsidR="006C26F2" w:rsidRPr="006C26F2" w:rsidRDefault="006C26F2" w:rsidP="006C26F2">
            <w:pPr>
              <w:spacing w:before="40" w:after="40"/>
              <w:rPr>
                <w:sz w:val="20"/>
                <w:szCs w:val="20"/>
              </w:rPr>
            </w:pPr>
          </w:p>
        </w:tc>
      </w:tr>
      <w:tr w:rsidR="006C26F2" w:rsidRPr="006C26F2" w14:paraId="249908D6"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636AE0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ABE9F7B"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Avertisseur sonore, lumineux, indicateurs</w:t>
            </w:r>
          </w:p>
        </w:tc>
        <w:tc>
          <w:tcPr>
            <w:tcW w:w="565" w:type="dxa"/>
            <w:tcBorders>
              <w:top w:val="single" w:sz="2" w:space="0" w:color="000000"/>
              <w:bottom w:val="single" w:sz="2" w:space="0" w:color="000000"/>
              <w:right w:val="single" w:sz="2" w:space="0" w:color="000000"/>
            </w:tcBorders>
            <w:shd w:val="clear" w:color="auto" w:fill="auto"/>
          </w:tcPr>
          <w:p w14:paraId="1DF8E4D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70A81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ED178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EAB7CA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3DA669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C9D963A" w14:textId="77777777" w:rsidR="006C26F2" w:rsidRPr="006C26F2" w:rsidRDefault="006C26F2" w:rsidP="006C26F2">
            <w:pPr>
              <w:spacing w:before="40" w:after="40"/>
              <w:rPr>
                <w:sz w:val="20"/>
                <w:szCs w:val="20"/>
              </w:rPr>
            </w:pPr>
          </w:p>
        </w:tc>
      </w:tr>
      <w:tr w:rsidR="006C26F2" w:rsidRPr="006C26F2" w14:paraId="3B558A2C"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1DF4C473"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22126EC" w14:textId="77777777" w:rsidR="006C26F2" w:rsidRPr="006C26F2" w:rsidRDefault="006C26F2" w:rsidP="006C26F2">
            <w:pPr>
              <w:tabs>
                <w:tab w:val="left" w:pos="639"/>
                <w:tab w:val="left" w:pos="883"/>
                <w:tab w:val="left" w:pos="7652"/>
                <w:tab w:val="left" w:pos="7935"/>
              </w:tabs>
              <w:spacing w:before="40" w:after="40"/>
              <w:rPr>
                <w:color w:val="000000"/>
                <w:sz w:val="20"/>
                <w:szCs w:val="20"/>
              </w:rPr>
            </w:pPr>
            <w:r w:rsidRPr="006C26F2">
              <w:rPr>
                <w:color w:val="000000"/>
                <w:sz w:val="20"/>
                <w:szCs w:val="20"/>
              </w:rPr>
              <w:t>– Poste de dépannage / de sauvetage prioritaire</w:t>
            </w:r>
          </w:p>
        </w:tc>
        <w:tc>
          <w:tcPr>
            <w:tcW w:w="565" w:type="dxa"/>
            <w:tcBorders>
              <w:top w:val="single" w:sz="2" w:space="0" w:color="000000"/>
              <w:bottom w:val="single" w:sz="2" w:space="0" w:color="000000"/>
              <w:right w:val="single" w:sz="2" w:space="0" w:color="000000"/>
            </w:tcBorders>
            <w:shd w:val="clear" w:color="auto" w:fill="auto"/>
          </w:tcPr>
          <w:p w14:paraId="5CDF1FF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D97C8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08C0DC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7FA76E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B1027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B87B0E" w14:textId="77777777" w:rsidR="006C26F2" w:rsidRPr="006C26F2" w:rsidRDefault="006C26F2" w:rsidP="006C26F2">
            <w:pPr>
              <w:spacing w:before="40" w:after="40"/>
              <w:rPr>
                <w:sz w:val="20"/>
                <w:szCs w:val="20"/>
              </w:rPr>
            </w:pPr>
          </w:p>
        </w:tc>
      </w:tr>
    </w:tbl>
    <w:p w14:paraId="5BA29BC4" w14:textId="77777777" w:rsidR="006C26F2" w:rsidRPr="006C26F2" w:rsidRDefault="006C26F2" w:rsidP="006C26F2">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6C26F2" w:rsidRPr="006C26F2" w14:paraId="0099751A"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083E899F" w14:textId="77777777" w:rsidR="006C26F2" w:rsidRPr="006C26F2" w:rsidRDefault="006C26F2" w:rsidP="006C26F2">
            <w:pPr>
              <w:keepNext/>
              <w:keepLines/>
              <w:snapToGrid w:val="0"/>
              <w:spacing w:before="40" w:after="40"/>
              <w:rPr>
                <w:b/>
                <w:sz w:val="20"/>
                <w:szCs w:val="20"/>
              </w:rPr>
            </w:pPr>
            <w:r w:rsidRPr="006C26F2">
              <w:rPr>
                <w:b/>
                <w:sz w:val="20"/>
                <w:szCs w:val="20"/>
              </w:rPr>
              <w:t>C-8</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2323CF3" w14:textId="77777777" w:rsidR="006C26F2" w:rsidRPr="006C26F2" w:rsidRDefault="006C26F2" w:rsidP="006C26F2">
            <w:pPr>
              <w:spacing w:before="40" w:after="40"/>
              <w:rPr>
                <w:sz w:val="20"/>
                <w:szCs w:val="20"/>
              </w:rPr>
            </w:pPr>
            <w:r w:rsidRPr="006C26F2">
              <w:rPr>
                <w:b/>
                <w:bCs/>
                <w:sz w:val="20"/>
                <w:szCs w:val="20"/>
              </w:rPr>
              <w:t xml:space="preserve">SUSPENTES TAMBOURS POULIES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C592C37"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4021013"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E2F776E"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E05783A"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2E20490"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D5EAB2" w14:textId="77777777" w:rsidR="006C26F2" w:rsidRPr="006C26F2" w:rsidRDefault="006C26F2" w:rsidP="006C26F2">
            <w:pPr>
              <w:spacing w:before="40" w:after="40"/>
              <w:rPr>
                <w:sz w:val="20"/>
                <w:szCs w:val="20"/>
              </w:rPr>
            </w:pPr>
            <w:r w:rsidRPr="006C26F2">
              <w:rPr>
                <w:sz w:val="20"/>
                <w:szCs w:val="20"/>
              </w:rPr>
              <w:t>O</w:t>
            </w:r>
          </w:p>
        </w:tc>
      </w:tr>
      <w:tr w:rsidR="006C26F2" w:rsidRPr="006C26F2" w14:paraId="0B9850AE"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1A2E1008"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429D57A"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3EF951C"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937FEB5"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4332DB0"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6C7ACE"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AFD758"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AE5591C" w14:textId="77777777" w:rsidR="006C26F2" w:rsidRPr="006C26F2" w:rsidRDefault="006C26F2" w:rsidP="006C26F2">
            <w:pPr>
              <w:spacing w:before="40" w:after="40"/>
              <w:rPr>
                <w:sz w:val="20"/>
                <w:szCs w:val="20"/>
              </w:rPr>
            </w:pPr>
          </w:p>
        </w:tc>
      </w:tr>
      <w:tr w:rsidR="006C26F2" w:rsidRPr="006C26F2" w14:paraId="1215C875"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D5BDDF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85EC310"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Attaches</w:t>
            </w:r>
          </w:p>
        </w:tc>
        <w:tc>
          <w:tcPr>
            <w:tcW w:w="565" w:type="dxa"/>
            <w:tcBorders>
              <w:top w:val="single" w:sz="2" w:space="0" w:color="000000"/>
              <w:bottom w:val="single" w:sz="2" w:space="0" w:color="000000"/>
              <w:right w:val="single" w:sz="2" w:space="0" w:color="000000"/>
            </w:tcBorders>
            <w:shd w:val="clear" w:color="auto" w:fill="auto"/>
          </w:tcPr>
          <w:p w14:paraId="666E2C8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AF30A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EA48F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8FD09F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E73F60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B39987" w14:textId="77777777" w:rsidR="006C26F2" w:rsidRPr="006C26F2" w:rsidRDefault="006C26F2" w:rsidP="006C26F2">
            <w:pPr>
              <w:spacing w:before="40" w:after="40"/>
              <w:rPr>
                <w:sz w:val="20"/>
                <w:szCs w:val="20"/>
              </w:rPr>
            </w:pPr>
          </w:p>
        </w:tc>
      </w:tr>
      <w:tr w:rsidR="006C26F2" w:rsidRPr="006C26F2" w14:paraId="6ED782B2"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8B7E015"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11C6C94" w14:textId="77777777" w:rsidR="006C26F2" w:rsidRPr="006C26F2" w:rsidRDefault="006C26F2" w:rsidP="006C26F2">
            <w:pPr>
              <w:pStyle w:val="NormalWeb"/>
              <w:spacing w:before="62" w:beforeAutospacing="0" w:after="62"/>
              <w:ind w:left="782" w:hanging="782"/>
              <w:rPr>
                <w:rFonts w:ascii="Arial" w:hAnsi="Arial" w:cs="Arial"/>
                <w:sz w:val="20"/>
                <w:szCs w:val="20"/>
              </w:rPr>
            </w:pPr>
            <w:r w:rsidRPr="006C26F2">
              <w:rPr>
                <w:rFonts w:ascii="Arial" w:hAnsi="Arial" w:cs="Arial"/>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6A7E59A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417D0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668C4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4212B2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83E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520D5D" w14:textId="77777777" w:rsidR="006C26F2" w:rsidRPr="006C26F2" w:rsidRDefault="006C26F2" w:rsidP="006C26F2">
            <w:pPr>
              <w:spacing w:before="40" w:after="40"/>
              <w:rPr>
                <w:sz w:val="20"/>
                <w:szCs w:val="20"/>
              </w:rPr>
            </w:pPr>
          </w:p>
        </w:tc>
      </w:tr>
    </w:tbl>
    <w:p w14:paraId="5CBDE5AB" w14:textId="77777777" w:rsidR="006C26F2" w:rsidRPr="006C26F2" w:rsidRDefault="006C26F2" w:rsidP="006C26F2">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6C26F2" w:rsidRPr="006C26F2" w14:paraId="19533C42"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7C20A676" w14:textId="77777777" w:rsidR="006C26F2" w:rsidRPr="006C26F2" w:rsidRDefault="006C26F2" w:rsidP="006C26F2">
            <w:pPr>
              <w:keepNext/>
              <w:keepLines/>
              <w:snapToGrid w:val="0"/>
              <w:spacing w:before="40" w:after="40"/>
              <w:rPr>
                <w:b/>
                <w:sz w:val="20"/>
                <w:szCs w:val="20"/>
              </w:rPr>
            </w:pPr>
            <w:r w:rsidRPr="006C26F2">
              <w:rPr>
                <w:b/>
                <w:sz w:val="20"/>
                <w:szCs w:val="20"/>
              </w:rPr>
              <w:t>C-9</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B9EF8CD" w14:textId="77777777" w:rsidR="006C26F2" w:rsidRPr="006C26F2" w:rsidRDefault="006C26F2" w:rsidP="006C26F2">
            <w:pPr>
              <w:spacing w:before="40" w:after="40"/>
              <w:rPr>
                <w:sz w:val="20"/>
                <w:szCs w:val="20"/>
              </w:rPr>
            </w:pPr>
            <w:r w:rsidRPr="006C26F2">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CBB94BB"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345B5FA"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633553"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D019494"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0ADF364"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5F2675" w14:textId="77777777" w:rsidR="006C26F2" w:rsidRPr="006C26F2" w:rsidRDefault="006C26F2" w:rsidP="006C26F2">
            <w:pPr>
              <w:spacing w:before="40" w:after="40"/>
              <w:rPr>
                <w:sz w:val="20"/>
                <w:szCs w:val="20"/>
              </w:rPr>
            </w:pPr>
            <w:r w:rsidRPr="006C26F2">
              <w:rPr>
                <w:sz w:val="20"/>
                <w:szCs w:val="20"/>
              </w:rPr>
              <w:t>O</w:t>
            </w:r>
          </w:p>
        </w:tc>
      </w:tr>
      <w:tr w:rsidR="006C26F2" w:rsidRPr="006C26F2" w14:paraId="5479DAC6"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293B7D3B"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A3FFE52" w14:textId="77777777" w:rsidR="006C26F2" w:rsidRPr="006C26F2" w:rsidRDefault="006C26F2" w:rsidP="006C26F2">
            <w:pPr>
              <w:tabs>
                <w:tab w:val="left" w:pos="1489"/>
                <w:tab w:val="left" w:pos="7652"/>
                <w:tab w:val="left" w:pos="7935"/>
              </w:tabs>
              <w:snapToGrid w:val="0"/>
              <w:spacing w:before="40" w:after="40"/>
              <w:ind w:left="781" w:hanging="781"/>
              <w:rPr>
                <w:color w:val="000000"/>
                <w:sz w:val="20"/>
                <w:szCs w:val="20"/>
              </w:rPr>
            </w:pPr>
            <w:r w:rsidRPr="006C26F2">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40C9157"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30929E"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F759356"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A21F35"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9433B4"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A907F8B" w14:textId="77777777" w:rsidR="006C26F2" w:rsidRPr="006C26F2" w:rsidRDefault="006C26F2" w:rsidP="006C26F2">
            <w:pPr>
              <w:spacing w:before="40" w:after="40"/>
              <w:rPr>
                <w:sz w:val="20"/>
                <w:szCs w:val="20"/>
              </w:rPr>
            </w:pPr>
          </w:p>
        </w:tc>
      </w:tr>
      <w:tr w:rsidR="006C26F2" w:rsidRPr="006C26F2" w14:paraId="0D453F93"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1CAD19E"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CD8859F" w14:textId="77777777" w:rsidR="006C26F2" w:rsidRPr="006C26F2" w:rsidRDefault="006C26F2" w:rsidP="006C26F2">
            <w:pPr>
              <w:tabs>
                <w:tab w:val="left" w:pos="1489"/>
                <w:tab w:val="left" w:pos="7652"/>
                <w:tab w:val="left" w:pos="7935"/>
              </w:tabs>
              <w:spacing w:before="40" w:after="40"/>
              <w:rPr>
                <w:color w:val="000000"/>
                <w:sz w:val="20"/>
                <w:szCs w:val="20"/>
              </w:rPr>
            </w:pPr>
            <w:r w:rsidRPr="006C26F2">
              <w:rPr>
                <w:color w:val="000000"/>
                <w:sz w:val="20"/>
                <w:szCs w:val="20"/>
              </w:rPr>
              <w:t>- Organes de transmission, accouplements, articulations</w:t>
            </w:r>
          </w:p>
        </w:tc>
        <w:tc>
          <w:tcPr>
            <w:tcW w:w="565" w:type="dxa"/>
            <w:tcBorders>
              <w:top w:val="single" w:sz="2" w:space="0" w:color="000000"/>
              <w:bottom w:val="single" w:sz="2" w:space="0" w:color="000000"/>
              <w:right w:val="single" w:sz="2" w:space="0" w:color="000000"/>
            </w:tcBorders>
            <w:shd w:val="clear" w:color="auto" w:fill="auto"/>
          </w:tcPr>
          <w:p w14:paraId="598AFBD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EBD06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A6D7D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3B2ED1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23EFFC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E7160A" w14:textId="77777777" w:rsidR="006C26F2" w:rsidRPr="006C26F2" w:rsidRDefault="006C26F2" w:rsidP="006C26F2">
            <w:pPr>
              <w:spacing w:before="40" w:after="40"/>
              <w:rPr>
                <w:sz w:val="20"/>
                <w:szCs w:val="20"/>
              </w:rPr>
            </w:pPr>
          </w:p>
        </w:tc>
      </w:tr>
      <w:tr w:rsidR="006C26F2" w:rsidRPr="006C26F2" w14:paraId="73F91719"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4A497E3"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9639CC2" w14:textId="77777777" w:rsidR="006C26F2" w:rsidRPr="006C26F2" w:rsidRDefault="006C26F2" w:rsidP="006C26F2">
            <w:pPr>
              <w:tabs>
                <w:tab w:val="left" w:pos="1489"/>
                <w:tab w:val="left" w:pos="7652"/>
                <w:tab w:val="left" w:pos="7935"/>
              </w:tabs>
              <w:spacing w:before="40" w:after="40"/>
              <w:rPr>
                <w:color w:val="000000"/>
                <w:sz w:val="20"/>
                <w:szCs w:val="20"/>
              </w:rPr>
            </w:pPr>
            <w:r w:rsidRPr="006C26F2">
              <w:rPr>
                <w:color w:val="000000"/>
                <w:sz w:val="20"/>
                <w:szCs w:val="20"/>
              </w:rPr>
              <w:t>- Vérins et canalisations</w:t>
            </w:r>
          </w:p>
        </w:tc>
        <w:tc>
          <w:tcPr>
            <w:tcW w:w="565" w:type="dxa"/>
            <w:tcBorders>
              <w:top w:val="single" w:sz="2" w:space="0" w:color="000000"/>
              <w:bottom w:val="single" w:sz="2" w:space="0" w:color="000000"/>
              <w:right w:val="single" w:sz="2" w:space="0" w:color="000000"/>
            </w:tcBorders>
            <w:shd w:val="clear" w:color="auto" w:fill="auto"/>
          </w:tcPr>
          <w:p w14:paraId="6D81884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5608C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9B6CE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DAC71C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9636D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CC38603" w14:textId="77777777" w:rsidR="006C26F2" w:rsidRPr="006C26F2" w:rsidRDefault="006C26F2" w:rsidP="006C26F2">
            <w:pPr>
              <w:spacing w:before="40" w:after="40"/>
              <w:rPr>
                <w:sz w:val="20"/>
                <w:szCs w:val="20"/>
              </w:rPr>
            </w:pPr>
          </w:p>
        </w:tc>
      </w:tr>
      <w:tr w:rsidR="006C26F2" w:rsidRPr="006C26F2" w14:paraId="18EF7A41"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5F81D95"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A93AE94"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5E9D284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E1DF9D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0677B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62C3DD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A4D332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B0350A" w14:textId="77777777" w:rsidR="006C26F2" w:rsidRPr="006C26F2" w:rsidRDefault="006C26F2" w:rsidP="006C26F2">
            <w:pPr>
              <w:spacing w:before="40" w:after="40"/>
              <w:rPr>
                <w:sz w:val="20"/>
                <w:szCs w:val="20"/>
              </w:rPr>
            </w:pPr>
          </w:p>
        </w:tc>
      </w:tr>
      <w:tr w:rsidR="006C26F2" w:rsidRPr="006C26F2" w14:paraId="5936FCB3"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631DD3D"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2014DE5"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Limiteur de vitesse (absence d’emballement)</w:t>
            </w:r>
          </w:p>
        </w:tc>
        <w:tc>
          <w:tcPr>
            <w:tcW w:w="565" w:type="dxa"/>
            <w:tcBorders>
              <w:top w:val="single" w:sz="2" w:space="0" w:color="000000"/>
              <w:bottom w:val="single" w:sz="2" w:space="0" w:color="000000"/>
              <w:right w:val="single" w:sz="2" w:space="0" w:color="000000"/>
            </w:tcBorders>
            <w:shd w:val="clear" w:color="auto" w:fill="auto"/>
          </w:tcPr>
          <w:p w14:paraId="771610C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48E59D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18715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38C08B8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B5254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6455A9" w14:textId="77777777" w:rsidR="006C26F2" w:rsidRPr="006C26F2" w:rsidRDefault="006C26F2" w:rsidP="006C26F2">
            <w:pPr>
              <w:spacing w:before="40" w:after="40"/>
              <w:rPr>
                <w:sz w:val="20"/>
                <w:szCs w:val="20"/>
              </w:rPr>
            </w:pPr>
          </w:p>
        </w:tc>
      </w:tr>
      <w:tr w:rsidR="006C26F2" w:rsidRPr="006C26F2" w14:paraId="4D1F00BA"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D8943BB"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5F83B92"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Freins du mouvement d’orientation</w:t>
            </w:r>
          </w:p>
        </w:tc>
        <w:tc>
          <w:tcPr>
            <w:tcW w:w="565" w:type="dxa"/>
            <w:tcBorders>
              <w:top w:val="single" w:sz="2" w:space="0" w:color="000000"/>
              <w:bottom w:val="single" w:sz="2" w:space="0" w:color="000000"/>
              <w:right w:val="single" w:sz="2" w:space="0" w:color="000000"/>
            </w:tcBorders>
            <w:shd w:val="clear" w:color="auto" w:fill="auto"/>
          </w:tcPr>
          <w:p w14:paraId="1F12135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37C355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70A7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1F887F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684CC5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F9F4B77" w14:textId="77777777" w:rsidR="006C26F2" w:rsidRPr="006C26F2" w:rsidRDefault="006C26F2" w:rsidP="006C26F2">
            <w:pPr>
              <w:spacing w:before="40" w:after="40"/>
              <w:rPr>
                <w:sz w:val="20"/>
                <w:szCs w:val="20"/>
              </w:rPr>
            </w:pPr>
          </w:p>
        </w:tc>
      </w:tr>
      <w:tr w:rsidR="006C26F2" w:rsidRPr="006C26F2" w14:paraId="27097FC1"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96BBA02"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4CBC1C7"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Freins du mouvement de rotation de la nacelle</w:t>
            </w:r>
          </w:p>
        </w:tc>
        <w:tc>
          <w:tcPr>
            <w:tcW w:w="565" w:type="dxa"/>
            <w:tcBorders>
              <w:top w:val="single" w:sz="2" w:space="0" w:color="000000"/>
              <w:bottom w:val="single" w:sz="2" w:space="0" w:color="000000"/>
              <w:right w:val="single" w:sz="2" w:space="0" w:color="000000"/>
            </w:tcBorders>
            <w:shd w:val="clear" w:color="auto" w:fill="auto"/>
          </w:tcPr>
          <w:p w14:paraId="47D5F47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0F645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89873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216385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97CC4F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29C08C7" w14:textId="77777777" w:rsidR="006C26F2" w:rsidRPr="006C26F2" w:rsidRDefault="006C26F2" w:rsidP="006C26F2">
            <w:pPr>
              <w:spacing w:before="40" w:after="40"/>
              <w:rPr>
                <w:sz w:val="20"/>
                <w:szCs w:val="20"/>
              </w:rPr>
            </w:pPr>
          </w:p>
        </w:tc>
      </w:tr>
      <w:tr w:rsidR="006C26F2" w:rsidRPr="006C26F2" w14:paraId="4B7301DB"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276D13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3447350"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Freins du mouvement de translation</w:t>
            </w:r>
          </w:p>
        </w:tc>
        <w:tc>
          <w:tcPr>
            <w:tcW w:w="565" w:type="dxa"/>
            <w:tcBorders>
              <w:top w:val="single" w:sz="2" w:space="0" w:color="000000"/>
              <w:bottom w:val="single" w:sz="2" w:space="0" w:color="000000"/>
              <w:right w:val="single" w:sz="2" w:space="0" w:color="000000"/>
            </w:tcBorders>
            <w:shd w:val="clear" w:color="auto" w:fill="auto"/>
          </w:tcPr>
          <w:p w14:paraId="4408791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1B181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E77F9E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BBBF58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4C8173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2E54AB" w14:textId="77777777" w:rsidR="006C26F2" w:rsidRPr="006C26F2" w:rsidRDefault="006C26F2" w:rsidP="006C26F2">
            <w:pPr>
              <w:spacing w:before="40" w:after="40"/>
              <w:rPr>
                <w:sz w:val="20"/>
                <w:szCs w:val="20"/>
              </w:rPr>
            </w:pPr>
          </w:p>
        </w:tc>
      </w:tr>
      <w:tr w:rsidR="006C26F2" w:rsidRPr="006C26F2" w14:paraId="2B0F3847"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161B1151"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27741357"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Frein d’immobilisation hors service</w:t>
            </w:r>
          </w:p>
        </w:tc>
        <w:tc>
          <w:tcPr>
            <w:tcW w:w="565" w:type="dxa"/>
            <w:tcBorders>
              <w:top w:val="single" w:sz="2" w:space="0" w:color="000000"/>
              <w:bottom w:val="single" w:sz="2" w:space="0" w:color="000000"/>
              <w:right w:val="single" w:sz="2" w:space="0" w:color="000000"/>
            </w:tcBorders>
            <w:shd w:val="clear" w:color="auto" w:fill="auto"/>
          </w:tcPr>
          <w:p w14:paraId="2B16ABF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CF5DB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4B50E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16ABD4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6ED0CA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F0B9991" w14:textId="77777777" w:rsidR="006C26F2" w:rsidRPr="006C26F2" w:rsidRDefault="006C26F2" w:rsidP="006C26F2">
            <w:pPr>
              <w:spacing w:before="40" w:after="40"/>
              <w:rPr>
                <w:sz w:val="20"/>
                <w:szCs w:val="20"/>
              </w:rPr>
            </w:pPr>
          </w:p>
        </w:tc>
      </w:tr>
      <w:tr w:rsidR="006C26F2" w:rsidRPr="006C26F2" w14:paraId="763F676E"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1EEC527"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00E15FA"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Protection contre une rupture de flexibles, présence</w:t>
            </w:r>
          </w:p>
        </w:tc>
        <w:tc>
          <w:tcPr>
            <w:tcW w:w="565" w:type="dxa"/>
            <w:tcBorders>
              <w:top w:val="single" w:sz="2" w:space="0" w:color="000000"/>
              <w:bottom w:val="single" w:sz="2" w:space="0" w:color="000000"/>
              <w:right w:val="single" w:sz="2" w:space="0" w:color="000000"/>
            </w:tcBorders>
            <w:shd w:val="clear" w:color="auto" w:fill="auto"/>
          </w:tcPr>
          <w:p w14:paraId="776DE31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DAF222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2BE492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90910D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BD8FB3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E2AAD18" w14:textId="77777777" w:rsidR="006C26F2" w:rsidRPr="006C26F2" w:rsidRDefault="006C26F2" w:rsidP="006C26F2">
            <w:pPr>
              <w:spacing w:before="40" w:after="40"/>
              <w:rPr>
                <w:sz w:val="20"/>
                <w:szCs w:val="20"/>
              </w:rPr>
            </w:pPr>
          </w:p>
        </w:tc>
      </w:tr>
      <w:tr w:rsidR="006C26F2" w:rsidRPr="006C26F2" w14:paraId="3B2E953B"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796FCE95"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155326C"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4C7C42A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1616A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870B70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72B3D2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D5A2F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D98E22" w14:textId="77777777" w:rsidR="006C26F2" w:rsidRPr="006C26F2" w:rsidRDefault="006C26F2" w:rsidP="006C26F2">
            <w:pPr>
              <w:spacing w:before="40" w:after="40"/>
              <w:rPr>
                <w:sz w:val="20"/>
                <w:szCs w:val="20"/>
              </w:rPr>
            </w:pPr>
          </w:p>
        </w:tc>
      </w:tr>
    </w:tbl>
    <w:p w14:paraId="051FBAF9" w14:textId="77777777" w:rsidR="006C26F2" w:rsidRDefault="006C26F2" w:rsidP="006C26F2">
      <w:pPr>
        <w:rPr>
          <w:sz w:val="20"/>
          <w:szCs w:val="20"/>
        </w:rPr>
      </w:pPr>
    </w:p>
    <w:p w14:paraId="73220F14" w14:textId="77777777" w:rsidR="006C26F2" w:rsidRDefault="006C26F2" w:rsidP="006C26F2">
      <w:pPr>
        <w:rPr>
          <w:sz w:val="20"/>
          <w:szCs w:val="20"/>
        </w:rPr>
      </w:pPr>
    </w:p>
    <w:p w14:paraId="084C1D5E" w14:textId="77777777" w:rsidR="006C26F2" w:rsidRDefault="006C26F2" w:rsidP="006C26F2">
      <w:pPr>
        <w:rPr>
          <w:sz w:val="20"/>
          <w:szCs w:val="20"/>
        </w:rPr>
      </w:pPr>
    </w:p>
    <w:p w14:paraId="44776618" w14:textId="77777777" w:rsidR="006C26F2" w:rsidRDefault="006C26F2" w:rsidP="006C26F2">
      <w:pPr>
        <w:rPr>
          <w:sz w:val="20"/>
          <w:szCs w:val="20"/>
        </w:rPr>
      </w:pPr>
    </w:p>
    <w:p w14:paraId="60575F2D" w14:textId="77777777" w:rsidR="006C26F2" w:rsidRDefault="006C26F2" w:rsidP="006C26F2">
      <w:pPr>
        <w:rPr>
          <w:sz w:val="20"/>
          <w:szCs w:val="20"/>
        </w:rPr>
      </w:pPr>
    </w:p>
    <w:p w14:paraId="61A404EB" w14:textId="77777777" w:rsidR="006C26F2" w:rsidRDefault="006C26F2" w:rsidP="006C26F2">
      <w:pPr>
        <w:rPr>
          <w:sz w:val="20"/>
          <w:szCs w:val="20"/>
        </w:rPr>
      </w:pPr>
    </w:p>
    <w:p w14:paraId="5AFA3838" w14:textId="77777777" w:rsidR="006C26F2" w:rsidRDefault="006C26F2" w:rsidP="006C26F2">
      <w:pPr>
        <w:rPr>
          <w:sz w:val="20"/>
          <w:szCs w:val="20"/>
        </w:rPr>
      </w:pPr>
    </w:p>
    <w:p w14:paraId="0C5FC8A5" w14:textId="77777777" w:rsidR="006C26F2" w:rsidRDefault="006C26F2" w:rsidP="006C26F2">
      <w:pPr>
        <w:rPr>
          <w:sz w:val="20"/>
          <w:szCs w:val="20"/>
        </w:rPr>
      </w:pPr>
    </w:p>
    <w:p w14:paraId="2B74BEE8" w14:textId="77777777" w:rsidR="006C26F2" w:rsidRDefault="006C26F2" w:rsidP="006C26F2">
      <w:pPr>
        <w:rPr>
          <w:sz w:val="20"/>
          <w:szCs w:val="20"/>
        </w:rPr>
      </w:pPr>
    </w:p>
    <w:p w14:paraId="1C7F196C" w14:textId="77777777" w:rsidR="006C26F2" w:rsidRDefault="006C26F2" w:rsidP="006C26F2">
      <w:pPr>
        <w:rPr>
          <w:sz w:val="20"/>
          <w:szCs w:val="20"/>
        </w:rPr>
      </w:pPr>
    </w:p>
    <w:p w14:paraId="1A8E9180" w14:textId="77777777" w:rsidR="006C26F2" w:rsidRDefault="006C26F2" w:rsidP="006C26F2">
      <w:pPr>
        <w:rPr>
          <w:sz w:val="20"/>
          <w:szCs w:val="20"/>
        </w:rPr>
      </w:pPr>
    </w:p>
    <w:p w14:paraId="7AAB642E" w14:textId="77777777" w:rsidR="006C26F2" w:rsidRDefault="006C26F2" w:rsidP="006C26F2">
      <w:pPr>
        <w:rPr>
          <w:sz w:val="20"/>
          <w:szCs w:val="20"/>
        </w:rPr>
      </w:pPr>
    </w:p>
    <w:p w14:paraId="59038DA3" w14:textId="77777777" w:rsidR="006C26F2" w:rsidRPr="006C26F2" w:rsidRDefault="006C26F2" w:rsidP="006C26F2">
      <w:pPr>
        <w:rPr>
          <w:sz w:val="20"/>
          <w:szCs w:val="20"/>
        </w:rPr>
      </w:pPr>
    </w:p>
    <w:tbl>
      <w:tblPr>
        <w:tblW w:w="107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9"/>
        <w:gridCol w:w="6635"/>
        <w:gridCol w:w="3374"/>
      </w:tblGrid>
      <w:tr w:rsidR="006C26F2" w:rsidRPr="006C26F2" w14:paraId="515047E7" w14:textId="77777777" w:rsidTr="00857A67">
        <w:trPr>
          <w:cantSplit/>
          <w:trHeight w:val="917"/>
          <w:tblHeader/>
        </w:trPr>
        <w:tc>
          <w:tcPr>
            <w:tcW w:w="709" w:type="dxa"/>
            <w:shd w:val="clear" w:color="auto" w:fill="E6E6E6"/>
            <w:vAlign w:val="center"/>
          </w:tcPr>
          <w:p w14:paraId="3386C292" w14:textId="77777777" w:rsidR="006C26F2" w:rsidRPr="006C26F2" w:rsidRDefault="006C26F2" w:rsidP="00857A67">
            <w:pPr>
              <w:snapToGrid w:val="0"/>
              <w:rPr>
                <w:b/>
                <w:sz w:val="20"/>
                <w:szCs w:val="20"/>
              </w:rPr>
            </w:pPr>
          </w:p>
        </w:tc>
        <w:tc>
          <w:tcPr>
            <w:tcW w:w="6635" w:type="dxa"/>
            <w:shd w:val="clear" w:color="auto" w:fill="E6E6E6"/>
            <w:vAlign w:val="center"/>
          </w:tcPr>
          <w:p w14:paraId="53E3278A" w14:textId="77777777" w:rsidR="006C26F2" w:rsidRPr="009B02AC" w:rsidRDefault="006C26F2" w:rsidP="00857A67">
            <w:pPr>
              <w:snapToGrid w:val="0"/>
              <w:spacing w:before="57" w:after="57"/>
              <w:ind w:left="20" w:right="-10"/>
              <w:jc w:val="center"/>
              <w:rPr>
                <w:b/>
                <w:bCs/>
                <w:iCs/>
                <w:sz w:val="20"/>
                <w:szCs w:val="20"/>
              </w:rPr>
            </w:pPr>
            <w:r w:rsidRPr="009B02AC">
              <w:rPr>
                <w:b/>
                <w:bCs/>
                <w:iCs/>
                <w:sz w:val="20"/>
                <w:szCs w:val="20"/>
              </w:rPr>
              <w:t>EXAMEN DE L’ETAT DE CONSERVATION</w:t>
            </w:r>
          </w:p>
          <w:p w14:paraId="4C70C46E" w14:textId="77777777" w:rsidR="006C26F2" w:rsidRPr="006C26F2" w:rsidRDefault="006C26F2" w:rsidP="00857A67">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374" w:type="dxa"/>
            <w:shd w:val="clear" w:color="auto" w:fill="E6E6E6"/>
            <w:vAlign w:val="center"/>
          </w:tcPr>
          <w:p w14:paraId="1D2C8E00" w14:textId="77777777" w:rsidR="006C26F2" w:rsidRPr="006C26F2" w:rsidRDefault="006C26F2" w:rsidP="00857A67">
            <w:pPr>
              <w:snapToGrid w:val="0"/>
              <w:jc w:val="center"/>
              <w:rPr>
                <w:b/>
                <w:sz w:val="20"/>
                <w:szCs w:val="20"/>
              </w:rPr>
            </w:pPr>
            <w:r w:rsidRPr="009B02AC">
              <w:rPr>
                <w:b/>
                <w:sz w:val="20"/>
                <w:szCs w:val="20"/>
              </w:rPr>
              <w:t>AVIS</w:t>
            </w:r>
          </w:p>
        </w:tc>
      </w:tr>
    </w:tbl>
    <w:p w14:paraId="0125A578" w14:textId="77777777" w:rsidR="006C26F2" w:rsidRPr="006C26F2" w:rsidRDefault="006C26F2" w:rsidP="006C26F2">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6C26F2" w:rsidRPr="006C26F2" w14:paraId="31F2AFA8"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C49974E" w14:textId="77777777" w:rsidR="006C26F2" w:rsidRPr="006C26F2" w:rsidRDefault="006C26F2" w:rsidP="006C26F2">
            <w:pPr>
              <w:keepNext/>
              <w:keepLines/>
              <w:snapToGrid w:val="0"/>
              <w:spacing w:before="40" w:after="40"/>
              <w:rPr>
                <w:b/>
                <w:sz w:val="20"/>
                <w:szCs w:val="20"/>
              </w:rPr>
            </w:pPr>
            <w:r w:rsidRPr="006C26F2">
              <w:rPr>
                <w:b/>
                <w:sz w:val="20"/>
                <w:szCs w:val="20"/>
              </w:rPr>
              <w:t>C-10</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E3E5358" w14:textId="77777777" w:rsidR="006C26F2" w:rsidRPr="006C26F2" w:rsidRDefault="006C26F2" w:rsidP="006C26F2">
            <w:pPr>
              <w:rPr>
                <w:b/>
                <w:bCs/>
                <w:sz w:val="20"/>
                <w:szCs w:val="20"/>
              </w:rPr>
            </w:pPr>
            <w:r w:rsidRPr="006C26F2">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8102B4D"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F5A0057"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CBDB81"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9B0ABCB"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9BB72F9"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368755" w14:textId="77777777" w:rsidR="006C26F2" w:rsidRPr="006C26F2" w:rsidRDefault="006C26F2" w:rsidP="006C26F2">
            <w:pPr>
              <w:spacing w:before="40" w:after="40"/>
              <w:rPr>
                <w:sz w:val="20"/>
                <w:szCs w:val="20"/>
              </w:rPr>
            </w:pPr>
            <w:r w:rsidRPr="006C26F2">
              <w:rPr>
                <w:sz w:val="20"/>
                <w:szCs w:val="20"/>
              </w:rPr>
              <w:t>O</w:t>
            </w:r>
          </w:p>
        </w:tc>
      </w:tr>
      <w:tr w:rsidR="006C26F2" w:rsidRPr="006C26F2" w14:paraId="64371BF2"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46498976"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E2B4E02" w14:textId="77777777" w:rsidR="006C26F2" w:rsidRPr="006C26F2" w:rsidRDefault="006C26F2" w:rsidP="006C26F2">
            <w:pPr>
              <w:keepNext/>
              <w:tabs>
                <w:tab w:val="left" w:pos="1489"/>
                <w:tab w:val="left" w:pos="7652"/>
                <w:tab w:val="left" w:pos="7935"/>
              </w:tabs>
              <w:snapToGrid w:val="0"/>
              <w:spacing w:before="40" w:after="40"/>
              <w:rPr>
                <w:sz w:val="20"/>
                <w:szCs w:val="20"/>
              </w:rPr>
            </w:pPr>
            <w:r w:rsidRPr="006C26F2">
              <w:rPr>
                <w:sz w:val="20"/>
                <w:szCs w:val="20"/>
              </w:rPr>
              <w:t>- Limiteurs de course haute (asservissement)</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E5C69E9"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57D88D"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71B68F3"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95EFF2"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022DD33"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48CAF8A" w14:textId="77777777" w:rsidR="006C26F2" w:rsidRPr="006C26F2" w:rsidRDefault="006C26F2" w:rsidP="006C26F2">
            <w:pPr>
              <w:spacing w:before="40" w:after="40"/>
              <w:rPr>
                <w:sz w:val="20"/>
                <w:szCs w:val="20"/>
              </w:rPr>
            </w:pPr>
          </w:p>
        </w:tc>
      </w:tr>
      <w:tr w:rsidR="006C26F2" w:rsidRPr="006C26F2" w14:paraId="7BA6BA6F"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137F273"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A5CEFF5" w14:textId="77777777" w:rsidR="006C26F2" w:rsidRPr="006C26F2" w:rsidRDefault="006C26F2" w:rsidP="006C26F2">
            <w:pPr>
              <w:keepNext/>
              <w:tabs>
                <w:tab w:val="left" w:pos="1489"/>
                <w:tab w:val="left" w:pos="7652"/>
                <w:tab w:val="left" w:pos="7935"/>
              </w:tabs>
              <w:spacing w:before="40" w:after="40"/>
              <w:rPr>
                <w:sz w:val="20"/>
                <w:szCs w:val="20"/>
              </w:rPr>
            </w:pPr>
            <w:r w:rsidRPr="006C26F2">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6A6E5D1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6F672C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79E2F4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6A89BC9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402D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BD7E65" w14:textId="77777777" w:rsidR="006C26F2" w:rsidRPr="006C26F2" w:rsidRDefault="006C26F2" w:rsidP="006C26F2">
            <w:pPr>
              <w:spacing w:before="40" w:after="40"/>
              <w:rPr>
                <w:sz w:val="20"/>
                <w:szCs w:val="20"/>
              </w:rPr>
            </w:pPr>
          </w:p>
        </w:tc>
      </w:tr>
      <w:tr w:rsidR="006C26F2" w:rsidRPr="006C26F2" w14:paraId="11492796"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64B3B0C"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F25059D"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Limiteur de charge, de capacité</w:t>
            </w:r>
          </w:p>
        </w:tc>
        <w:tc>
          <w:tcPr>
            <w:tcW w:w="565" w:type="dxa"/>
            <w:tcBorders>
              <w:top w:val="single" w:sz="2" w:space="0" w:color="000000"/>
              <w:bottom w:val="single" w:sz="2" w:space="0" w:color="000000"/>
              <w:right w:val="single" w:sz="2" w:space="0" w:color="000000"/>
            </w:tcBorders>
            <w:shd w:val="clear" w:color="auto" w:fill="auto"/>
          </w:tcPr>
          <w:p w14:paraId="5A55321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16FCFA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97E536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E53259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D5ACA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4E6A1A" w14:textId="77777777" w:rsidR="006C26F2" w:rsidRPr="006C26F2" w:rsidRDefault="006C26F2" w:rsidP="006C26F2">
            <w:pPr>
              <w:spacing w:before="40" w:after="40"/>
              <w:rPr>
                <w:sz w:val="20"/>
                <w:szCs w:val="20"/>
              </w:rPr>
            </w:pPr>
          </w:p>
        </w:tc>
      </w:tr>
      <w:tr w:rsidR="006C26F2" w:rsidRPr="006C26F2" w14:paraId="1B56E676"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E806B8D"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FAAD3B1"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Limiteur de moment de renversement</w:t>
            </w:r>
          </w:p>
        </w:tc>
        <w:tc>
          <w:tcPr>
            <w:tcW w:w="565" w:type="dxa"/>
            <w:tcBorders>
              <w:top w:val="single" w:sz="2" w:space="0" w:color="000000"/>
              <w:bottom w:val="single" w:sz="2" w:space="0" w:color="000000"/>
              <w:right w:val="single" w:sz="2" w:space="0" w:color="000000"/>
            </w:tcBorders>
            <w:shd w:val="clear" w:color="auto" w:fill="auto"/>
          </w:tcPr>
          <w:p w14:paraId="3788147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866AB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1B95CA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0F25437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9A3EA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F61F091" w14:textId="77777777" w:rsidR="006C26F2" w:rsidRPr="006C26F2" w:rsidRDefault="006C26F2" w:rsidP="006C26F2">
            <w:pPr>
              <w:spacing w:before="40" w:after="40"/>
              <w:rPr>
                <w:sz w:val="20"/>
                <w:szCs w:val="20"/>
              </w:rPr>
            </w:pPr>
          </w:p>
        </w:tc>
      </w:tr>
      <w:tr w:rsidR="006C26F2" w:rsidRPr="006C26F2" w14:paraId="2EF3DCAC"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6FD3F30A"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11FACFC"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Parachute ou dispositif équivalent</w:t>
            </w:r>
          </w:p>
        </w:tc>
        <w:tc>
          <w:tcPr>
            <w:tcW w:w="565" w:type="dxa"/>
            <w:tcBorders>
              <w:top w:val="single" w:sz="2" w:space="0" w:color="000000"/>
              <w:bottom w:val="single" w:sz="2" w:space="0" w:color="000000"/>
              <w:right w:val="single" w:sz="2" w:space="0" w:color="000000"/>
            </w:tcBorders>
            <w:shd w:val="clear" w:color="auto" w:fill="auto"/>
          </w:tcPr>
          <w:p w14:paraId="273C1E2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85EB45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3A0B9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1DC1F8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4B1B52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07EE3BE" w14:textId="77777777" w:rsidR="006C26F2" w:rsidRPr="006C26F2" w:rsidRDefault="006C26F2" w:rsidP="006C26F2">
            <w:pPr>
              <w:spacing w:before="40" w:after="40"/>
              <w:rPr>
                <w:sz w:val="20"/>
                <w:szCs w:val="20"/>
              </w:rPr>
            </w:pPr>
          </w:p>
        </w:tc>
      </w:tr>
      <w:tr w:rsidR="006C26F2" w:rsidRPr="006C26F2" w14:paraId="4E0FE91E"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C65747F"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3B3306F3"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Indicateur / détecteur de dévers</w:t>
            </w:r>
          </w:p>
        </w:tc>
        <w:tc>
          <w:tcPr>
            <w:tcW w:w="565" w:type="dxa"/>
            <w:tcBorders>
              <w:top w:val="single" w:sz="2" w:space="0" w:color="000000"/>
              <w:bottom w:val="single" w:sz="2" w:space="0" w:color="000000"/>
              <w:right w:val="single" w:sz="2" w:space="0" w:color="000000"/>
            </w:tcBorders>
            <w:shd w:val="clear" w:color="auto" w:fill="auto"/>
          </w:tcPr>
          <w:p w14:paraId="2F9E77D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D6730B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C5BC1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ECEB5A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B1C5B1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9DFE98E" w14:textId="77777777" w:rsidR="006C26F2" w:rsidRPr="006C26F2" w:rsidRDefault="006C26F2" w:rsidP="006C26F2">
            <w:pPr>
              <w:spacing w:before="40" w:after="40"/>
              <w:rPr>
                <w:sz w:val="20"/>
                <w:szCs w:val="20"/>
              </w:rPr>
            </w:pPr>
          </w:p>
        </w:tc>
      </w:tr>
      <w:tr w:rsidR="006C26F2" w:rsidRPr="006C26F2" w14:paraId="24E51038"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36EF96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36254D5"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xml:space="preserve">– Dispositif de maintien </w:t>
            </w:r>
            <w:proofErr w:type="spellStart"/>
            <w:r w:rsidRPr="006C26F2">
              <w:rPr>
                <w:sz w:val="20"/>
                <w:szCs w:val="20"/>
              </w:rPr>
              <w:t>a</w:t>
            </w:r>
            <w:proofErr w:type="spellEnd"/>
            <w:r w:rsidRPr="006C26F2">
              <w:rPr>
                <w:sz w:val="20"/>
                <w:szCs w:val="20"/>
              </w:rPr>
              <w:t xml:space="preserve"> l’horizontal du plancher de la nacelle</w:t>
            </w:r>
          </w:p>
        </w:tc>
        <w:tc>
          <w:tcPr>
            <w:tcW w:w="565" w:type="dxa"/>
            <w:tcBorders>
              <w:top w:val="single" w:sz="2" w:space="0" w:color="000000"/>
              <w:bottom w:val="single" w:sz="2" w:space="0" w:color="000000"/>
              <w:right w:val="single" w:sz="2" w:space="0" w:color="000000"/>
            </w:tcBorders>
            <w:shd w:val="clear" w:color="auto" w:fill="auto"/>
          </w:tcPr>
          <w:p w14:paraId="4E5D519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D10AC8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3B7B59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9BE807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53B69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918D44" w14:textId="77777777" w:rsidR="006C26F2" w:rsidRPr="006C26F2" w:rsidRDefault="006C26F2" w:rsidP="006C26F2">
            <w:pPr>
              <w:spacing w:before="40" w:after="40"/>
              <w:rPr>
                <w:sz w:val="20"/>
                <w:szCs w:val="20"/>
              </w:rPr>
            </w:pPr>
          </w:p>
        </w:tc>
      </w:tr>
      <w:tr w:rsidR="006C26F2" w:rsidRPr="006C26F2" w14:paraId="37B05190"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2ABF5C3"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9FFF3E9"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Correcteur automatique de niveau</w:t>
            </w:r>
          </w:p>
        </w:tc>
        <w:tc>
          <w:tcPr>
            <w:tcW w:w="565" w:type="dxa"/>
            <w:tcBorders>
              <w:top w:val="single" w:sz="2" w:space="0" w:color="000000"/>
              <w:bottom w:val="single" w:sz="2" w:space="0" w:color="000000"/>
              <w:right w:val="single" w:sz="2" w:space="0" w:color="000000"/>
            </w:tcBorders>
            <w:shd w:val="clear" w:color="auto" w:fill="auto"/>
          </w:tcPr>
          <w:p w14:paraId="0B3D02B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9E2BD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05305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31BA9B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4B530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BC5908" w14:textId="77777777" w:rsidR="006C26F2" w:rsidRPr="006C26F2" w:rsidRDefault="006C26F2" w:rsidP="006C26F2">
            <w:pPr>
              <w:spacing w:before="40" w:after="40"/>
              <w:rPr>
                <w:sz w:val="20"/>
                <w:szCs w:val="20"/>
              </w:rPr>
            </w:pPr>
          </w:p>
        </w:tc>
      </w:tr>
      <w:tr w:rsidR="006C26F2" w:rsidRPr="006C26F2" w14:paraId="44782B78"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235C9FF"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492F674"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Limiteur d’inclinaison</w:t>
            </w:r>
          </w:p>
        </w:tc>
        <w:tc>
          <w:tcPr>
            <w:tcW w:w="565" w:type="dxa"/>
            <w:tcBorders>
              <w:top w:val="single" w:sz="2" w:space="0" w:color="000000"/>
              <w:bottom w:val="single" w:sz="2" w:space="0" w:color="000000"/>
              <w:right w:val="single" w:sz="2" w:space="0" w:color="000000"/>
            </w:tcBorders>
            <w:shd w:val="clear" w:color="auto" w:fill="auto"/>
          </w:tcPr>
          <w:p w14:paraId="7505B08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5253EE"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F6ABB7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CA75EC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EC1D9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C37D1CB" w14:textId="77777777" w:rsidR="006C26F2" w:rsidRPr="006C26F2" w:rsidRDefault="006C26F2" w:rsidP="006C26F2">
            <w:pPr>
              <w:spacing w:before="40" w:after="40"/>
              <w:rPr>
                <w:sz w:val="20"/>
                <w:szCs w:val="20"/>
              </w:rPr>
            </w:pPr>
          </w:p>
        </w:tc>
      </w:tr>
      <w:tr w:rsidR="006C26F2" w:rsidRPr="006C26F2" w14:paraId="2F3936C1"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51286273"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555B70A"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Chasse objets ou dispositifs équivalents</w:t>
            </w:r>
          </w:p>
        </w:tc>
        <w:tc>
          <w:tcPr>
            <w:tcW w:w="565" w:type="dxa"/>
            <w:tcBorders>
              <w:top w:val="single" w:sz="2" w:space="0" w:color="000000"/>
              <w:bottom w:val="single" w:sz="2" w:space="0" w:color="000000"/>
              <w:right w:val="single" w:sz="2" w:space="0" w:color="000000"/>
            </w:tcBorders>
            <w:shd w:val="clear" w:color="auto" w:fill="auto"/>
          </w:tcPr>
          <w:p w14:paraId="145BA54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AE0091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CA1DC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7E48A3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97720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DFDDDF8" w14:textId="77777777" w:rsidR="006C26F2" w:rsidRPr="006C26F2" w:rsidRDefault="006C26F2" w:rsidP="006C26F2">
            <w:pPr>
              <w:spacing w:before="40" w:after="40"/>
              <w:rPr>
                <w:sz w:val="20"/>
                <w:szCs w:val="20"/>
              </w:rPr>
            </w:pPr>
          </w:p>
        </w:tc>
      </w:tr>
      <w:tr w:rsidR="006C26F2" w:rsidRPr="006C26F2" w14:paraId="7370AA69"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0F664C7"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784F7E4"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xml:space="preserve">– Détecteur d’obstacle </w:t>
            </w:r>
            <w:proofErr w:type="spellStart"/>
            <w:r w:rsidRPr="006C26F2">
              <w:rPr>
                <w:sz w:val="20"/>
                <w:szCs w:val="20"/>
              </w:rPr>
              <w:t>a</w:t>
            </w:r>
            <w:proofErr w:type="spellEnd"/>
            <w:r w:rsidRPr="006C26F2">
              <w:rPr>
                <w:sz w:val="20"/>
                <w:szCs w:val="20"/>
              </w:rPr>
              <w:t xml:space="preserve"> la descente</w:t>
            </w:r>
          </w:p>
        </w:tc>
        <w:tc>
          <w:tcPr>
            <w:tcW w:w="565" w:type="dxa"/>
            <w:tcBorders>
              <w:top w:val="single" w:sz="2" w:space="0" w:color="000000"/>
              <w:bottom w:val="single" w:sz="2" w:space="0" w:color="000000"/>
              <w:right w:val="single" w:sz="2" w:space="0" w:color="000000"/>
            </w:tcBorders>
            <w:shd w:val="clear" w:color="auto" w:fill="auto"/>
          </w:tcPr>
          <w:p w14:paraId="5326B84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F77419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D1C55F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31A8DD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CC14CD9"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EADFA85" w14:textId="77777777" w:rsidR="006C26F2" w:rsidRPr="006C26F2" w:rsidRDefault="006C26F2" w:rsidP="006C26F2">
            <w:pPr>
              <w:spacing w:before="40" w:after="40"/>
              <w:rPr>
                <w:sz w:val="20"/>
                <w:szCs w:val="20"/>
              </w:rPr>
            </w:pPr>
          </w:p>
        </w:tc>
      </w:tr>
      <w:tr w:rsidR="006C26F2" w:rsidRPr="006C26F2" w14:paraId="3DB95A5F"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4446862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094E0A1"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Détecteur de mou de suspente</w:t>
            </w:r>
          </w:p>
        </w:tc>
        <w:tc>
          <w:tcPr>
            <w:tcW w:w="565" w:type="dxa"/>
            <w:tcBorders>
              <w:top w:val="single" w:sz="2" w:space="0" w:color="000000"/>
              <w:bottom w:val="single" w:sz="2" w:space="0" w:color="000000"/>
              <w:right w:val="single" w:sz="2" w:space="0" w:color="000000"/>
            </w:tcBorders>
            <w:shd w:val="clear" w:color="auto" w:fill="auto"/>
          </w:tcPr>
          <w:p w14:paraId="4A7A5A4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2E53A5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FB12F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1124F0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6F01E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BA901DE" w14:textId="77777777" w:rsidR="006C26F2" w:rsidRPr="006C26F2" w:rsidRDefault="006C26F2" w:rsidP="006C26F2">
            <w:pPr>
              <w:spacing w:before="40" w:after="40"/>
              <w:rPr>
                <w:sz w:val="20"/>
                <w:szCs w:val="20"/>
              </w:rPr>
            </w:pPr>
          </w:p>
        </w:tc>
      </w:tr>
      <w:tr w:rsidR="006C26F2" w:rsidRPr="006C26F2" w14:paraId="4AA1CE94"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0ACCB53F"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A51F758"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Asservissement de la vitesse de translation à la hauteur de la plateforme</w:t>
            </w:r>
          </w:p>
        </w:tc>
        <w:tc>
          <w:tcPr>
            <w:tcW w:w="565" w:type="dxa"/>
            <w:tcBorders>
              <w:top w:val="single" w:sz="2" w:space="0" w:color="000000"/>
              <w:bottom w:val="single" w:sz="2" w:space="0" w:color="000000"/>
              <w:right w:val="single" w:sz="2" w:space="0" w:color="000000"/>
            </w:tcBorders>
            <w:shd w:val="clear" w:color="auto" w:fill="auto"/>
          </w:tcPr>
          <w:p w14:paraId="658AD36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DD91A8"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4298F14"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962E32F"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B251A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F32366" w14:textId="77777777" w:rsidR="006C26F2" w:rsidRPr="006C26F2" w:rsidRDefault="006C26F2" w:rsidP="006C26F2">
            <w:pPr>
              <w:spacing w:before="40" w:after="40"/>
              <w:rPr>
                <w:sz w:val="20"/>
                <w:szCs w:val="20"/>
              </w:rPr>
            </w:pPr>
          </w:p>
        </w:tc>
      </w:tr>
      <w:tr w:rsidR="006C26F2" w:rsidRPr="006C26F2" w14:paraId="1FE3185B"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3C7EEB64"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6C193D2F" w14:textId="77777777" w:rsidR="006C26F2" w:rsidRPr="006C26F2" w:rsidRDefault="006C26F2" w:rsidP="006C26F2">
            <w:pPr>
              <w:keepNext/>
              <w:tabs>
                <w:tab w:val="left" w:pos="639"/>
                <w:tab w:val="left" w:pos="7652"/>
                <w:tab w:val="left" w:pos="7935"/>
              </w:tabs>
              <w:spacing w:before="40" w:after="40"/>
              <w:rPr>
                <w:sz w:val="20"/>
                <w:szCs w:val="20"/>
              </w:rPr>
            </w:pPr>
            <w:r w:rsidRPr="006C26F2">
              <w:rPr>
                <w:sz w:val="20"/>
                <w:szCs w:val="20"/>
              </w:rPr>
              <w:t>– Asservissement des stabilisateurs</w:t>
            </w:r>
          </w:p>
        </w:tc>
        <w:tc>
          <w:tcPr>
            <w:tcW w:w="565" w:type="dxa"/>
            <w:tcBorders>
              <w:top w:val="single" w:sz="2" w:space="0" w:color="000000"/>
              <w:bottom w:val="single" w:sz="2" w:space="0" w:color="000000"/>
              <w:right w:val="single" w:sz="2" w:space="0" w:color="000000"/>
            </w:tcBorders>
            <w:shd w:val="clear" w:color="auto" w:fill="auto"/>
          </w:tcPr>
          <w:p w14:paraId="1F4D1675"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634D02"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B8E430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7BAD722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802090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120517E" w14:textId="77777777" w:rsidR="006C26F2" w:rsidRPr="006C26F2" w:rsidRDefault="006C26F2" w:rsidP="006C26F2">
            <w:pPr>
              <w:spacing w:before="40" w:after="40"/>
              <w:rPr>
                <w:sz w:val="20"/>
                <w:szCs w:val="20"/>
              </w:rPr>
            </w:pPr>
          </w:p>
        </w:tc>
      </w:tr>
      <w:tr w:rsidR="006C26F2" w:rsidRPr="006C26F2" w14:paraId="335C2873"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662A1CC5"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789E96DE" w14:textId="77777777" w:rsidR="006C26F2" w:rsidRPr="006C26F2" w:rsidRDefault="006C26F2" w:rsidP="006C26F2">
            <w:pPr>
              <w:tabs>
                <w:tab w:val="left" w:pos="639"/>
                <w:tab w:val="left" w:pos="7652"/>
                <w:tab w:val="left" w:pos="7935"/>
              </w:tabs>
              <w:spacing w:before="40" w:after="40"/>
              <w:rPr>
                <w:sz w:val="20"/>
                <w:szCs w:val="20"/>
              </w:rPr>
            </w:pPr>
            <w:r w:rsidRPr="006C26F2">
              <w:rPr>
                <w:sz w:val="20"/>
                <w:szCs w:val="20"/>
              </w:rPr>
              <w:t>– Dispositifs de blocage des éléments mobiles en position route (autre que les extensions des stabilisateurs)</w:t>
            </w:r>
          </w:p>
        </w:tc>
        <w:tc>
          <w:tcPr>
            <w:tcW w:w="565" w:type="dxa"/>
            <w:tcBorders>
              <w:top w:val="single" w:sz="2" w:space="0" w:color="000000"/>
              <w:bottom w:val="single" w:sz="2" w:space="0" w:color="000000"/>
              <w:right w:val="single" w:sz="2" w:space="0" w:color="000000"/>
            </w:tcBorders>
            <w:shd w:val="clear" w:color="auto" w:fill="auto"/>
          </w:tcPr>
          <w:p w14:paraId="770EB2A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9E912E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D86039A"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2944F7D3"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E41B1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AEF249B" w14:textId="77777777" w:rsidR="006C26F2" w:rsidRPr="006C26F2" w:rsidRDefault="006C26F2" w:rsidP="006C26F2">
            <w:pPr>
              <w:spacing w:before="40" w:after="40"/>
              <w:rPr>
                <w:sz w:val="20"/>
                <w:szCs w:val="20"/>
              </w:rPr>
            </w:pPr>
          </w:p>
        </w:tc>
      </w:tr>
    </w:tbl>
    <w:p w14:paraId="71888AF5" w14:textId="77777777" w:rsidR="006C26F2" w:rsidRPr="006C26F2" w:rsidRDefault="006C26F2" w:rsidP="006C26F2">
      <w:pPr>
        <w:rPr>
          <w:sz w:val="20"/>
          <w:szCs w:val="20"/>
        </w:rPr>
      </w:pPr>
    </w:p>
    <w:tbl>
      <w:tblPr>
        <w:tblW w:w="10740" w:type="dxa"/>
        <w:tblLayout w:type="fixed"/>
        <w:tblCellMar>
          <w:left w:w="70" w:type="dxa"/>
          <w:right w:w="70" w:type="dxa"/>
        </w:tblCellMar>
        <w:tblLook w:val="0000" w:firstRow="0" w:lastRow="0" w:firstColumn="0" w:lastColumn="0" w:noHBand="0" w:noVBand="0"/>
      </w:tblPr>
      <w:tblGrid>
        <w:gridCol w:w="693"/>
        <w:gridCol w:w="6652"/>
        <w:gridCol w:w="565"/>
        <w:gridCol w:w="566"/>
        <w:gridCol w:w="566"/>
        <w:gridCol w:w="566"/>
        <w:gridCol w:w="566"/>
        <w:gridCol w:w="566"/>
      </w:tblGrid>
      <w:tr w:rsidR="006C26F2" w:rsidRPr="006C26F2" w14:paraId="4FF8E55F" w14:textId="77777777" w:rsidTr="006C26F2">
        <w:trPr>
          <w:cantSplit/>
          <w:trHeight w:val="282"/>
          <w:tblHeader/>
        </w:trPr>
        <w:tc>
          <w:tcPr>
            <w:tcW w:w="693" w:type="dxa"/>
            <w:vMerge w:val="restart"/>
            <w:tcBorders>
              <w:top w:val="single" w:sz="2" w:space="0" w:color="000000"/>
              <w:left w:val="single" w:sz="2" w:space="0" w:color="000000"/>
              <w:right w:val="single" w:sz="2" w:space="0" w:color="000000"/>
            </w:tcBorders>
            <w:shd w:val="clear" w:color="auto" w:fill="auto"/>
          </w:tcPr>
          <w:p w14:paraId="1E47C846" w14:textId="77777777" w:rsidR="006C26F2" w:rsidRPr="006C26F2" w:rsidRDefault="006C26F2" w:rsidP="006C26F2">
            <w:pPr>
              <w:keepNext/>
              <w:keepLines/>
              <w:snapToGrid w:val="0"/>
              <w:spacing w:before="40" w:after="40"/>
              <w:rPr>
                <w:b/>
                <w:sz w:val="20"/>
                <w:szCs w:val="20"/>
              </w:rPr>
            </w:pPr>
            <w:r w:rsidRPr="006C26F2">
              <w:rPr>
                <w:b/>
                <w:sz w:val="20"/>
                <w:szCs w:val="20"/>
              </w:rPr>
              <w:t>C-11</w:t>
            </w: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42DAF53A" w14:textId="77777777" w:rsidR="006C26F2" w:rsidRPr="006C26F2" w:rsidRDefault="006C26F2" w:rsidP="006C26F2">
            <w:pPr>
              <w:spacing w:before="28" w:after="40"/>
              <w:rPr>
                <w:sz w:val="20"/>
                <w:szCs w:val="20"/>
              </w:rPr>
            </w:pPr>
            <w:r w:rsidRPr="006C26F2">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64FE9D11" w14:textId="77777777" w:rsidR="006C26F2" w:rsidRPr="006C26F2" w:rsidRDefault="006C26F2" w:rsidP="006C26F2">
            <w:pPr>
              <w:spacing w:before="40" w:after="40"/>
              <w:rPr>
                <w:sz w:val="20"/>
                <w:szCs w:val="20"/>
              </w:rPr>
            </w:pPr>
            <w:r w:rsidRPr="006C26F2">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DC7DB4" w14:textId="77777777" w:rsidR="006C26F2" w:rsidRPr="006C26F2" w:rsidRDefault="006C26F2" w:rsidP="006C26F2">
            <w:pPr>
              <w:spacing w:before="40" w:after="40"/>
              <w:rPr>
                <w:sz w:val="20"/>
                <w:szCs w:val="20"/>
              </w:rPr>
            </w:pPr>
            <w:r w:rsidRPr="006C26F2">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CF24C7" w14:textId="77777777" w:rsidR="006C26F2" w:rsidRPr="006C26F2" w:rsidRDefault="006C26F2" w:rsidP="006C26F2">
            <w:pPr>
              <w:spacing w:before="40" w:after="40"/>
              <w:rPr>
                <w:sz w:val="20"/>
                <w:szCs w:val="20"/>
              </w:rPr>
            </w:pPr>
            <w:r w:rsidRPr="006C26F2">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C2BD95" w14:textId="77777777" w:rsidR="006C26F2" w:rsidRPr="006C26F2" w:rsidRDefault="006C26F2" w:rsidP="006C26F2">
            <w:pPr>
              <w:spacing w:before="40" w:after="40"/>
              <w:rPr>
                <w:sz w:val="20"/>
                <w:szCs w:val="20"/>
              </w:rPr>
            </w:pPr>
            <w:r w:rsidRPr="006C26F2">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EFEE6C" w14:textId="77777777" w:rsidR="006C26F2" w:rsidRPr="006C26F2" w:rsidRDefault="006C26F2" w:rsidP="006C26F2">
            <w:pPr>
              <w:spacing w:before="40" w:after="40"/>
              <w:rPr>
                <w:sz w:val="20"/>
                <w:szCs w:val="20"/>
              </w:rPr>
            </w:pPr>
            <w:r w:rsidRPr="006C26F2">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09A7149" w14:textId="77777777" w:rsidR="006C26F2" w:rsidRPr="006C26F2" w:rsidRDefault="006C26F2" w:rsidP="006C26F2">
            <w:pPr>
              <w:spacing w:before="40" w:after="40"/>
              <w:rPr>
                <w:sz w:val="20"/>
                <w:szCs w:val="20"/>
              </w:rPr>
            </w:pPr>
            <w:r w:rsidRPr="006C26F2">
              <w:rPr>
                <w:sz w:val="20"/>
                <w:szCs w:val="20"/>
              </w:rPr>
              <w:t>O</w:t>
            </w:r>
          </w:p>
        </w:tc>
      </w:tr>
      <w:tr w:rsidR="006C26F2" w:rsidRPr="006C26F2" w14:paraId="6E0079A6" w14:textId="77777777" w:rsidTr="006C26F2">
        <w:trPr>
          <w:cantSplit/>
          <w:trHeight w:val="282"/>
          <w:tblHeader/>
        </w:trPr>
        <w:tc>
          <w:tcPr>
            <w:tcW w:w="693" w:type="dxa"/>
            <w:vMerge/>
            <w:tcBorders>
              <w:left w:val="single" w:sz="2" w:space="0" w:color="000000"/>
              <w:right w:val="single" w:sz="2" w:space="0" w:color="000000"/>
            </w:tcBorders>
            <w:shd w:val="clear" w:color="auto" w:fill="auto"/>
          </w:tcPr>
          <w:p w14:paraId="1A843DEA"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5E47E9A9" w14:textId="77777777" w:rsidR="006C26F2" w:rsidRPr="006C26F2" w:rsidRDefault="006C26F2" w:rsidP="006C26F2">
            <w:pPr>
              <w:tabs>
                <w:tab w:val="left" w:pos="639"/>
                <w:tab w:val="left" w:pos="7652"/>
                <w:tab w:val="left" w:pos="7935"/>
              </w:tabs>
              <w:snapToGrid w:val="0"/>
              <w:spacing w:before="40" w:after="40"/>
              <w:rPr>
                <w:color w:val="000000"/>
                <w:sz w:val="20"/>
                <w:szCs w:val="20"/>
              </w:rPr>
            </w:pPr>
            <w:r w:rsidRPr="006C26F2">
              <w:rPr>
                <w:color w:val="000000"/>
                <w:sz w:val="20"/>
                <w:szCs w:val="20"/>
              </w:rPr>
              <w:t xml:space="preserve">- Plaque constructeur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7DBE651"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A1F76D0"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41DC4AE"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0F2D1D"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428C92" w14:textId="77777777" w:rsidR="006C26F2" w:rsidRPr="006C26F2" w:rsidRDefault="006C26F2" w:rsidP="006C26F2">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17B179" w14:textId="77777777" w:rsidR="006C26F2" w:rsidRPr="006C26F2" w:rsidRDefault="006C26F2" w:rsidP="006C26F2">
            <w:pPr>
              <w:spacing w:before="40" w:after="40"/>
              <w:rPr>
                <w:sz w:val="20"/>
                <w:szCs w:val="20"/>
              </w:rPr>
            </w:pPr>
          </w:p>
        </w:tc>
      </w:tr>
      <w:tr w:rsidR="006C26F2" w:rsidRPr="006C26F2" w14:paraId="6C78590C" w14:textId="77777777" w:rsidTr="006C26F2">
        <w:trPr>
          <w:cantSplit/>
          <w:trHeight w:val="281"/>
          <w:tblHeader/>
        </w:trPr>
        <w:tc>
          <w:tcPr>
            <w:tcW w:w="693" w:type="dxa"/>
            <w:vMerge/>
            <w:tcBorders>
              <w:left w:val="single" w:sz="2" w:space="0" w:color="000000"/>
              <w:right w:val="single" w:sz="2" w:space="0" w:color="000000"/>
            </w:tcBorders>
            <w:shd w:val="clear" w:color="auto" w:fill="auto"/>
          </w:tcPr>
          <w:p w14:paraId="2347B78A"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1158E1B5" w14:textId="77777777" w:rsidR="006C26F2" w:rsidRPr="006C26F2" w:rsidRDefault="006C26F2" w:rsidP="006C26F2">
            <w:pPr>
              <w:tabs>
                <w:tab w:val="left" w:pos="639"/>
                <w:tab w:val="left" w:pos="7652"/>
                <w:tab w:val="left" w:pos="7935"/>
              </w:tabs>
              <w:spacing w:before="40" w:after="40"/>
              <w:rPr>
                <w:color w:val="000000"/>
                <w:sz w:val="20"/>
                <w:szCs w:val="20"/>
              </w:rPr>
            </w:pPr>
            <w:r w:rsidRPr="006C26F2">
              <w:rPr>
                <w:color w:val="000000"/>
                <w:sz w:val="20"/>
                <w:szCs w:val="20"/>
              </w:rPr>
              <w:t>– Affichage capacité (charge / portée)</w:t>
            </w:r>
          </w:p>
        </w:tc>
        <w:tc>
          <w:tcPr>
            <w:tcW w:w="565" w:type="dxa"/>
            <w:tcBorders>
              <w:top w:val="single" w:sz="2" w:space="0" w:color="000000"/>
              <w:bottom w:val="single" w:sz="2" w:space="0" w:color="000000"/>
              <w:right w:val="single" w:sz="2" w:space="0" w:color="000000"/>
            </w:tcBorders>
            <w:shd w:val="clear" w:color="auto" w:fill="auto"/>
          </w:tcPr>
          <w:p w14:paraId="19D7958D"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910FEB"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E1CB87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4EDC6326"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D4871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F4E5DFC" w14:textId="77777777" w:rsidR="006C26F2" w:rsidRPr="006C26F2" w:rsidRDefault="006C26F2" w:rsidP="006C26F2">
            <w:pPr>
              <w:spacing w:before="40" w:after="40"/>
              <w:rPr>
                <w:sz w:val="20"/>
                <w:szCs w:val="20"/>
              </w:rPr>
            </w:pPr>
          </w:p>
        </w:tc>
      </w:tr>
      <w:tr w:rsidR="006C26F2" w:rsidRPr="006C26F2" w14:paraId="6E5FEE64" w14:textId="77777777" w:rsidTr="006C26F2">
        <w:trPr>
          <w:cantSplit/>
          <w:trHeight w:val="281"/>
          <w:tblHeader/>
        </w:trPr>
        <w:tc>
          <w:tcPr>
            <w:tcW w:w="693" w:type="dxa"/>
            <w:vMerge/>
            <w:tcBorders>
              <w:left w:val="single" w:sz="2" w:space="0" w:color="000000"/>
              <w:bottom w:val="single" w:sz="2" w:space="0" w:color="000000"/>
              <w:right w:val="single" w:sz="2" w:space="0" w:color="000000"/>
            </w:tcBorders>
            <w:shd w:val="clear" w:color="auto" w:fill="auto"/>
          </w:tcPr>
          <w:p w14:paraId="5FFD0CA8" w14:textId="77777777" w:rsidR="006C26F2" w:rsidRPr="006C26F2" w:rsidRDefault="006C26F2" w:rsidP="006C26F2">
            <w:pPr>
              <w:keepNext/>
              <w:keepLines/>
              <w:snapToGrid w:val="0"/>
              <w:spacing w:before="40" w:after="40"/>
              <w:rPr>
                <w:b/>
                <w:sz w:val="20"/>
                <w:szCs w:val="20"/>
              </w:rPr>
            </w:pPr>
          </w:p>
        </w:tc>
        <w:tc>
          <w:tcPr>
            <w:tcW w:w="6652" w:type="dxa"/>
            <w:tcBorders>
              <w:top w:val="single" w:sz="2" w:space="0" w:color="000000"/>
              <w:left w:val="single" w:sz="2" w:space="0" w:color="000000"/>
              <w:bottom w:val="single" w:sz="2" w:space="0" w:color="000000"/>
              <w:right w:val="single" w:sz="2" w:space="0" w:color="000000"/>
            </w:tcBorders>
            <w:shd w:val="clear" w:color="auto" w:fill="auto"/>
          </w:tcPr>
          <w:p w14:paraId="09DB6712" w14:textId="77777777" w:rsidR="006C26F2" w:rsidRPr="006C26F2" w:rsidRDefault="006C26F2" w:rsidP="006C26F2">
            <w:pPr>
              <w:tabs>
                <w:tab w:val="left" w:pos="639"/>
                <w:tab w:val="left" w:pos="922"/>
                <w:tab w:val="left" w:pos="7652"/>
                <w:tab w:val="left" w:pos="7935"/>
              </w:tabs>
              <w:spacing w:before="40" w:after="40"/>
              <w:rPr>
                <w:color w:val="000000"/>
                <w:sz w:val="20"/>
                <w:szCs w:val="20"/>
              </w:rPr>
            </w:pPr>
            <w:r w:rsidRPr="006C26F2">
              <w:rPr>
                <w:color w:val="000000"/>
                <w:sz w:val="20"/>
                <w:szCs w:val="20"/>
              </w:rPr>
              <w:t>- Consignes de sécurité (lisibilité)</w:t>
            </w:r>
          </w:p>
        </w:tc>
        <w:tc>
          <w:tcPr>
            <w:tcW w:w="565" w:type="dxa"/>
            <w:tcBorders>
              <w:top w:val="single" w:sz="2" w:space="0" w:color="000000"/>
              <w:bottom w:val="single" w:sz="2" w:space="0" w:color="000000"/>
              <w:right w:val="single" w:sz="2" w:space="0" w:color="000000"/>
            </w:tcBorders>
            <w:shd w:val="clear" w:color="auto" w:fill="auto"/>
          </w:tcPr>
          <w:p w14:paraId="410DCF71"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9DBFAD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32ED50"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17C6DC6C"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302E437" w14:textId="77777777" w:rsidR="006C26F2" w:rsidRPr="006C26F2" w:rsidRDefault="006C26F2" w:rsidP="006C26F2">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F9E8AC" w14:textId="77777777" w:rsidR="006C26F2" w:rsidRPr="006C26F2" w:rsidRDefault="006C26F2" w:rsidP="006C26F2">
            <w:pPr>
              <w:spacing w:before="40" w:after="40"/>
              <w:rPr>
                <w:sz w:val="20"/>
                <w:szCs w:val="20"/>
              </w:rPr>
            </w:pPr>
          </w:p>
        </w:tc>
      </w:tr>
    </w:tbl>
    <w:p w14:paraId="71495F59" w14:textId="77777777" w:rsidR="006C26F2" w:rsidRPr="006C26F2" w:rsidRDefault="006C26F2" w:rsidP="006C26F2">
      <w:pPr>
        <w:rPr>
          <w:sz w:val="20"/>
          <w:szCs w:val="20"/>
        </w:rPr>
      </w:pPr>
    </w:p>
    <w:p w14:paraId="26DBBE43" w14:textId="77777777" w:rsidR="006C26F2" w:rsidRPr="006C26F2" w:rsidRDefault="006C26F2" w:rsidP="006C26F2">
      <w:pPr>
        <w:rPr>
          <w:sz w:val="20"/>
          <w:szCs w:val="20"/>
        </w:rPr>
      </w:pPr>
    </w:p>
    <w:p w14:paraId="03442B39" w14:textId="77777777" w:rsidR="001B51A4" w:rsidRPr="006C26F2" w:rsidRDefault="001B51A4" w:rsidP="006C26F2">
      <w:pPr>
        <w:widowControl/>
        <w:rPr>
          <w:sz w:val="20"/>
          <w:szCs w:val="20"/>
        </w:rPr>
      </w:pPr>
    </w:p>
    <w:p w14:paraId="4E7361EF" w14:textId="77777777" w:rsidR="006C26F2" w:rsidRPr="006C26F2" w:rsidRDefault="006C26F2" w:rsidP="006C26F2">
      <w:pPr>
        <w:widowControl/>
        <w:rPr>
          <w:sz w:val="20"/>
          <w:szCs w:val="20"/>
        </w:rPr>
      </w:pPr>
    </w:p>
    <w:p w14:paraId="5D9A1B87" w14:textId="77777777" w:rsidR="006C26F2" w:rsidRDefault="006C26F2" w:rsidP="009B02AC">
      <w:pPr>
        <w:widowControl/>
        <w:rPr>
          <w:sz w:val="20"/>
          <w:szCs w:val="20"/>
        </w:rPr>
      </w:pPr>
    </w:p>
    <w:p w14:paraId="4BCDBC18" w14:textId="77777777" w:rsidR="006C26F2" w:rsidRDefault="006C26F2" w:rsidP="009B02AC">
      <w:pPr>
        <w:widowControl/>
        <w:rPr>
          <w:sz w:val="20"/>
          <w:szCs w:val="20"/>
        </w:rPr>
      </w:pPr>
    </w:p>
    <w:p w14:paraId="1075A1EE" w14:textId="77777777" w:rsidR="006C26F2" w:rsidRDefault="006C26F2" w:rsidP="009B02AC">
      <w:pPr>
        <w:widowControl/>
        <w:rPr>
          <w:sz w:val="20"/>
          <w:szCs w:val="20"/>
        </w:rPr>
      </w:pPr>
    </w:p>
    <w:p w14:paraId="0EBD245C" w14:textId="77777777" w:rsidR="006C26F2" w:rsidRDefault="006C26F2" w:rsidP="009B02AC">
      <w:pPr>
        <w:widowControl/>
        <w:rPr>
          <w:sz w:val="20"/>
          <w:szCs w:val="20"/>
        </w:rPr>
      </w:pPr>
    </w:p>
    <w:p w14:paraId="76008591" w14:textId="77777777" w:rsidR="006C26F2" w:rsidRDefault="006C26F2" w:rsidP="009B02AC">
      <w:pPr>
        <w:widowControl/>
        <w:rPr>
          <w:sz w:val="20"/>
          <w:szCs w:val="20"/>
        </w:rPr>
      </w:pPr>
    </w:p>
    <w:p w14:paraId="600D5EFC" w14:textId="77777777" w:rsidR="006C26F2" w:rsidRDefault="006C26F2" w:rsidP="009B02AC">
      <w:pPr>
        <w:widowControl/>
        <w:rPr>
          <w:sz w:val="20"/>
          <w:szCs w:val="20"/>
        </w:rPr>
      </w:pPr>
    </w:p>
    <w:p w14:paraId="1C5C9FF6" w14:textId="77777777" w:rsidR="006C26F2" w:rsidRDefault="006C26F2" w:rsidP="009B02AC">
      <w:pPr>
        <w:widowControl/>
        <w:rPr>
          <w:sz w:val="20"/>
          <w:szCs w:val="20"/>
        </w:rPr>
      </w:pPr>
    </w:p>
    <w:p w14:paraId="217EB68D" w14:textId="77777777" w:rsidR="006C26F2" w:rsidRDefault="006C26F2" w:rsidP="009B02AC">
      <w:pPr>
        <w:widowControl/>
        <w:rPr>
          <w:sz w:val="20"/>
          <w:szCs w:val="20"/>
        </w:rPr>
      </w:pPr>
    </w:p>
    <w:p w14:paraId="240B91EB" w14:textId="77777777" w:rsidR="006C26F2" w:rsidRDefault="006C26F2" w:rsidP="009B02AC">
      <w:pPr>
        <w:widowControl/>
        <w:rPr>
          <w:sz w:val="20"/>
          <w:szCs w:val="20"/>
        </w:rPr>
      </w:pPr>
    </w:p>
    <w:p w14:paraId="21531066" w14:textId="77777777" w:rsidR="006C26F2" w:rsidRDefault="006C26F2" w:rsidP="009B02AC">
      <w:pPr>
        <w:widowControl/>
        <w:rPr>
          <w:sz w:val="20"/>
          <w:szCs w:val="20"/>
        </w:rPr>
      </w:pPr>
    </w:p>
    <w:p w14:paraId="0B8FAE7E" w14:textId="77777777" w:rsidR="006C26F2" w:rsidRDefault="006C26F2" w:rsidP="009B02AC">
      <w:pPr>
        <w:widowControl/>
        <w:rPr>
          <w:sz w:val="20"/>
          <w:szCs w:val="20"/>
        </w:rPr>
      </w:pPr>
    </w:p>
    <w:p w14:paraId="1E7A6D5B" w14:textId="77777777" w:rsidR="006C26F2" w:rsidRDefault="006C26F2" w:rsidP="009B02AC">
      <w:pPr>
        <w:widowControl/>
        <w:rPr>
          <w:sz w:val="20"/>
          <w:szCs w:val="20"/>
        </w:rPr>
      </w:pPr>
    </w:p>
    <w:p w14:paraId="02EF0B57" w14:textId="77777777" w:rsidR="006C26F2" w:rsidRDefault="006C26F2" w:rsidP="009B02AC">
      <w:pPr>
        <w:widowControl/>
        <w:rPr>
          <w:sz w:val="20"/>
          <w:szCs w:val="20"/>
        </w:rPr>
      </w:pPr>
    </w:p>
    <w:p w14:paraId="40552530" w14:textId="77777777" w:rsidR="006C26F2" w:rsidRDefault="006C26F2" w:rsidP="009B02AC">
      <w:pPr>
        <w:widowControl/>
        <w:rPr>
          <w:sz w:val="20"/>
          <w:szCs w:val="20"/>
        </w:rPr>
      </w:pPr>
    </w:p>
    <w:p w14:paraId="63A2B32E" w14:textId="77777777" w:rsidR="006C26F2" w:rsidRDefault="006C26F2" w:rsidP="009B02AC">
      <w:pPr>
        <w:widowControl/>
        <w:rPr>
          <w:sz w:val="20"/>
          <w:szCs w:val="20"/>
        </w:rPr>
      </w:pPr>
    </w:p>
    <w:p w14:paraId="49753535" w14:textId="77777777" w:rsidR="006C26F2" w:rsidRDefault="006C26F2" w:rsidP="009B02AC">
      <w:pPr>
        <w:widowControl/>
        <w:rPr>
          <w:sz w:val="20"/>
          <w:szCs w:val="20"/>
        </w:rPr>
      </w:pPr>
    </w:p>
    <w:p w14:paraId="491E386C" w14:textId="77777777" w:rsidR="006C26F2" w:rsidRDefault="006C26F2" w:rsidP="009B02AC">
      <w:pPr>
        <w:widowControl/>
        <w:rPr>
          <w:sz w:val="20"/>
          <w:szCs w:val="20"/>
        </w:rPr>
      </w:pPr>
    </w:p>
    <w:p w14:paraId="6FA5259A" w14:textId="77777777" w:rsidR="006C26F2" w:rsidRDefault="006C26F2" w:rsidP="009B02AC">
      <w:pPr>
        <w:widowControl/>
        <w:rPr>
          <w:sz w:val="20"/>
          <w:szCs w:val="20"/>
        </w:rPr>
      </w:pPr>
    </w:p>
    <w:p w14:paraId="7FED6DE5" w14:textId="77777777" w:rsidR="006C26F2" w:rsidRDefault="006C26F2" w:rsidP="009B02AC">
      <w:pPr>
        <w:widowControl/>
        <w:rPr>
          <w:sz w:val="20"/>
          <w:szCs w:val="20"/>
        </w:rPr>
      </w:pPr>
    </w:p>
    <w:p w14:paraId="108087A5" w14:textId="77777777" w:rsidR="006C26F2" w:rsidRDefault="006C26F2" w:rsidP="009B02AC">
      <w:pPr>
        <w:widowControl/>
        <w:rPr>
          <w:sz w:val="20"/>
          <w:szCs w:val="20"/>
        </w:rPr>
      </w:pPr>
    </w:p>
    <w:p w14:paraId="4254E7A2" w14:textId="693AD5B0" w:rsidR="009B02AC" w:rsidRPr="009B02AC" w:rsidRDefault="009B02AC" w:rsidP="009B02AC">
      <w:pPr>
        <w:widowControl/>
        <w:rPr>
          <w:sz w:val="20"/>
          <w:szCs w:val="20"/>
        </w:rPr>
      </w:pP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49" w:name="_Toc166953153"/>
      <w:bookmarkStart w:id="50" w:name="_Toc171870188"/>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62EEA5A2" w14:textId="77777777" w:rsidR="008878BF" w:rsidRDefault="008878BF" w:rsidP="009D4D59">
      <w:pPr>
        <w:pStyle w:val="Paragraphedeliste"/>
        <w:spacing w:before="60" w:line="219" w:lineRule="exact"/>
        <w:ind w:left="567" w:firstLine="0"/>
        <w:jc w:val="both"/>
        <w:rPr>
          <w:sz w:val="20"/>
          <w:szCs w:val="20"/>
        </w:rPr>
      </w:pPr>
    </w:p>
    <w:p w14:paraId="74748F5F" w14:textId="77777777" w:rsidR="008878BF" w:rsidRDefault="008878BF" w:rsidP="009D4D59">
      <w:pPr>
        <w:pStyle w:val="Paragraphedeliste"/>
        <w:spacing w:before="60" w:line="219" w:lineRule="exact"/>
        <w:ind w:left="567" w:firstLine="0"/>
        <w:jc w:val="both"/>
        <w:rPr>
          <w:sz w:val="20"/>
          <w:szCs w:val="20"/>
        </w:rPr>
      </w:pPr>
    </w:p>
    <w:p w14:paraId="2D570DDE" w14:textId="77777777" w:rsidR="008878BF" w:rsidRDefault="008878BF" w:rsidP="009D4D59">
      <w:pPr>
        <w:pStyle w:val="Paragraphedeliste"/>
        <w:spacing w:before="60" w:line="219" w:lineRule="exact"/>
        <w:ind w:left="567" w:firstLine="0"/>
        <w:jc w:val="both"/>
        <w:rPr>
          <w:sz w:val="20"/>
          <w:szCs w:val="20"/>
        </w:rPr>
      </w:pPr>
    </w:p>
    <w:p w14:paraId="60B1B156" w14:textId="77777777" w:rsidR="008878BF" w:rsidRDefault="008878BF" w:rsidP="009D4D59">
      <w:pPr>
        <w:pStyle w:val="Paragraphedeliste"/>
        <w:spacing w:before="60" w:line="219" w:lineRule="exact"/>
        <w:ind w:left="567" w:firstLine="0"/>
        <w:jc w:val="both"/>
        <w:rPr>
          <w:sz w:val="20"/>
          <w:szCs w:val="20"/>
        </w:rPr>
      </w:pPr>
    </w:p>
    <w:p w14:paraId="7124083A" w14:textId="77777777" w:rsidR="008878BF" w:rsidRDefault="008878BF" w:rsidP="009D4D59">
      <w:pPr>
        <w:pStyle w:val="Paragraphedeliste"/>
        <w:spacing w:before="60" w:line="219" w:lineRule="exact"/>
        <w:ind w:left="567" w:firstLine="0"/>
        <w:jc w:val="both"/>
        <w:rPr>
          <w:sz w:val="20"/>
          <w:szCs w:val="20"/>
        </w:rPr>
      </w:pPr>
    </w:p>
    <w:p w14:paraId="105730DB" w14:textId="77777777" w:rsidR="008878BF" w:rsidRDefault="008878BF" w:rsidP="009D4D59">
      <w:pPr>
        <w:pStyle w:val="Paragraphedeliste"/>
        <w:spacing w:before="60" w:line="219" w:lineRule="exact"/>
        <w:ind w:left="567" w:firstLine="0"/>
        <w:jc w:val="both"/>
        <w:rPr>
          <w:sz w:val="20"/>
          <w:szCs w:val="20"/>
        </w:rPr>
      </w:pPr>
    </w:p>
    <w:p w14:paraId="3D7C9FFD" w14:textId="77777777" w:rsidR="008878BF" w:rsidRDefault="008878B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1" w:name="_Toc171870189"/>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2" w:name="_Toc166953154"/>
      <w:bookmarkStart w:id="53" w:name="_Toc171870190"/>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proofErr w:type="gramStart"/>
      <w:r w:rsidRPr="001E157D">
        <w:rPr>
          <w:sz w:val="20"/>
          <w:szCs w:val="20"/>
        </w:rPr>
        <w:t>a</w:t>
      </w:r>
      <w:proofErr w:type="spellEnd"/>
      <w:proofErr w:type="gram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B51A4">
      <w:headerReference w:type="default" r:id="rId10"/>
      <w:footerReference w:type="default" r:id="rId11"/>
      <w:headerReference w:type="first" r:id="rId12"/>
      <w:footerReference w:type="first" r:id="rId13"/>
      <w:pgSz w:w="11910" w:h="16840"/>
      <w:pgMar w:top="1440" w:right="1562"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58AA3" w14:textId="77777777" w:rsidR="009B3D46" w:rsidRDefault="009B3D46">
      <w:r>
        <w:separator/>
      </w:r>
    </w:p>
  </w:endnote>
  <w:endnote w:type="continuationSeparator" w:id="0">
    <w:p w14:paraId="04BE9FAF" w14:textId="77777777" w:rsidR="009B3D46" w:rsidRDefault="009B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2F245D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59220A">
      <w:rPr>
        <w:rFonts w:eastAsia="SimSun" w:cs="Mangal"/>
        <w:color w:val="949493"/>
        <w:kern w:val="1"/>
        <w:sz w:val="16"/>
        <w:szCs w:val="16"/>
        <w:lang w:val="en-US" w:eastAsia="hi-IN" w:bidi="hi-IN"/>
      </w:rPr>
      <w:t>4</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BC31CD">
      <w:rPr>
        <w:rFonts w:eastAsia="SimSun" w:cs="Mangal"/>
        <w:color w:val="949493"/>
        <w:kern w:val="1"/>
        <w:sz w:val="16"/>
        <w:szCs w:val="16"/>
        <w:lang w:val="en-US" w:eastAsia="hi-IN" w:bidi="hi-IN"/>
      </w:rPr>
      <w:t>4</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81AC6" w14:textId="77777777" w:rsidR="009B3D46" w:rsidRDefault="009B3D46">
      <w:r>
        <w:separator/>
      </w:r>
    </w:p>
  </w:footnote>
  <w:footnote w:type="continuationSeparator" w:id="0">
    <w:p w14:paraId="1328DC54" w14:textId="77777777" w:rsidR="009B3D46" w:rsidRDefault="009B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19115937" name="Image 719115937"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7B"/>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5659"/>
    <w:rsid w:val="00165B36"/>
    <w:rsid w:val="0017325F"/>
    <w:rsid w:val="0017670B"/>
    <w:rsid w:val="00180F87"/>
    <w:rsid w:val="00180FCC"/>
    <w:rsid w:val="001871F8"/>
    <w:rsid w:val="00192352"/>
    <w:rsid w:val="00192D41"/>
    <w:rsid w:val="001B47B0"/>
    <w:rsid w:val="001B51A4"/>
    <w:rsid w:val="001D0E79"/>
    <w:rsid w:val="001D541A"/>
    <w:rsid w:val="001D7F1D"/>
    <w:rsid w:val="001E157D"/>
    <w:rsid w:val="001E4234"/>
    <w:rsid w:val="001E691A"/>
    <w:rsid w:val="002039AE"/>
    <w:rsid w:val="00206097"/>
    <w:rsid w:val="002060CD"/>
    <w:rsid w:val="002065F3"/>
    <w:rsid w:val="00207A92"/>
    <w:rsid w:val="002176B4"/>
    <w:rsid w:val="00220E1C"/>
    <w:rsid w:val="002270CF"/>
    <w:rsid w:val="00233340"/>
    <w:rsid w:val="00233F2B"/>
    <w:rsid w:val="00237784"/>
    <w:rsid w:val="0024492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D1D8C"/>
    <w:rsid w:val="002E0750"/>
    <w:rsid w:val="002E5F28"/>
    <w:rsid w:val="002F4545"/>
    <w:rsid w:val="002F5224"/>
    <w:rsid w:val="002F6038"/>
    <w:rsid w:val="003019E1"/>
    <w:rsid w:val="00310A91"/>
    <w:rsid w:val="00313E1F"/>
    <w:rsid w:val="00314D03"/>
    <w:rsid w:val="0031522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288"/>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2C68"/>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2F2B"/>
    <w:rsid w:val="004F4696"/>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317A"/>
    <w:rsid w:val="0058450A"/>
    <w:rsid w:val="00586CEE"/>
    <w:rsid w:val="0059220A"/>
    <w:rsid w:val="005934E4"/>
    <w:rsid w:val="005A644D"/>
    <w:rsid w:val="005B342B"/>
    <w:rsid w:val="005B6878"/>
    <w:rsid w:val="005C03CD"/>
    <w:rsid w:val="005C10FC"/>
    <w:rsid w:val="005C7060"/>
    <w:rsid w:val="005D5130"/>
    <w:rsid w:val="005D68EE"/>
    <w:rsid w:val="005D7298"/>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7998"/>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26F2"/>
    <w:rsid w:val="006D1038"/>
    <w:rsid w:val="006E0402"/>
    <w:rsid w:val="006E15A3"/>
    <w:rsid w:val="006E6AEC"/>
    <w:rsid w:val="006F2B04"/>
    <w:rsid w:val="00700D25"/>
    <w:rsid w:val="007010AD"/>
    <w:rsid w:val="00715159"/>
    <w:rsid w:val="00733915"/>
    <w:rsid w:val="00740891"/>
    <w:rsid w:val="00740FC7"/>
    <w:rsid w:val="00742D35"/>
    <w:rsid w:val="0074332A"/>
    <w:rsid w:val="00754274"/>
    <w:rsid w:val="00754633"/>
    <w:rsid w:val="00755739"/>
    <w:rsid w:val="00766EBC"/>
    <w:rsid w:val="00772E03"/>
    <w:rsid w:val="007775BD"/>
    <w:rsid w:val="00785186"/>
    <w:rsid w:val="00785316"/>
    <w:rsid w:val="00793DE0"/>
    <w:rsid w:val="007B16D9"/>
    <w:rsid w:val="007B6589"/>
    <w:rsid w:val="007B711B"/>
    <w:rsid w:val="007B7C2C"/>
    <w:rsid w:val="007C711C"/>
    <w:rsid w:val="007D1541"/>
    <w:rsid w:val="007D3FF5"/>
    <w:rsid w:val="007D7305"/>
    <w:rsid w:val="007E02F6"/>
    <w:rsid w:val="007E71A9"/>
    <w:rsid w:val="007F5F55"/>
    <w:rsid w:val="008023DF"/>
    <w:rsid w:val="00805F74"/>
    <w:rsid w:val="0081012B"/>
    <w:rsid w:val="00811371"/>
    <w:rsid w:val="0081581A"/>
    <w:rsid w:val="00817918"/>
    <w:rsid w:val="00817FA4"/>
    <w:rsid w:val="0082003C"/>
    <w:rsid w:val="008202A4"/>
    <w:rsid w:val="00821F2F"/>
    <w:rsid w:val="0082483B"/>
    <w:rsid w:val="008262E6"/>
    <w:rsid w:val="00827097"/>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78BF"/>
    <w:rsid w:val="00891249"/>
    <w:rsid w:val="00891562"/>
    <w:rsid w:val="0089422D"/>
    <w:rsid w:val="00894999"/>
    <w:rsid w:val="008A2E49"/>
    <w:rsid w:val="008A4E2E"/>
    <w:rsid w:val="008B0096"/>
    <w:rsid w:val="008B0530"/>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3D46"/>
    <w:rsid w:val="009B49D3"/>
    <w:rsid w:val="009C3905"/>
    <w:rsid w:val="009C5110"/>
    <w:rsid w:val="009D1F15"/>
    <w:rsid w:val="009D3D7D"/>
    <w:rsid w:val="009D4D59"/>
    <w:rsid w:val="009E7161"/>
    <w:rsid w:val="009F5713"/>
    <w:rsid w:val="009F7F32"/>
    <w:rsid w:val="00A01058"/>
    <w:rsid w:val="00A03B0D"/>
    <w:rsid w:val="00A076C9"/>
    <w:rsid w:val="00A1251B"/>
    <w:rsid w:val="00A128BD"/>
    <w:rsid w:val="00A152A5"/>
    <w:rsid w:val="00A20495"/>
    <w:rsid w:val="00A22037"/>
    <w:rsid w:val="00A2384A"/>
    <w:rsid w:val="00A23879"/>
    <w:rsid w:val="00A3657C"/>
    <w:rsid w:val="00A40CF0"/>
    <w:rsid w:val="00A435BB"/>
    <w:rsid w:val="00A5010E"/>
    <w:rsid w:val="00A5155D"/>
    <w:rsid w:val="00A57D36"/>
    <w:rsid w:val="00A72C9C"/>
    <w:rsid w:val="00A82D95"/>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2F24"/>
    <w:rsid w:val="00BC31CD"/>
    <w:rsid w:val="00BC32AD"/>
    <w:rsid w:val="00BC5213"/>
    <w:rsid w:val="00BC69BB"/>
    <w:rsid w:val="00BD4BE3"/>
    <w:rsid w:val="00BD77B2"/>
    <w:rsid w:val="00BD78EA"/>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2037"/>
    <w:rsid w:val="00D349A2"/>
    <w:rsid w:val="00D42977"/>
    <w:rsid w:val="00D44629"/>
    <w:rsid w:val="00D50F50"/>
    <w:rsid w:val="00D5292D"/>
    <w:rsid w:val="00D6070F"/>
    <w:rsid w:val="00D7039E"/>
    <w:rsid w:val="00D72391"/>
    <w:rsid w:val="00D7344F"/>
    <w:rsid w:val="00D746CA"/>
    <w:rsid w:val="00D80B95"/>
    <w:rsid w:val="00D814FD"/>
    <w:rsid w:val="00D852E0"/>
    <w:rsid w:val="00D878B5"/>
    <w:rsid w:val="00D87D4E"/>
    <w:rsid w:val="00D93C87"/>
    <w:rsid w:val="00D95EE9"/>
    <w:rsid w:val="00DA1C53"/>
    <w:rsid w:val="00DA29EE"/>
    <w:rsid w:val="00DA5E2E"/>
    <w:rsid w:val="00DB180D"/>
    <w:rsid w:val="00DB71AB"/>
    <w:rsid w:val="00DC1EBC"/>
    <w:rsid w:val="00DC52A0"/>
    <w:rsid w:val="00DC6B88"/>
    <w:rsid w:val="00DC7C25"/>
    <w:rsid w:val="00DD0120"/>
    <w:rsid w:val="00DE42D1"/>
    <w:rsid w:val="00DE6680"/>
    <w:rsid w:val="00DE6705"/>
    <w:rsid w:val="00DE7E9A"/>
    <w:rsid w:val="00DF101C"/>
    <w:rsid w:val="00DF274A"/>
    <w:rsid w:val="00E048BE"/>
    <w:rsid w:val="00E05047"/>
    <w:rsid w:val="00E0609E"/>
    <w:rsid w:val="00E06ED5"/>
    <w:rsid w:val="00E12FA8"/>
    <w:rsid w:val="00E14F7D"/>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0EB0"/>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85690994">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3136</Words>
  <Characters>1724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ETTARIQI Jamal</cp:lastModifiedBy>
  <cp:revision>106</cp:revision>
  <cp:lastPrinted>2024-02-03T23:26:00Z</cp:lastPrinted>
  <dcterms:created xsi:type="dcterms:W3CDTF">2022-07-11T09:24:00Z</dcterms:created>
  <dcterms:modified xsi:type="dcterms:W3CDTF">2024-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